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6D" w:rsidRDefault="004A746D" w:rsidP="008221EB">
      <w:pPr>
        <w:pStyle w:val="ConsPlusTitle"/>
        <w:jc w:val="center"/>
        <w:rPr>
          <w:noProof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34925</wp:posOffset>
            </wp:positionV>
            <wp:extent cx="569595" cy="685800"/>
            <wp:effectExtent l="19050" t="0" r="1905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1EB" w:rsidRPr="00BF0A66" w:rsidRDefault="008221EB" w:rsidP="008221EB">
      <w:pPr>
        <w:pStyle w:val="ConsPlusTitle"/>
        <w:jc w:val="center"/>
      </w:pPr>
    </w:p>
    <w:p w:rsidR="008221EB" w:rsidRPr="00BF0A66" w:rsidRDefault="008221EB" w:rsidP="008221EB">
      <w:pPr>
        <w:jc w:val="center"/>
      </w:pPr>
    </w:p>
    <w:p w:rsidR="008221EB" w:rsidRPr="00BF0A66" w:rsidRDefault="008221EB" w:rsidP="008221EB">
      <w:pPr>
        <w:jc w:val="center"/>
        <w:rPr>
          <w:rFonts w:ascii="Times New Roman" w:hAnsi="Times New Roman" w:cs="Times New Roman"/>
          <w:sz w:val="26"/>
        </w:rPr>
      </w:pPr>
    </w:p>
    <w:p w:rsidR="008221EB" w:rsidRPr="00BF0A66" w:rsidRDefault="008221EB" w:rsidP="008221EB">
      <w:pPr>
        <w:jc w:val="center"/>
        <w:rPr>
          <w:rFonts w:ascii="Times New Roman" w:hAnsi="Times New Roman" w:cs="Times New Roman"/>
          <w:sz w:val="26"/>
        </w:rPr>
      </w:pPr>
      <w:r w:rsidRPr="00BF0A66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8221EB" w:rsidRPr="00BF0A66" w:rsidRDefault="008221EB" w:rsidP="008221E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BF0A66">
        <w:rPr>
          <w:rFonts w:ascii="Times New Roman" w:hAnsi="Times New Roman" w:cs="Times New Roman"/>
          <w:b/>
          <w:sz w:val="44"/>
        </w:rPr>
        <w:t>П</w:t>
      </w:r>
      <w:proofErr w:type="gramEnd"/>
      <w:r w:rsidRPr="00BF0A66">
        <w:rPr>
          <w:rFonts w:ascii="Times New Roman" w:hAnsi="Times New Roman" w:cs="Times New Roman"/>
          <w:b/>
          <w:sz w:val="44"/>
        </w:rPr>
        <w:t xml:space="preserve"> О С Т А Н О В Л Е Н И </w:t>
      </w:r>
      <w:r>
        <w:rPr>
          <w:rFonts w:ascii="Times New Roman" w:hAnsi="Times New Roman" w:cs="Times New Roman"/>
          <w:b/>
          <w:sz w:val="44"/>
        </w:rPr>
        <w:t>Е</w:t>
      </w:r>
    </w:p>
    <w:p w:rsidR="00E7139B" w:rsidRDefault="004A746D" w:rsidP="00E7139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т 12 февраля 2026 г. </w:t>
      </w:r>
      <w:r w:rsidR="00E7139B" w:rsidRPr="00BF0A66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194</w:t>
      </w:r>
    </w:p>
    <w:p w:rsidR="004A746D" w:rsidRPr="00BF0A66" w:rsidRDefault="004A746D" w:rsidP="00E7139B">
      <w:pPr>
        <w:jc w:val="center"/>
        <w:rPr>
          <w:rFonts w:ascii="Times New Roman" w:hAnsi="Times New Roman" w:cs="Times New Roman"/>
        </w:rPr>
      </w:pPr>
    </w:p>
    <w:p w:rsidR="00426190" w:rsidRPr="00445AC7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C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0A0C37" w:rsidRPr="00445AC7" w:rsidRDefault="00687DC4" w:rsidP="001A3221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C7">
        <w:rPr>
          <w:rFonts w:ascii="Times New Roman" w:hAnsi="Times New Roman" w:cs="Times New Roman"/>
          <w:b/>
          <w:sz w:val="24"/>
          <w:szCs w:val="24"/>
        </w:rPr>
        <w:t xml:space="preserve">администрации Кировского муниципального района Ленинградской области от </w:t>
      </w:r>
      <w:r w:rsidR="00850B5E" w:rsidRPr="00445AC7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445AC7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445AC7">
        <w:rPr>
          <w:rFonts w:ascii="Times New Roman" w:hAnsi="Times New Roman" w:cs="Times New Roman"/>
          <w:b/>
          <w:sz w:val="24"/>
          <w:szCs w:val="24"/>
        </w:rPr>
        <w:t xml:space="preserve"> 2111</w:t>
      </w:r>
      <w:r w:rsidR="001A3221" w:rsidRPr="00445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AC7">
        <w:rPr>
          <w:rFonts w:ascii="Times New Roman" w:hAnsi="Times New Roman" w:cs="Times New Roman"/>
          <w:b/>
          <w:sz w:val="24"/>
          <w:szCs w:val="24"/>
        </w:rPr>
        <w:t>«</w:t>
      </w:r>
      <w:r w:rsidR="008A01E9" w:rsidRPr="00445AC7"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  <w:r w:rsidR="000A0C37" w:rsidRPr="00445AC7">
        <w:rPr>
          <w:rFonts w:ascii="Times New Roman" w:hAnsi="Times New Roman" w:cs="Times New Roman"/>
          <w:b/>
          <w:sz w:val="24"/>
          <w:szCs w:val="24"/>
        </w:rPr>
        <w:t xml:space="preserve"> программы Кировского муниципального района Ленинградской </w:t>
      </w:r>
      <w:r w:rsidR="000A0C37" w:rsidRPr="00445AC7">
        <w:rPr>
          <w:rFonts w:ascii="Times New Roman" w:hAnsi="Times New Roman"/>
          <w:b/>
          <w:sz w:val="24"/>
          <w:szCs w:val="24"/>
        </w:rPr>
        <w:t>о</w:t>
      </w:r>
      <w:r w:rsidR="000A0C37" w:rsidRPr="00445AC7">
        <w:rPr>
          <w:rFonts w:ascii="Times New Roman" w:hAnsi="Times New Roman" w:cs="Times New Roman"/>
          <w:b/>
          <w:sz w:val="24"/>
          <w:szCs w:val="24"/>
        </w:rPr>
        <w:t>бласти</w:t>
      </w:r>
      <w:r w:rsidR="001A3221" w:rsidRPr="00445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C37" w:rsidRPr="00445AC7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Кировского района Ленинградской области»</w:t>
      </w:r>
    </w:p>
    <w:p w:rsidR="000A0C37" w:rsidRPr="00445AC7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0"/>
          <w:szCs w:val="20"/>
        </w:rPr>
      </w:pPr>
    </w:p>
    <w:p w:rsidR="00A01CD2" w:rsidRPr="00445AC7" w:rsidRDefault="00A01CD2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0"/>
          <w:szCs w:val="20"/>
        </w:rPr>
      </w:pPr>
    </w:p>
    <w:p w:rsidR="000A0C37" w:rsidRPr="00445AC7" w:rsidRDefault="000A0C37" w:rsidP="00D418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445AC7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445AC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DD300D" w:rsidRPr="00445AC7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445A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</w:t>
      </w:r>
      <w:r w:rsidR="003E2C7F" w:rsidRPr="00445AC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45AC7">
        <w:rPr>
          <w:rFonts w:ascii="Times New Roman" w:eastAsia="Times New Roman" w:hAnsi="Times New Roman" w:cs="Times New Roman"/>
          <w:bCs/>
          <w:sz w:val="28"/>
          <w:szCs w:val="28"/>
        </w:rPr>
        <w:t>«О развитии сельского хозяйства»,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9A15CC" w:rsidRPr="00445AC7">
        <w:rPr>
          <w:rFonts w:ascii="Times New Roman" w:hAnsi="Times New Roman" w:cs="Times New Roman"/>
          <w:sz w:val="28"/>
          <w:szCs w:val="28"/>
        </w:rPr>
        <w:t>:</w:t>
      </w:r>
    </w:p>
    <w:p w:rsidR="0000076F" w:rsidRPr="00445AC7" w:rsidRDefault="001B4853" w:rsidP="001B4853">
      <w:pPr>
        <w:pStyle w:val="a3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15CC" w:rsidRPr="00445AC7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445AC7">
        <w:rPr>
          <w:rFonts w:ascii="Times New Roman" w:hAnsi="Times New Roman" w:cs="Times New Roman"/>
          <w:sz w:val="28"/>
          <w:szCs w:val="28"/>
        </w:rPr>
        <w:t xml:space="preserve"> </w:t>
      </w:r>
      <w:r w:rsidR="009A15CC" w:rsidRPr="00445AC7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445AC7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="009A15CC" w:rsidRPr="00445AC7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445AC7">
        <w:rPr>
          <w:rFonts w:ascii="Times New Roman" w:hAnsi="Times New Roman" w:cs="Times New Roman"/>
          <w:sz w:val="28"/>
          <w:szCs w:val="28"/>
        </w:rPr>
        <w:t>м</w:t>
      </w:r>
      <w:r w:rsidR="009A15CC" w:rsidRPr="00445A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="009A15CC" w:rsidRPr="00445AC7">
        <w:rPr>
          <w:rFonts w:ascii="Times New Roman" w:hAnsi="Times New Roman" w:cs="Times New Roman"/>
          <w:sz w:val="28"/>
          <w:szCs w:val="28"/>
        </w:rPr>
        <w:t>23.12.2021 № 2111</w:t>
      </w:r>
      <w:r w:rsidR="009A15CC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1A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="003464B8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6421E1" w:rsidRPr="00445AC7">
        <w:rPr>
          <w:rFonts w:ascii="Times New Roman" w:hAnsi="Times New Roman" w:cs="Times New Roman"/>
          <w:sz w:val="28"/>
          <w:szCs w:val="28"/>
        </w:rPr>
        <w:t>изменения</w:t>
      </w:r>
      <w:r w:rsidR="003464B8" w:rsidRPr="00445AC7">
        <w:rPr>
          <w:rFonts w:ascii="Times New Roman" w:hAnsi="Times New Roman" w:cs="Times New Roman"/>
          <w:sz w:val="28"/>
          <w:szCs w:val="28"/>
        </w:rPr>
        <w:t>:</w:t>
      </w:r>
    </w:p>
    <w:p w:rsidR="00DA4BC6" w:rsidRDefault="001B4853" w:rsidP="001B48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95A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39B">
        <w:rPr>
          <w:rFonts w:ascii="Times New Roman" w:hAnsi="Times New Roman" w:cs="Times New Roman"/>
          <w:sz w:val="28"/>
          <w:szCs w:val="28"/>
        </w:rPr>
        <w:t xml:space="preserve">В </w:t>
      </w:r>
      <w:r w:rsidR="00DA4BC6" w:rsidRPr="00445AC7">
        <w:rPr>
          <w:rFonts w:ascii="Times New Roman" w:hAnsi="Times New Roman" w:cs="Times New Roman"/>
          <w:sz w:val="28"/>
          <w:szCs w:val="28"/>
        </w:rPr>
        <w:t>Паспорт</w:t>
      </w:r>
      <w:r w:rsidR="00E7139B">
        <w:rPr>
          <w:rFonts w:ascii="Times New Roman" w:hAnsi="Times New Roman" w:cs="Times New Roman"/>
          <w:sz w:val="28"/>
          <w:szCs w:val="28"/>
        </w:rPr>
        <w:t>е</w:t>
      </w:r>
      <w:r w:rsidR="00DA4BC6" w:rsidRPr="00445AC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7139B">
        <w:rPr>
          <w:rFonts w:ascii="Times New Roman" w:hAnsi="Times New Roman" w:cs="Times New Roman"/>
          <w:sz w:val="28"/>
          <w:szCs w:val="28"/>
        </w:rPr>
        <w:t>строку «</w:t>
      </w:r>
      <w:r w:rsidR="00E7139B" w:rsidRPr="00E7139B">
        <w:rPr>
          <w:rFonts w:ascii="Times New Roman" w:hAnsi="Times New Roman" w:cs="Times New Roman"/>
          <w:sz w:val="28"/>
          <w:szCs w:val="28"/>
        </w:rPr>
        <w:t>Ожидаемые (конечные) результаты реализации Программы</w:t>
      </w:r>
      <w:r w:rsidR="00E7139B">
        <w:rPr>
          <w:rFonts w:ascii="Times New Roman" w:hAnsi="Times New Roman" w:cs="Times New Roman"/>
          <w:sz w:val="28"/>
          <w:szCs w:val="28"/>
        </w:rPr>
        <w:t>»</w:t>
      </w:r>
      <w:r w:rsidR="00E7139B" w:rsidRPr="00445AC7">
        <w:rPr>
          <w:rFonts w:ascii="Times New Roman" w:hAnsi="Times New Roman" w:cs="Times New Roman"/>
          <w:sz w:val="28"/>
          <w:szCs w:val="28"/>
        </w:rPr>
        <w:t xml:space="preserve"> </w:t>
      </w:r>
      <w:r w:rsidR="00DA4BC6" w:rsidRPr="00445AC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7139B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A4BC6" w:rsidRPr="00445AC7">
        <w:rPr>
          <w:rFonts w:ascii="Times New Roman" w:hAnsi="Times New Roman" w:cs="Times New Roman"/>
          <w:sz w:val="28"/>
          <w:szCs w:val="28"/>
        </w:rPr>
        <w:t>редакции</w:t>
      </w:r>
      <w:r w:rsidR="00E7139B">
        <w:rPr>
          <w:rFonts w:ascii="Times New Roman" w:hAnsi="Times New Roman" w:cs="Times New Roman"/>
          <w:sz w:val="28"/>
          <w:szCs w:val="28"/>
        </w:rPr>
        <w:t>:</w:t>
      </w:r>
    </w:p>
    <w:p w:rsidR="001B4853" w:rsidRDefault="001A69EE" w:rsidP="001B48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6.3pt;margin-top:6.1pt;width:18.2pt;height:36.75pt;z-index:251694080;mso-width-relative:margin;mso-height-relative:margin" stroked="f">
            <v:textbox style="mso-next-textbox:#_x0000_s1056">
              <w:txbxContent>
                <w:p w:rsidR="0054685E" w:rsidRDefault="0054685E" w:rsidP="001B4853">
                  <w:r>
                    <w:t>«</w:t>
                  </w:r>
                </w:p>
              </w:txbxContent>
            </v:textbox>
          </v:shape>
        </w:pict>
      </w:r>
    </w:p>
    <w:tbl>
      <w:tblPr>
        <w:tblW w:w="864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316"/>
        <w:gridCol w:w="5331"/>
      </w:tblGrid>
      <w:tr w:rsidR="001B4853" w:rsidRPr="00FF5554" w:rsidTr="001B4853">
        <w:trPr>
          <w:trHeight w:val="549"/>
          <w:tblCellSpacing w:w="5" w:type="nil"/>
        </w:trPr>
        <w:tc>
          <w:tcPr>
            <w:tcW w:w="3316" w:type="dxa"/>
          </w:tcPr>
          <w:p w:rsidR="001B4853" w:rsidRPr="00FF5554" w:rsidRDefault="001B4853" w:rsidP="00AC168F">
            <w:pPr>
              <w:pStyle w:val="ConsPlusCell"/>
            </w:pPr>
            <w:r w:rsidRPr="00CC121F">
              <w:t>Ожидаемые (конечные) результаты реализации Программы</w:t>
            </w:r>
          </w:p>
        </w:tc>
        <w:tc>
          <w:tcPr>
            <w:tcW w:w="5331" w:type="dxa"/>
          </w:tcPr>
          <w:p w:rsidR="001B4853" w:rsidRDefault="001B4853" w:rsidP="00635D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увеличен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огол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  <w:r w:rsidR="00635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DD6"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635DD6" w:rsidRPr="00635DD6">
              <w:rPr>
                <w:rFonts w:ascii="Times New Roman" w:hAnsi="Times New Roman" w:cs="Times New Roman"/>
                <w:sz w:val="24"/>
                <w:szCs w:val="24"/>
              </w:rPr>
              <w:t>за исключением маточного) и (или)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DD6" w:rsidRPr="00635DD6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 w:rsidR="00635DD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DD6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635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голов;</w:t>
            </w:r>
            <w:proofErr w:type="gramEnd"/>
          </w:p>
          <w:p w:rsidR="001B4853" w:rsidRDefault="001B4853" w:rsidP="00635D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увеличен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огол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  <w:r w:rsidR="00635DD6">
              <w:rPr>
                <w:rFonts w:ascii="Times New Roman" w:hAnsi="Times New Roman" w:cs="Times New Roman"/>
                <w:sz w:val="24"/>
                <w:szCs w:val="24"/>
              </w:rPr>
              <w:t xml:space="preserve"> и птицы, субсидированного в </w:t>
            </w:r>
            <w:r w:rsidR="00635DD6" w:rsidRPr="00635DD6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025379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я</w:t>
            </w:r>
            <w:r w:rsidR="00635DD6" w:rsidRPr="00635DD6">
              <w:rPr>
                <w:rFonts w:ascii="Times New Roman" w:hAnsi="Times New Roman" w:cs="Times New Roman"/>
                <w:sz w:val="24"/>
                <w:szCs w:val="24"/>
              </w:rPr>
              <w:t xml:space="preserve"> затрат по приобретению комбик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="00635DD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DD6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635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4853" w:rsidRDefault="001B4853" w:rsidP="00635D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увеличение </w:t>
            </w:r>
            <w:r w:rsidR="00635DD6">
              <w:rPr>
                <w:rFonts w:ascii="Times New Roman" w:hAnsi="Times New Roman" w:cs="Times New Roman"/>
                <w:sz w:val="24"/>
                <w:szCs w:val="24"/>
              </w:rPr>
              <w:t xml:space="preserve">маточного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огол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животных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="00635DD6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="00635DD6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635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5DD6" w:rsidRPr="00FF5554" w:rsidRDefault="00635DD6" w:rsidP="00635D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увеличение </w:t>
            </w:r>
            <w:r w:rsidRPr="00635DD6">
              <w:rPr>
                <w:rFonts w:ascii="Times New Roman" w:hAnsi="Times New Roman" w:cs="Times New Roman"/>
                <w:sz w:val="24"/>
                <w:szCs w:val="24"/>
              </w:rPr>
              <w:t>посевных площ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713,5 га;</w:t>
            </w:r>
          </w:p>
          <w:p w:rsidR="001B4853" w:rsidRPr="00FF5554" w:rsidRDefault="001B4853" w:rsidP="00635D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сельскохозяйственной продукции малыми формами хозяйствования;</w:t>
            </w:r>
          </w:p>
          <w:p w:rsidR="001B4853" w:rsidRDefault="001B4853" w:rsidP="00635DD6">
            <w:pPr>
              <w:pStyle w:val="ConsPlusCell"/>
              <w:jc w:val="both"/>
            </w:pPr>
            <w:r w:rsidRPr="00FF5554">
              <w:t>- стабилизация (рост) объемов производства картофеля, овощей (открытого грунта</w:t>
            </w:r>
            <w:r>
              <w:t>)</w:t>
            </w:r>
            <w:r w:rsidRPr="00FF5554">
              <w:t>;</w:t>
            </w:r>
          </w:p>
          <w:p w:rsidR="001B4853" w:rsidRDefault="001B4853" w:rsidP="00635D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4853" w:rsidRDefault="001B4853" w:rsidP="00635D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объема ликвидированных мест несанкционированного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5D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4853" w:rsidRPr="00FF5554" w:rsidRDefault="001A69EE" w:rsidP="00635D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E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7" type="#_x0000_t202" style="position:absolute;left:0;text-align:left;margin-left:264.65pt;margin-top:25.75pt;width:25.1pt;height:27.7pt;z-index:251695104;mso-width-relative:margin;mso-height-relative:margin" stroked="f">
                  <v:textbox style="mso-next-textbox:#_x0000_s1057">
                    <w:txbxContent>
                      <w:p w:rsidR="0054685E" w:rsidRPr="002234A6" w:rsidRDefault="0054685E" w:rsidP="001B4853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635DD6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B4853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роведенных мероприятий по популяризации сельского хозяйства.</w:t>
            </w:r>
          </w:p>
        </w:tc>
      </w:tr>
    </w:tbl>
    <w:p w:rsidR="00E7139B" w:rsidRPr="00445AC7" w:rsidRDefault="00E7139B" w:rsidP="001B48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BC6" w:rsidRDefault="001B4853" w:rsidP="001B48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47925">
        <w:rPr>
          <w:rFonts w:ascii="Times New Roman" w:hAnsi="Times New Roman" w:cs="Times New Roman"/>
          <w:sz w:val="28"/>
          <w:szCs w:val="28"/>
        </w:rPr>
        <w:t xml:space="preserve">В </w:t>
      </w:r>
      <w:r w:rsidR="00DA4BC6" w:rsidRPr="00445AC7">
        <w:rPr>
          <w:rFonts w:ascii="Times New Roman" w:hAnsi="Times New Roman" w:cs="Times New Roman"/>
          <w:sz w:val="28"/>
          <w:szCs w:val="28"/>
        </w:rPr>
        <w:t>Паспорт</w:t>
      </w:r>
      <w:r w:rsidR="00747925">
        <w:rPr>
          <w:rFonts w:ascii="Times New Roman" w:hAnsi="Times New Roman" w:cs="Times New Roman"/>
          <w:sz w:val="28"/>
          <w:szCs w:val="28"/>
        </w:rPr>
        <w:t>е</w:t>
      </w:r>
      <w:r w:rsidR="00DA4BC6" w:rsidRPr="00445AC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0B6E28" w:rsidRPr="00445AC7">
        <w:rPr>
          <w:rFonts w:ascii="Times New Roman" w:hAnsi="Times New Roman" w:cs="Times New Roman"/>
          <w:sz w:val="28"/>
          <w:szCs w:val="28"/>
        </w:rPr>
        <w:t xml:space="preserve"> </w:t>
      </w:r>
      <w:r w:rsidR="00DA4BC6" w:rsidRPr="00445AC7">
        <w:rPr>
          <w:rFonts w:ascii="Times New Roman" w:hAnsi="Times New Roman" w:cs="Times New Roman"/>
          <w:sz w:val="28"/>
          <w:szCs w:val="28"/>
        </w:rPr>
        <w:t>«</w:t>
      </w:r>
      <w:r w:rsidR="00747925" w:rsidRPr="00747925">
        <w:rPr>
          <w:rFonts w:ascii="Times New Roman" w:hAnsi="Times New Roman" w:cs="Times New Roman"/>
          <w:sz w:val="28"/>
          <w:szCs w:val="28"/>
        </w:rPr>
        <w:t>4. Подпрограмма «Поддержка малых форм хозяйствования агропромышленного комплекса Кировского района Ленинградской области» Программы»</w:t>
      </w:r>
      <w:r w:rsidR="00DA4BC6" w:rsidRPr="00445AC7">
        <w:rPr>
          <w:rFonts w:ascii="Times New Roman" w:hAnsi="Times New Roman" w:cs="Times New Roman"/>
          <w:sz w:val="28"/>
          <w:szCs w:val="28"/>
        </w:rPr>
        <w:t xml:space="preserve"> </w:t>
      </w:r>
      <w:r w:rsidR="00747925">
        <w:rPr>
          <w:rFonts w:ascii="Times New Roman" w:hAnsi="Times New Roman" w:cs="Times New Roman"/>
          <w:sz w:val="28"/>
          <w:szCs w:val="28"/>
        </w:rPr>
        <w:t>строку «</w:t>
      </w:r>
      <w:r w:rsidR="00747925" w:rsidRPr="00E7139B">
        <w:rPr>
          <w:rFonts w:ascii="Times New Roman" w:hAnsi="Times New Roman" w:cs="Times New Roman"/>
          <w:sz w:val="28"/>
          <w:szCs w:val="28"/>
        </w:rPr>
        <w:t>Ожидаемые (конечные) результаты реализации П</w:t>
      </w:r>
      <w:r w:rsidR="00747925">
        <w:rPr>
          <w:rFonts w:ascii="Times New Roman" w:hAnsi="Times New Roman" w:cs="Times New Roman"/>
          <w:sz w:val="28"/>
          <w:szCs w:val="28"/>
        </w:rPr>
        <w:t>одп</w:t>
      </w:r>
      <w:r w:rsidR="00747925" w:rsidRPr="00E7139B">
        <w:rPr>
          <w:rFonts w:ascii="Times New Roman" w:hAnsi="Times New Roman" w:cs="Times New Roman"/>
          <w:sz w:val="28"/>
          <w:szCs w:val="28"/>
        </w:rPr>
        <w:t>рограммы</w:t>
      </w:r>
      <w:r w:rsidR="00747925">
        <w:rPr>
          <w:rFonts w:ascii="Times New Roman" w:hAnsi="Times New Roman" w:cs="Times New Roman"/>
          <w:sz w:val="28"/>
          <w:szCs w:val="28"/>
        </w:rPr>
        <w:t>»</w:t>
      </w:r>
      <w:r w:rsidR="00747925" w:rsidRPr="00445AC7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74792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47925" w:rsidRPr="00445AC7">
        <w:rPr>
          <w:rFonts w:ascii="Times New Roman" w:hAnsi="Times New Roman" w:cs="Times New Roman"/>
          <w:sz w:val="28"/>
          <w:szCs w:val="28"/>
        </w:rPr>
        <w:t>редакции</w:t>
      </w:r>
      <w:r w:rsidR="00747925">
        <w:rPr>
          <w:rFonts w:ascii="Times New Roman" w:hAnsi="Times New Roman" w:cs="Times New Roman"/>
          <w:sz w:val="28"/>
          <w:szCs w:val="28"/>
        </w:rPr>
        <w:t>:</w:t>
      </w:r>
    </w:p>
    <w:p w:rsidR="00747925" w:rsidRDefault="001A69EE" w:rsidP="007479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202" style="position:absolute;left:0;text-align:left;margin-left:-7.05pt;margin-top:8.15pt;width:18.2pt;height:36.75pt;z-index:251698176;mso-width-relative:margin;mso-height-relative:margin" stroked="f">
            <v:textbox style="mso-next-textbox:#_x0000_s1059">
              <w:txbxContent>
                <w:p w:rsidR="0054685E" w:rsidRDefault="0054685E" w:rsidP="00747925">
                  <w:r>
                    <w:t>«</w:t>
                  </w:r>
                </w:p>
              </w:txbxContent>
            </v:textbox>
          </v:shape>
        </w:pict>
      </w:r>
    </w:p>
    <w:tbl>
      <w:tblPr>
        <w:tblW w:w="864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316"/>
        <w:gridCol w:w="5331"/>
      </w:tblGrid>
      <w:tr w:rsidR="00747925" w:rsidRPr="00FF5554" w:rsidTr="00025379">
        <w:trPr>
          <w:trHeight w:val="549"/>
          <w:tblCellSpacing w:w="5" w:type="nil"/>
        </w:trPr>
        <w:tc>
          <w:tcPr>
            <w:tcW w:w="3316" w:type="dxa"/>
          </w:tcPr>
          <w:p w:rsidR="00747925" w:rsidRPr="00FF5554" w:rsidRDefault="00747925" w:rsidP="00025379">
            <w:pPr>
              <w:pStyle w:val="ConsPlusCell"/>
            </w:pPr>
            <w:r w:rsidRPr="00CC121F">
              <w:t>Ожидаемые (конечные) результаты реализации П</w:t>
            </w:r>
            <w:r>
              <w:t>одп</w:t>
            </w:r>
            <w:r w:rsidRPr="00CC121F">
              <w:t>рограммы</w:t>
            </w:r>
          </w:p>
        </w:tc>
        <w:tc>
          <w:tcPr>
            <w:tcW w:w="5331" w:type="dxa"/>
          </w:tcPr>
          <w:p w:rsidR="00747925" w:rsidRDefault="00747925" w:rsidP="00025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увеличен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огол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животных </w:t>
            </w: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635DD6">
              <w:rPr>
                <w:rFonts w:ascii="Times New Roman" w:hAnsi="Times New Roman" w:cs="Times New Roman"/>
                <w:sz w:val="24"/>
                <w:szCs w:val="24"/>
              </w:rPr>
              <w:t>за исключением маточного) и (или)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DD6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голов;</w:t>
            </w:r>
            <w:proofErr w:type="gramEnd"/>
          </w:p>
          <w:p w:rsidR="00747925" w:rsidRDefault="00747925" w:rsidP="00025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увеличен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огол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животных и птицы, субсидированного в </w:t>
            </w:r>
            <w:r w:rsidRPr="00635DD6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025379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я</w:t>
            </w:r>
            <w:r w:rsidRPr="00635DD6">
              <w:rPr>
                <w:rFonts w:ascii="Times New Roman" w:hAnsi="Times New Roman" w:cs="Times New Roman"/>
                <w:sz w:val="24"/>
                <w:szCs w:val="24"/>
              </w:rPr>
              <w:t xml:space="preserve"> затрат по приобретению комбик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925" w:rsidRDefault="00747925" w:rsidP="00025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увеличение маточного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огол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животных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925" w:rsidRPr="00FF5554" w:rsidRDefault="001A69EE" w:rsidP="007479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E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0" type="#_x0000_t202" style="position:absolute;left:0;text-align:left;margin-left:264.65pt;margin-top:11.6pt;width:25.1pt;height:27.7pt;z-index:251699200;mso-width-relative:margin;mso-height-relative:margin" stroked="f">
                  <v:textbox style="mso-next-textbox:#_x0000_s1060">
                    <w:txbxContent>
                      <w:p w:rsidR="0054685E" w:rsidRPr="002234A6" w:rsidRDefault="0054685E" w:rsidP="00783B1E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747925"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сельскохозяйственной продукции малыми формами хозяйствования</w:t>
            </w:r>
            <w:r w:rsidR="00747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7925" w:rsidRPr="00445AC7" w:rsidRDefault="00747925" w:rsidP="007479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18E" w:rsidRDefault="001B4853" w:rsidP="00A134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50F21">
        <w:rPr>
          <w:sz w:val="28"/>
          <w:szCs w:val="28"/>
        </w:rPr>
        <w:t xml:space="preserve">В </w:t>
      </w:r>
      <w:r w:rsidR="00F50F21" w:rsidRPr="00445AC7">
        <w:rPr>
          <w:sz w:val="28"/>
          <w:szCs w:val="28"/>
        </w:rPr>
        <w:t>Паспорт</w:t>
      </w:r>
      <w:r w:rsidR="00F50F21">
        <w:rPr>
          <w:sz w:val="28"/>
          <w:szCs w:val="28"/>
        </w:rPr>
        <w:t>е</w:t>
      </w:r>
      <w:r w:rsidR="00F50F21" w:rsidRPr="00445AC7">
        <w:rPr>
          <w:sz w:val="28"/>
          <w:szCs w:val="28"/>
        </w:rPr>
        <w:t xml:space="preserve"> Подпрограммы «</w:t>
      </w:r>
      <w:r w:rsidR="00A13453" w:rsidRPr="00A13453">
        <w:rPr>
          <w:sz w:val="28"/>
          <w:szCs w:val="28"/>
        </w:rPr>
        <w:t>6. Подпрограмма «Развитие отрасли растениеводства Кировского района Ленинградской области» Программы</w:t>
      </w:r>
      <w:r w:rsidR="00F50F21" w:rsidRPr="00747925">
        <w:rPr>
          <w:sz w:val="28"/>
          <w:szCs w:val="28"/>
        </w:rPr>
        <w:t>»</w:t>
      </w:r>
      <w:r w:rsidR="00F50F21" w:rsidRPr="00445AC7">
        <w:rPr>
          <w:sz w:val="28"/>
          <w:szCs w:val="28"/>
        </w:rPr>
        <w:t xml:space="preserve"> </w:t>
      </w:r>
      <w:r w:rsidR="00F50F21">
        <w:rPr>
          <w:sz w:val="28"/>
          <w:szCs w:val="28"/>
        </w:rPr>
        <w:t>строку «</w:t>
      </w:r>
      <w:r w:rsidR="00F50F21" w:rsidRPr="00E7139B">
        <w:rPr>
          <w:sz w:val="28"/>
          <w:szCs w:val="28"/>
        </w:rPr>
        <w:t>Ожидаемые (конечные) результаты реализации П</w:t>
      </w:r>
      <w:r w:rsidR="00F50F21">
        <w:rPr>
          <w:sz w:val="28"/>
          <w:szCs w:val="28"/>
        </w:rPr>
        <w:t>одп</w:t>
      </w:r>
      <w:r w:rsidR="00F50F21" w:rsidRPr="00E7139B">
        <w:rPr>
          <w:sz w:val="28"/>
          <w:szCs w:val="28"/>
        </w:rPr>
        <w:t>рограммы</w:t>
      </w:r>
      <w:r w:rsidR="00F50F21">
        <w:rPr>
          <w:sz w:val="28"/>
          <w:szCs w:val="28"/>
        </w:rPr>
        <w:t>»</w:t>
      </w:r>
      <w:r w:rsidR="00F50F21" w:rsidRPr="00445AC7">
        <w:rPr>
          <w:sz w:val="28"/>
          <w:szCs w:val="28"/>
        </w:rPr>
        <w:t xml:space="preserve"> изложить в </w:t>
      </w:r>
      <w:r w:rsidR="00F50F21">
        <w:rPr>
          <w:sz w:val="28"/>
          <w:szCs w:val="28"/>
        </w:rPr>
        <w:t xml:space="preserve">следующей </w:t>
      </w:r>
      <w:r w:rsidR="00F50F21" w:rsidRPr="00445AC7">
        <w:rPr>
          <w:sz w:val="28"/>
          <w:szCs w:val="28"/>
        </w:rPr>
        <w:t>редакции</w:t>
      </w:r>
      <w:r w:rsidR="00F50F21">
        <w:rPr>
          <w:sz w:val="28"/>
          <w:szCs w:val="28"/>
        </w:rPr>
        <w:t>:</w:t>
      </w:r>
    </w:p>
    <w:p w:rsidR="00A13453" w:rsidRDefault="001A69EE" w:rsidP="00A134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202" style="position:absolute;left:0;text-align:left;margin-left:-7.05pt;margin-top:9.6pt;width:18.2pt;height:36.75pt;z-index:251702272;mso-width-relative:margin;mso-height-relative:margin" stroked="f">
            <v:textbox style="mso-next-textbox:#_x0000_s1062">
              <w:txbxContent>
                <w:p w:rsidR="0054685E" w:rsidRDefault="0054685E" w:rsidP="00A13453">
                  <w:r>
                    <w:t>«</w:t>
                  </w:r>
                </w:p>
              </w:txbxContent>
            </v:textbox>
          </v:shape>
        </w:pict>
      </w:r>
    </w:p>
    <w:tbl>
      <w:tblPr>
        <w:tblW w:w="864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316"/>
        <w:gridCol w:w="5331"/>
      </w:tblGrid>
      <w:tr w:rsidR="00A13453" w:rsidRPr="00FF5554" w:rsidTr="00025379">
        <w:trPr>
          <w:trHeight w:val="549"/>
          <w:tblCellSpacing w:w="5" w:type="nil"/>
        </w:trPr>
        <w:tc>
          <w:tcPr>
            <w:tcW w:w="3316" w:type="dxa"/>
          </w:tcPr>
          <w:p w:rsidR="00A13453" w:rsidRPr="00FF5554" w:rsidRDefault="00A13453" w:rsidP="00025379">
            <w:pPr>
              <w:pStyle w:val="ConsPlusCell"/>
            </w:pPr>
            <w:r w:rsidRPr="00CC121F">
              <w:t>Ожидаемые (конечные) результаты реализации П</w:t>
            </w:r>
            <w:r>
              <w:t>одп</w:t>
            </w:r>
            <w:r w:rsidRPr="00CC121F">
              <w:t>рограммы</w:t>
            </w:r>
          </w:p>
        </w:tc>
        <w:tc>
          <w:tcPr>
            <w:tcW w:w="5331" w:type="dxa"/>
          </w:tcPr>
          <w:p w:rsidR="00A13453" w:rsidRPr="00FF5554" w:rsidRDefault="00A13453" w:rsidP="00A134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увеличение </w:t>
            </w:r>
            <w:r w:rsidRPr="00635DD6">
              <w:rPr>
                <w:rFonts w:ascii="Times New Roman" w:hAnsi="Times New Roman" w:cs="Times New Roman"/>
                <w:sz w:val="24"/>
                <w:szCs w:val="24"/>
              </w:rPr>
              <w:t>посевных площ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713,5 га;</w:t>
            </w:r>
          </w:p>
          <w:p w:rsidR="00A13453" w:rsidRPr="00FF5554" w:rsidRDefault="001A69EE" w:rsidP="00A134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E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3" type="#_x0000_t202" style="position:absolute;left:0;text-align:left;margin-left:264.65pt;margin-top:14.9pt;width:25.1pt;height:27.7pt;z-index:251703296;mso-width-relative:margin;mso-height-relative:margin" stroked="f">
                  <v:textbox style="mso-next-textbox:#_x0000_s1063">
                    <w:txbxContent>
                      <w:p w:rsidR="0054685E" w:rsidRPr="002234A6" w:rsidRDefault="0054685E" w:rsidP="007B18B8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A13453" w:rsidRPr="00A13453">
              <w:rPr>
                <w:rFonts w:ascii="Times New Roman" w:hAnsi="Times New Roman" w:cs="Times New Roman"/>
                <w:sz w:val="24"/>
                <w:szCs w:val="24"/>
              </w:rPr>
              <w:t>- стабилизация (рост) объемов производства картофеля, овощей открытого грунта.</w:t>
            </w:r>
          </w:p>
        </w:tc>
      </w:tr>
    </w:tbl>
    <w:p w:rsidR="00F50F21" w:rsidRDefault="00F50F21" w:rsidP="001B48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353" w:rsidRDefault="000617BC" w:rsidP="00EB3253">
      <w:pPr>
        <w:widowControl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1.</w:t>
      </w:r>
      <w:r w:rsidR="009C218E" w:rsidRPr="00445AC7">
        <w:rPr>
          <w:rFonts w:ascii="Times New Roman" w:hAnsi="Times New Roman" w:cs="Times New Roman"/>
          <w:sz w:val="28"/>
          <w:szCs w:val="28"/>
        </w:rPr>
        <w:t>4</w:t>
      </w:r>
      <w:r w:rsidRPr="00445AC7">
        <w:rPr>
          <w:rFonts w:ascii="Times New Roman" w:hAnsi="Times New Roman" w:cs="Times New Roman"/>
          <w:sz w:val="28"/>
          <w:szCs w:val="28"/>
        </w:rPr>
        <w:t xml:space="preserve">. </w:t>
      </w:r>
      <w:r w:rsidR="00EB325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B3253" w:rsidRPr="00EB3253">
        <w:rPr>
          <w:rFonts w:ascii="Times New Roman" w:hAnsi="Times New Roman" w:cs="Times New Roman"/>
          <w:sz w:val="28"/>
          <w:szCs w:val="28"/>
        </w:rPr>
        <w:t xml:space="preserve">7. Сведения о показателях (индикаторах) и их значениях муниципальной программы Кировского муниципального района Ленинградской области «Развитие сельского хозяйства Кировского района </w:t>
      </w:r>
      <w:r w:rsidR="00EB3253" w:rsidRPr="00EB3253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»</w:t>
      </w:r>
      <w:r w:rsidR="002E4F88" w:rsidRPr="00445AC7">
        <w:rPr>
          <w:rFonts w:ascii="Times New Roman" w:hAnsi="Times New Roman" w:cs="Times New Roman"/>
          <w:sz w:val="28"/>
          <w:szCs w:val="28"/>
        </w:rPr>
        <w:t xml:space="preserve"> </w:t>
      </w:r>
      <w:r w:rsidRPr="00445AC7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EB3253">
        <w:rPr>
          <w:rFonts w:ascii="Times New Roman" w:hAnsi="Times New Roman" w:cs="Times New Roman"/>
          <w:sz w:val="28"/>
          <w:szCs w:val="28"/>
        </w:rPr>
        <w:t>1</w:t>
      </w:r>
      <w:r w:rsidRPr="00445AC7">
        <w:rPr>
          <w:rFonts w:ascii="Times New Roman" w:hAnsi="Times New Roman" w:cs="Times New Roman"/>
          <w:sz w:val="28"/>
          <w:szCs w:val="28"/>
        </w:rPr>
        <w:t xml:space="preserve"> </w:t>
      </w:r>
      <w:r w:rsidR="00A95A7B">
        <w:rPr>
          <w:rFonts w:ascii="Times New Roman" w:hAnsi="Times New Roman" w:cs="Times New Roman"/>
          <w:sz w:val="28"/>
          <w:szCs w:val="28"/>
        </w:rPr>
        <w:br/>
      </w:r>
      <w:r w:rsidR="00F50353" w:rsidRPr="00445AC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B4853" w:rsidRPr="00445AC7" w:rsidRDefault="001B4853" w:rsidP="00EB3253">
      <w:pPr>
        <w:widowControl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EB325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B3253" w:rsidRPr="00EB3253">
        <w:rPr>
          <w:rFonts w:ascii="Times New Roman" w:hAnsi="Times New Roman" w:cs="Times New Roman"/>
          <w:sz w:val="28"/>
          <w:szCs w:val="28"/>
        </w:rPr>
        <w:t>8. Сведения о порядке сбора информации и методике расчета показателей (индикаторов) муниципальной программы Кировского муниципального района Ленинградской области</w:t>
      </w:r>
      <w:r w:rsidR="00EB3253">
        <w:rPr>
          <w:rFonts w:ascii="Times New Roman" w:hAnsi="Times New Roman" w:cs="Times New Roman"/>
          <w:sz w:val="28"/>
          <w:szCs w:val="28"/>
        </w:rPr>
        <w:t xml:space="preserve"> </w:t>
      </w:r>
      <w:r w:rsidR="00EB3253" w:rsidRPr="00EB3253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Кировского района Ленинградской области» </w:t>
      </w:r>
      <w:r w:rsidR="00EB3253" w:rsidRPr="00445AC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95A7B">
        <w:rPr>
          <w:rFonts w:ascii="Times New Roman" w:hAnsi="Times New Roman" w:cs="Times New Roman"/>
          <w:sz w:val="28"/>
          <w:szCs w:val="28"/>
        </w:rPr>
        <w:br/>
      </w:r>
      <w:r w:rsidR="00EB3253" w:rsidRPr="00445AC7">
        <w:rPr>
          <w:rFonts w:ascii="Times New Roman" w:hAnsi="Times New Roman" w:cs="Times New Roman"/>
          <w:sz w:val="28"/>
          <w:szCs w:val="28"/>
        </w:rPr>
        <w:t xml:space="preserve">в редакции, согласно приложению </w:t>
      </w:r>
      <w:r w:rsidR="00EB3253">
        <w:rPr>
          <w:rFonts w:ascii="Times New Roman" w:hAnsi="Times New Roman" w:cs="Times New Roman"/>
          <w:sz w:val="28"/>
          <w:szCs w:val="28"/>
        </w:rPr>
        <w:t>2</w:t>
      </w:r>
      <w:r w:rsidR="00EB3253" w:rsidRPr="00445AC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617BC" w:rsidRPr="00445AC7" w:rsidRDefault="000617BC" w:rsidP="00D41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</w:t>
      </w:r>
      <w:r w:rsidR="00C414E7" w:rsidRPr="00445AC7">
        <w:rPr>
          <w:rFonts w:ascii="Times New Roman" w:hAnsi="Times New Roman" w:cs="Times New Roman"/>
          <w:sz w:val="28"/>
          <w:szCs w:val="28"/>
        </w:rPr>
        <w:t xml:space="preserve">опубликования в газете «Ладога», </w:t>
      </w:r>
      <w:r w:rsidRPr="00445AC7">
        <w:rPr>
          <w:rFonts w:ascii="Times New Roman" w:hAnsi="Times New Roman" w:cs="Times New Roman"/>
          <w:sz w:val="28"/>
          <w:szCs w:val="28"/>
        </w:rPr>
        <w:t xml:space="preserve">подлежит размещению на сайте администрации Кировского муниципального района Ленинградской области </w:t>
      </w:r>
      <w:r w:rsidR="00F20BD1" w:rsidRPr="00445AC7">
        <w:rPr>
          <w:rFonts w:ascii="Times New Roman" w:hAnsi="Times New Roman" w:cs="Times New Roman"/>
          <w:sz w:val="28"/>
          <w:szCs w:val="28"/>
        </w:rPr>
        <w:t>в</w:t>
      </w:r>
      <w:r w:rsidRPr="00445AC7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0617BC" w:rsidRPr="00445AC7" w:rsidRDefault="000617BC" w:rsidP="000617BC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45AC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5A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5A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A95A7B">
        <w:rPr>
          <w:rFonts w:ascii="Times New Roman" w:hAnsi="Times New Roman" w:cs="Times New Roman"/>
          <w:sz w:val="28"/>
          <w:szCs w:val="28"/>
        </w:rPr>
        <w:br/>
      </w:r>
      <w:r w:rsidRPr="00445AC7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B7457E">
        <w:rPr>
          <w:rFonts w:ascii="Times New Roman" w:hAnsi="Times New Roman" w:cs="Times New Roman"/>
          <w:sz w:val="28"/>
          <w:szCs w:val="28"/>
        </w:rPr>
        <w:t xml:space="preserve"> </w:t>
      </w:r>
      <w:r w:rsidRPr="00445AC7">
        <w:rPr>
          <w:rFonts w:ascii="Times New Roman" w:hAnsi="Times New Roman" w:cs="Times New Roman"/>
          <w:sz w:val="28"/>
          <w:szCs w:val="28"/>
        </w:rPr>
        <w:t xml:space="preserve">по </w:t>
      </w:r>
      <w:r w:rsidR="00110188" w:rsidRPr="00445AC7">
        <w:rPr>
          <w:rFonts w:ascii="Times New Roman" w:hAnsi="Times New Roman" w:cs="Times New Roman"/>
          <w:sz w:val="28"/>
          <w:szCs w:val="28"/>
        </w:rPr>
        <w:t>жилищно-коммунальному хозяйству и строительству</w:t>
      </w:r>
      <w:r w:rsidRPr="00445AC7">
        <w:rPr>
          <w:rFonts w:ascii="Times New Roman" w:hAnsi="Times New Roman" w:cs="Times New Roman"/>
          <w:sz w:val="28"/>
          <w:szCs w:val="28"/>
        </w:rPr>
        <w:t>.</w:t>
      </w:r>
    </w:p>
    <w:p w:rsidR="008353BE" w:rsidRPr="00445AC7" w:rsidRDefault="008353BE" w:rsidP="000617BC">
      <w:pPr>
        <w:ind w:right="-144"/>
        <w:rPr>
          <w:rFonts w:ascii="Times New Roman" w:hAnsi="Times New Roman" w:cs="Times New Roman"/>
          <w:color w:val="000000"/>
          <w:sz w:val="28"/>
          <w:szCs w:val="28"/>
        </w:rPr>
      </w:pPr>
    </w:p>
    <w:p w:rsidR="00DF55D0" w:rsidRPr="00445AC7" w:rsidRDefault="000617BC" w:rsidP="005B19D9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7BC" w:rsidRPr="00445AC7" w:rsidRDefault="00237DFB" w:rsidP="005B19D9">
      <w:pPr>
        <w:spacing w:after="0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AC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617BC" w:rsidRPr="00445AC7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445A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617BC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30172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890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DF55D0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2A0890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    С.А. Ельчанинов</w:t>
      </w:r>
    </w:p>
    <w:p w:rsidR="008353BE" w:rsidRPr="00445AC7" w:rsidRDefault="008353BE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4B1788" w:rsidRDefault="004B1788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EB3253" w:rsidRDefault="00EB3253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EB3253" w:rsidRPr="00445AC7" w:rsidRDefault="00EB3253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EB3253" w:rsidRDefault="00EB3253" w:rsidP="00D75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3253" w:rsidSect="00D4183F">
          <w:pgSz w:w="11906" w:h="16838"/>
          <w:pgMar w:top="1135" w:right="1133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0878" w:rsidRPr="00BF0A66" w:rsidRDefault="00870878" w:rsidP="00870878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BF0A6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70878" w:rsidRPr="00BF0A66" w:rsidRDefault="00870878" w:rsidP="00870878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BF0A6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0878" w:rsidRPr="00BF0A66" w:rsidRDefault="00870878" w:rsidP="00870878">
      <w:pPr>
        <w:pStyle w:val="a3"/>
        <w:ind w:left="9639"/>
        <w:rPr>
          <w:rFonts w:ascii="Times New Roman" w:hAnsi="Times New Roman" w:cs="Times New Roman"/>
          <w:sz w:val="28"/>
          <w:szCs w:val="28"/>
        </w:rPr>
      </w:pPr>
      <w:r w:rsidRPr="00BF0A6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870878" w:rsidRPr="00BF0A66" w:rsidRDefault="00870878" w:rsidP="00870878">
      <w:pPr>
        <w:pStyle w:val="a3"/>
        <w:ind w:left="9639"/>
        <w:rPr>
          <w:rFonts w:ascii="Times New Roman" w:hAnsi="Times New Roman" w:cs="Times New Roman"/>
          <w:sz w:val="28"/>
          <w:szCs w:val="28"/>
        </w:rPr>
      </w:pPr>
      <w:r w:rsidRPr="00BF0A6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70878" w:rsidRDefault="00870878" w:rsidP="004A746D">
      <w:pPr>
        <w:pStyle w:val="a3"/>
        <w:ind w:left="9639"/>
        <w:rPr>
          <w:rFonts w:ascii="Times New Roman" w:hAnsi="Times New Roman" w:cs="Times New Roman"/>
          <w:sz w:val="28"/>
          <w:szCs w:val="28"/>
        </w:rPr>
      </w:pPr>
      <w:r w:rsidRPr="00BF0A66">
        <w:rPr>
          <w:rFonts w:ascii="Times New Roman" w:hAnsi="Times New Roman" w:cs="Times New Roman"/>
          <w:sz w:val="28"/>
          <w:szCs w:val="28"/>
        </w:rPr>
        <w:t xml:space="preserve">от </w:t>
      </w:r>
      <w:r w:rsidR="004A746D">
        <w:rPr>
          <w:rFonts w:ascii="Times New Roman" w:hAnsi="Times New Roman" w:cs="Times New Roman"/>
          <w:sz w:val="28"/>
          <w:szCs w:val="28"/>
        </w:rPr>
        <w:t>12 февраля 2026 г.</w:t>
      </w:r>
      <w:r w:rsidRPr="00BF0A66">
        <w:rPr>
          <w:rFonts w:ascii="Times New Roman" w:hAnsi="Times New Roman" w:cs="Times New Roman"/>
          <w:sz w:val="28"/>
          <w:szCs w:val="28"/>
        </w:rPr>
        <w:t xml:space="preserve"> № </w:t>
      </w:r>
      <w:r w:rsidR="004A746D">
        <w:rPr>
          <w:rFonts w:ascii="Times New Roman" w:hAnsi="Times New Roman" w:cs="Times New Roman"/>
          <w:sz w:val="28"/>
          <w:szCs w:val="28"/>
        </w:rPr>
        <w:t>194</w:t>
      </w:r>
    </w:p>
    <w:p w:rsidR="004A746D" w:rsidRDefault="004A746D" w:rsidP="004A746D">
      <w:pPr>
        <w:pStyle w:val="a3"/>
        <w:ind w:left="963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878" w:rsidRPr="00FF5554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>. Сведения о показателях (индикаторах) и их значениях</w:t>
      </w:r>
    </w:p>
    <w:p w:rsidR="00870878" w:rsidRPr="00FF5554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Кировского муниципального района Ленинградской области</w:t>
      </w:r>
    </w:p>
    <w:p w:rsidR="00870878" w:rsidRPr="00FF5554" w:rsidRDefault="00870878" w:rsidP="00870878">
      <w:pPr>
        <w:pStyle w:val="a3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 «Развитие сельского хозяйства Кировского района Ленинградской области»</w:t>
      </w:r>
    </w:p>
    <w:tbl>
      <w:tblPr>
        <w:tblW w:w="14072" w:type="dxa"/>
        <w:jc w:val="center"/>
        <w:tblInd w:w="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4519"/>
        <w:gridCol w:w="1439"/>
        <w:gridCol w:w="747"/>
        <w:gridCol w:w="1721"/>
        <w:gridCol w:w="8"/>
        <w:gridCol w:w="1268"/>
        <w:gridCol w:w="8"/>
        <w:gridCol w:w="1268"/>
        <w:gridCol w:w="8"/>
        <w:gridCol w:w="1214"/>
        <w:gridCol w:w="6"/>
        <w:gridCol w:w="1353"/>
      </w:tblGrid>
      <w:tr w:rsidR="00870878" w:rsidRPr="00FF5554" w:rsidTr="00EC553F">
        <w:trPr>
          <w:trHeight w:val="839"/>
          <w:jc w:val="center"/>
        </w:trPr>
        <w:tc>
          <w:tcPr>
            <w:tcW w:w="513" w:type="dxa"/>
            <w:vMerge w:val="restart"/>
          </w:tcPr>
          <w:p w:rsidR="00870878" w:rsidRPr="001815E2" w:rsidRDefault="00870878" w:rsidP="00025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815E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958" w:type="dxa"/>
            <w:gridSpan w:val="2"/>
            <w:vMerge w:val="restart"/>
          </w:tcPr>
          <w:p w:rsidR="00870878" w:rsidRPr="001815E2" w:rsidRDefault="00870878" w:rsidP="0002537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47" w:type="dxa"/>
            <w:vMerge w:val="restart"/>
          </w:tcPr>
          <w:p w:rsidR="00870878" w:rsidRPr="001815E2" w:rsidRDefault="00870878" w:rsidP="00025379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854" w:type="dxa"/>
            <w:gridSpan w:val="9"/>
          </w:tcPr>
          <w:p w:rsidR="00870878" w:rsidRPr="001815E2" w:rsidRDefault="00870878" w:rsidP="000253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870878" w:rsidRPr="00FF5554" w:rsidTr="00EC553F">
        <w:trPr>
          <w:trHeight w:val="611"/>
          <w:jc w:val="center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870878" w:rsidRPr="001815E2" w:rsidRDefault="00870878" w:rsidP="0002537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vMerge/>
            <w:tcBorders>
              <w:bottom w:val="single" w:sz="4" w:space="0" w:color="auto"/>
            </w:tcBorders>
          </w:tcPr>
          <w:p w:rsidR="00870878" w:rsidRPr="001815E2" w:rsidRDefault="00870878" w:rsidP="0002537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870878" w:rsidRPr="001815E2" w:rsidRDefault="00870878" w:rsidP="0002537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870878" w:rsidRPr="001815E2" w:rsidRDefault="00870878" w:rsidP="000253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870878" w:rsidRPr="001815E2" w:rsidRDefault="00870878" w:rsidP="000253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(базовый период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70878" w:rsidRPr="001815E2" w:rsidRDefault="00870878" w:rsidP="000253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70878" w:rsidRPr="001815E2" w:rsidRDefault="00870878" w:rsidP="00FC1D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FC1D90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70878" w:rsidRPr="001815E2" w:rsidRDefault="00870878" w:rsidP="000253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70878" w:rsidRPr="001815E2" w:rsidRDefault="00FC1D90" w:rsidP="00FC1D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870878" w:rsidRDefault="00870878" w:rsidP="000253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  <w:p w:rsidR="00FC1D90" w:rsidRPr="001815E2" w:rsidRDefault="00FC1D90" w:rsidP="00FC1D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</w:tcPr>
          <w:p w:rsidR="00870878" w:rsidRDefault="00870878" w:rsidP="000253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  <w:p w:rsidR="00FC1D90" w:rsidRPr="001815E2" w:rsidRDefault="00FC1D90" w:rsidP="00FC1D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0878" w:rsidRPr="00FF5554" w:rsidTr="00C034EF">
        <w:trPr>
          <w:jc w:val="center"/>
        </w:trPr>
        <w:tc>
          <w:tcPr>
            <w:tcW w:w="513" w:type="dxa"/>
            <w:vMerge w:val="restart"/>
            <w:vAlign w:val="center"/>
          </w:tcPr>
          <w:p w:rsidR="00870878" w:rsidRPr="001815E2" w:rsidRDefault="00870878" w:rsidP="00025379">
            <w:pPr>
              <w:tabs>
                <w:tab w:val="left" w:pos="168"/>
              </w:tabs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9" w:type="dxa"/>
            <w:vMerge w:val="restart"/>
            <w:vAlign w:val="center"/>
          </w:tcPr>
          <w:p w:rsidR="00870878" w:rsidRPr="00EC553F" w:rsidRDefault="00EC553F" w:rsidP="00EC553F">
            <w:pPr>
              <w:pStyle w:val="ConsPlusNormal"/>
              <w:ind w:left="25" w:firstLine="0"/>
              <w:contextualSpacing/>
              <w:rPr>
                <w:rFonts w:ascii="Times New Roman" w:eastAsiaTheme="minorEastAsia" w:hAnsi="Times New Roman" w:cs="Times New Roman"/>
              </w:rPr>
            </w:pPr>
            <w:r w:rsidRPr="00EC553F">
              <w:rPr>
                <w:rFonts w:ascii="Times New Roman" w:eastAsiaTheme="minorEastAsia" w:hAnsi="Times New Roman" w:cs="Times New Roman"/>
              </w:rPr>
              <w:t>Количество поголовья сельскохозяйственных животных (за исключением маточного) и (или) птицы крестьянских (фермерских) хозяйств</w:t>
            </w:r>
          </w:p>
        </w:tc>
        <w:tc>
          <w:tcPr>
            <w:tcW w:w="1439" w:type="dxa"/>
            <w:vAlign w:val="center"/>
          </w:tcPr>
          <w:p w:rsidR="00870878" w:rsidRPr="001815E2" w:rsidRDefault="00870878" w:rsidP="0002537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47" w:type="dxa"/>
            <w:vMerge w:val="restart"/>
            <w:vAlign w:val="center"/>
          </w:tcPr>
          <w:p w:rsidR="00870878" w:rsidRPr="001815E2" w:rsidRDefault="00870878" w:rsidP="00EC55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5E2">
              <w:rPr>
                <w:rFonts w:ascii="Times New Roman" w:hAnsi="Times New Roman" w:cs="Times New Roman"/>
              </w:rPr>
              <w:t>усл</w:t>
            </w:r>
            <w:proofErr w:type="spellEnd"/>
            <w:r w:rsidRPr="001815E2">
              <w:rPr>
                <w:rFonts w:ascii="Times New Roman" w:hAnsi="Times New Roman" w:cs="Times New Roman"/>
              </w:rPr>
              <w:t>. голов</w:t>
            </w:r>
          </w:p>
        </w:tc>
        <w:tc>
          <w:tcPr>
            <w:tcW w:w="1721" w:type="dxa"/>
            <w:vAlign w:val="center"/>
          </w:tcPr>
          <w:p w:rsidR="00870878" w:rsidRPr="00C034EF" w:rsidRDefault="00D7541A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870878" w:rsidRPr="00C034EF" w:rsidRDefault="00C034EF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276" w:type="dxa"/>
            <w:gridSpan w:val="2"/>
            <w:vAlign w:val="center"/>
          </w:tcPr>
          <w:p w:rsidR="00870878" w:rsidRPr="00C034EF" w:rsidRDefault="00C034EF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228" w:type="dxa"/>
            <w:gridSpan w:val="3"/>
            <w:vAlign w:val="center"/>
          </w:tcPr>
          <w:p w:rsidR="00870878" w:rsidRPr="00C034EF" w:rsidRDefault="00C034EF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353" w:type="dxa"/>
            <w:vAlign w:val="center"/>
          </w:tcPr>
          <w:p w:rsidR="00870878" w:rsidRPr="00C034EF" w:rsidRDefault="00C034EF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870878" w:rsidRPr="00FF5554" w:rsidTr="00C034EF">
        <w:trPr>
          <w:jc w:val="center"/>
        </w:trPr>
        <w:tc>
          <w:tcPr>
            <w:tcW w:w="513" w:type="dxa"/>
            <w:vMerge/>
            <w:vAlign w:val="center"/>
          </w:tcPr>
          <w:p w:rsidR="00870878" w:rsidRPr="001815E2" w:rsidRDefault="00870878" w:rsidP="00025379">
            <w:pPr>
              <w:pStyle w:val="ConsPlusNormal"/>
              <w:tabs>
                <w:tab w:val="left" w:pos="168"/>
              </w:tabs>
              <w:ind w:right="28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9" w:type="dxa"/>
            <w:vMerge/>
            <w:vAlign w:val="center"/>
          </w:tcPr>
          <w:p w:rsidR="00870878" w:rsidRPr="00EC553F" w:rsidRDefault="00870878" w:rsidP="00EC553F">
            <w:pPr>
              <w:pStyle w:val="ConsPlusNormal"/>
              <w:ind w:left="25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870878" w:rsidRPr="001815E2" w:rsidRDefault="00870878" w:rsidP="0002537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47" w:type="dxa"/>
            <w:vMerge/>
            <w:vAlign w:val="center"/>
          </w:tcPr>
          <w:p w:rsidR="00870878" w:rsidRPr="001815E2" w:rsidRDefault="00870878" w:rsidP="00EC553F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Align w:val="center"/>
          </w:tcPr>
          <w:p w:rsidR="00870878" w:rsidRPr="00C034EF" w:rsidRDefault="00D7541A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870878" w:rsidRPr="00C034EF" w:rsidRDefault="002608E4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276" w:type="dxa"/>
            <w:gridSpan w:val="2"/>
            <w:vAlign w:val="center"/>
          </w:tcPr>
          <w:p w:rsidR="00870878" w:rsidRPr="00C034EF" w:rsidRDefault="00870878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870878" w:rsidRPr="00C034EF" w:rsidRDefault="00870878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870878" w:rsidRPr="00C034EF" w:rsidRDefault="00870878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4EF" w:rsidRPr="00FF5554" w:rsidTr="00C034EF">
        <w:trPr>
          <w:jc w:val="center"/>
        </w:trPr>
        <w:tc>
          <w:tcPr>
            <w:tcW w:w="513" w:type="dxa"/>
            <w:vMerge w:val="restart"/>
            <w:vAlign w:val="center"/>
          </w:tcPr>
          <w:p w:rsidR="00C034EF" w:rsidRPr="001815E2" w:rsidRDefault="00C034EF" w:rsidP="00025379">
            <w:pPr>
              <w:pStyle w:val="ConsPlusNormal"/>
              <w:tabs>
                <w:tab w:val="left" w:pos="168"/>
              </w:tabs>
              <w:ind w:right="2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9" w:type="dxa"/>
            <w:vMerge w:val="restart"/>
            <w:vAlign w:val="center"/>
          </w:tcPr>
          <w:p w:rsidR="00C034EF" w:rsidRPr="00EC553F" w:rsidRDefault="00C034EF" w:rsidP="00EC553F">
            <w:pPr>
              <w:pStyle w:val="ConsPlusNormal"/>
              <w:ind w:left="25" w:hanging="25"/>
              <w:contextualSpacing/>
              <w:rPr>
                <w:rFonts w:ascii="Times New Roman" w:eastAsiaTheme="minorEastAsia" w:hAnsi="Times New Roman" w:cs="Times New Roman"/>
              </w:rPr>
            </w:pPr>
            <w:r w:rsidRPr="00EC553F">
              <w:rPr>
                <w:rFonts w:ascii="Times New Roman" w:eastAsiaTheme="minorEastAsia" w:hAnsi="Times New Roman" w:cs="Times New Roman"/>
              </w:rPr>
              <w:t xml:space="preserve">Количество поголовья сельскохозяйственных животных и птицы, субсидированного в части </w:t>
            </w:r>
            <w:r w:rsidR="00025379">
              <w:rPr>
                <w:rFonts w:ascii="Times New Roman" w:eastAsiaTheme="minorEastAsia" w:hAnsi="Times New Roman" w:cs="Times New Roman"/>
              </w:rPr>
              <w:t xml:space="preserve">возмещения </w:t>
            </w:r>
            <w:r w:rsidRPr="00EC553F">
              <w:rPr>
                <w:rFonts w:ascii="Times New Roman" w:eastAsiaTheme="minorEastAsia" w:hAnsi="Times New Roman" w:cs="Times New Roman"/>
              </w:rPr>
              <w:t>затрат по приобретению комбикорма</w:t>
            </w:r>
          </w:p>
        </w:tc>
        <w:tc>
          <w:tcPr>
            <w:tcW w:w="1439" w:type="dxa"/>
            <w:vAlign w:val="center"/>
          </w:tcPr>
          <w:p w:rsidR="00C034EF" w:rsidRPr="001815E2" w:rsidRDefault="00C034EF" w:rsidP="0002537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47" w:type="dxa"/>
            <w:vMerge w:val="restart"/>
            <w:vAlign w:val="center"/>
          </w:tcPr>
          <w:p w:rsidR="00C034EF" w:rsidRPr="001815E2" w:rsidRDefault="00C034EF" w:rsidP="00EC553F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5E2">
              <w:rPr>
                <w:rFonts w:ascii="Times New Roman" w:hAnsi="Times New Roman" w:cs="Times New Roman"/>
              </w:rPr>
              <w:t>усл</w:t>
            </w:r>
            <w:proofErr w:type="spellEnd"/>
            <w:r w:rsidRPr="001815E2">
              <w:rPr>
                <w:rFonts w:ascii="Times New Roman" w:hAnsi="Times New Roman" w:cs="Times New Roman"/>
              </w:rPr>
              <w:t>. голов</w:t>
            </w:r>
          </w:p>
        </w:tc>
        <w:tc>
          <w:tcPr>
            <w:tcW w:w="1721" w:type="dxa"/>
            <w:vAlign w:val="center"/>
          </w:tcPr>
          <w:p w:rsidR="00C034EF" w:rsidRPr="00C44840" w:rsidRDefault="00C44840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40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276" w:type="dxa"/>
            <w:gridSpan w:val="2"/>
            <w:vAlign w:val="center"/>
          </w:tcPr>
          <w:p w:rsidR="00C034EF" w:rsidRPr="00C034EF" w:rsidRDefault="00C44840" w:rsidP="00C44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76" w:type="dxa"/>
            <w:gridSpan w:val="2"/>
            <w:vAlign w:val="center"/>
          </w:tcPr>
          <w:p w:rsidR="00C034EF" w:rsidRPr="00C034EF" w:rsidRDefault="00C034EF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228" w:type="dxa"/>
            <w:gridSpan w:val="3"/>
            <w:vAlign w:val="center"/>
          </w:tcPr>
          <w:p w:rsidR="00C034EF" w:rsidRPr="00C034EF" w:rsidRDefault="00C034EF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353" w:type="dxa"/>
            <w:vAlign w:val="center"/>
          </w:tcPr>
          <w:p w:rsidR="00C034EF" w:rsidRPr="00C034EF" w:rsidRDefault="00C034EF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1B371D" w:rsidRPr="00FF5554" w:rsidTr="00C034EF">
        <w:trPr>
          <w:jc w:val="center"/>
        </w:trPr>
        <w:tc>
          <w:tcPr>
            <w:tcW w:w="513" w:type="dxa"/>
            <w:vMerge/>
            <w:vAlign w:val="center"/>
          </w:tcPr>
          <w:p w:rsidR="001B371D" w:rsidRPr="001815E2" w:rsidRDefault="001B371D" w:rsidP="00025379">
            <w:pPr>
              <w:pStyle w:val="ConsPlusNormal"/>
              <w:tabs>
                <w:tab w:val="left" w:pos="168"/>
              </w:tabs>
              <w:ind w:right="28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9" w:type="dxa"/>
            <w:vMerge/>
            <w:vAlign w:val="center"/>
          </w:tcPr>
          <w:p w:rsidR="001B371D" w:rsidRPr="00EC553F" w:rsidRDefault="001B371D" w:rsidP="00EC553F">
            <w:pPr>
              <w:pStyle w:val="ConsPlusNormal"/>
              <w:ind w:left="25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1B371D" w:rsidRPr="001815E2" w:rsidRDefault="001B371D" w:rsidP="0002537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47" w:type="dxa"/>
            <w:vMerge/>
            <w:vAlign w:val="center"/>
          </w:tcPr>
          <w:p w:rsidR="001B371D" w:rsidRPr="001815E2" w:rsidRDefault="001B371D" w:rsidP="00EC553F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Align w:val="center"/>
          </w:tcPr>
          <w:p w:rsidR="001B371D" w:rsidRPr="00C44840" w:rsidRDefault="00C44840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40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C44840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1D" w:rsidRPr="00FF5554" w:rsidTr="00C034EF">
        <w:trPr>
          <w:jc w:val="center"/>
        </w:trPr>
        <w:tc>
          <w:tcPr>
            <w:tcW w:w="513" w:type="dxa"/>
            <w:vMerge w:val="restart"/>
            <w:vAlign w:val="center"/>
          </w:tcPr>
          <w:p w:rsidR="001B371D" w:rsidRPr="001815E2" w:rsidRDefault="001B371D" w:rsidP="00025379">
            <w:pPr>
              <w:pStyle w:val="ConsPlusNormal"/>
              <w:tabs>
                <w:tab w:val="left" w:pos="168"/>
              </w:tabs>
              <w:ind w:right="2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9" w:type="dxa"/>
            <w:vMerge w:val="restart"/>
            <w:vAlign w:val="center"/>
          </w:tcPr>
          <w:p w:rsidR="001B371D" w:rsidRPr="00EC553F" w:rsidRDefault="00EC553F" w:rsidP="00EC553F">
            <w:pPr>
              <w:pStyle w:val="ConsPlusNormal"/>
              <w:ind w:left="25" w:firstLine="0"/>
              <w:contextualSpacing/>
              <w:rPr>
                <w:rFonts w:ascii="Times New Roman" w:eastAsiaTheme="minorEastAsia" w:hAnsi="Times New Roman" w:cs="Times New Roman"/>
              </w:rPr>
            </w:pPr>
            <w:r w:rsidRPr="00EC553F">
              <w:rPr>
                <w:rFonts w:ascii="Times New Roman" w:eastAsiaTheme="minorEastAsia" w:hAnsi="Times New Roman" w:cs="Times New Roman"/>
              </w:rPr>
              <w:t>Количество маточного поголовья сельскохозяйственных животных</w:t>
            </w:r>
          </w:p>
        </w:tc>
        <w:tc>
          <w:tcPr>
            <w:tcW w:w="1439" w:type="dxa"/>
            <w:vAlign w:val="center"/>
          </w:tcPr>
          <w:p w:rsidR="001B371D" w:rsidRPr="001815E2" w:rsidRDefault="001B371D" w:rsidP="0002537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47" w:type="dxa"/>
            <w:vMerge w:val="restart"/>
            <w:vAlign w:val="center"/>
          </w:tcPr>
          <w:p w:rsidR="001B371D" w:rsidRPr="001815E2" w:rsidRDefault="00EC553F" w:rsidP="00EC553F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5E2">
              <w:rPr>
                <w:rFonts w:ascii="Times New Roman" w:hAnsi="Times New Roman" w:cs="Times New Roman"/>
              </w:rPr>
              <w:t>усл</w:t>
            </w:r>
            <w:proofErr w:type="spellEnd"/>
            <w:r w:rsidRPr="001815E2">
              <w:rPr>
                <w:rFonts w:ascii="Times New Roman" w:hAnsi="Times New Roman" w:cs="Times New Roman"/>
              </w:rPr>
              <w:t>. голов</w:t>
            </w:r>
          </w:p>
        </w:tc>
        <w:tc>
          <w:tcPr>
            <w:tcW w:w="1721" w:type="dxa"/>
            <w:vAlign w:val="center"/>
          </w:tcPr>
          <w:p w:rsidR="001B371D" w:rsidRPr="00C44840" w:rsidRDefault="0054685E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C034EF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C034EF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28" w:type="dxa"/>
            <w:gridSpan w:val="3"/>
            <w:vAlign w:val="center"/>
          </w:tcPr>
          <w:p w:rsidR="001B371D" w:rsidRPr="00C034EF" w:rsidRDefault="00C034EF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3" w:type="dxa"/>
            <w:vAlign w:val="center"/>
          </w:tcPr>
          <w:p w:rsidR="001B371D" w:rsidRPr="00C034EF" w:rsidRDefault="00C034EF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B371D" w:rsidRPr="00FF5554" w:rsidTr="00C034EF">
        <w:trPr>
          <w:jc w:val="center"/>
        </w:trPr>
        <w:tc>
          <w:tcPr>
            <w:tcW w:w="513" w:type="dxa"/>
            <w:vMerge/>
            <w:vAlign w:val="center"/>
          </w:tcPr>
          <w:p w:rsidR="001B371D" w:rsidRPr="001815E2" w:rsidRDefault="001B371D" w:rsidP="00025379">
            <w:pPr>
              <w:pStyle w:val="ConsPlusNormal"/>
              <w:tabs>
                <w:tab w:val="left" w:pos="168"/>
              </w:tabs>
              <w:ind w:right="28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9" w:type="dxa"/>
            <w:vMerge/>
            <w:vAlign w:val="center"/>
          </w:tcPr>
          <w:p w:rsidR="001B371D" w:rsidRPr="001815E2" w:rsidRDefault="001B371D" w:rsidP="00EC553F">
            <w:pPr>
              <w:pStyle w:val="ConsPlusNormal"/>
              <w:ind w:left="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1B371D" w:rsidRPr="001815E2" w:rsidRDefault="001B371D" w:rsidP="0002537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47" w:type="dxa"/>
            <w:vMerge/>
            <w:vAlign w:val="center"/>
          </w:tcPr>
          <w:p w:rsidR="001B371D" w:rsidRPr="001815E2" w:rsidRDefault="001B371D" w:rsidP="00EC553F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Align w:val="center"/>
          </w:tcPr>
          <w:p w:rsidR="001B371D" w:rsidRPr="00C44840" w:rsidRDefault="0054685E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C44840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1D" w:rsidRPr="00FF5554" w:rsidTr="00C034EF">
        <w:trPr>
          <w:trHeight w:val="573"/>
          <w:jc w:val="center"/>
        </w:trPr>
        <w:tc>
          <w:tcPr>
            <w:tcW w:w="513" w:type="dxa"/>
            <w:vMerge w:val="restart"/>
            <w:vAlign w:val="center"/>
          </w:tcPr>
          <w:p w:rsidR="001B371D" w:rsidRPr="001815E2" w:rsidRDefault="00EC553F" w:rsidP="00025379">
            <w:pPr>
              <w:tabs>
                <w:tab w:val="left" w:pos="168"/>
              </w:tabs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9" w:type="dxa"/>
            <w:vMerge w:val="restart"/>
            <w:vAlign w:val="center"/>
          </w:tcPr>
          <w:p w:rsidR="001B371D" w:rsidRPr="001815E2" w:rsidRDefault="001B371D" w:rsidP="00EC553F">
            <w:pPr>
              <w:ind w:left="2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ыставок, ярмарок сельскохозяйственного направления</w:t>
            </w:r>
          </w:p>
        </w:tc>
        <w:tc>
          <w:tcPr>
            <w:tcW w:w="1439" w:type="dxa"/>
            <w:vAlign w:val="center"/>
          </w:tcPr>
          <w:p w:rsidR="001B371D" w:rsidRPr="001815E2" w:rsidRDefault="001B371D" w:rsidP="0002537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47" w:type="dxa"/>
            <w:vMerge w:val="restart"/>
            <w:vAlign w:val="center"/>
          </w:tcPr>
          <w:p w:rsidR="001B371D" w:rsidRPr="001815E2" w:rsidRDefault="001B371D" w:rsidP="00EC55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gridSpan w:val="3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371D" w:rsidRPr="00FF5554" w:rsidTr="00C034EF">
        <w:trPr>
          <w:trHeight w:val="428"/>
          <w:jc w:val="center"/>
        </w:trPr>
        <w:tc>
          <w:tcPr>
            <w:tcW w:w="513" w:type="dxa"/>
            <w:vMerge/>
            <w:vAlign w:val="center"/>
          </w:tcPr>
          <w:p w:rsidR="001B371D" w:rsidRPr="001815E2" w:rsidRDefault="001B371D" w:rsidP="00025379">
            <w:pPr>
              <w:tabs>
                <w:tab w:val="left" w:pos="168"/>
              </w:tabs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vMerge/>
            <w:vAlign w:val="center"/>
          </w:tcPr>
          <w:p w:rsidR="001B371D" w:rsidRPr="001815E2" w:rsidRDefault="001B371D" w:rsidP="00EC553F">
            <w:pPr>
              <w:ind w:left="2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B371D" w:rsidRPr="001815E2" w:rsidRDefault="001B371D" w:rsidP="0002537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47" w:type="dxa"/>
            <w:vMerge/>
            <w:vAlign w:val="center"/>
          </w:tcPr>
          <w:p w:rsidR="001B371D" w:rsidRPr="001815E2" w:rsidRDefault="001B371D" w:rsidP="00EC55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1D" w:rsidRPr="00FF5554" w:rsidTr="00C034EF">
        <w:trPr>
          <w:jc w:val="center"/>
        </w:trPr>
        <w:tc>
          <w:tcPr>
            <w:tcW w:w="513" w:type="dxa"/>
            <w:vMerge w:val="restart"/>
            <w:vAlign w:val="center"/>
          </w:tcPr>
          <w:p w:rsidR="001B371D" w:rsidRPr="001815E2" w:rsidRDefault="00EC553F" w:rsidP="00025379">
            <w:pPr>
              <w:tabs>
                <w:tab w:val="left" w:pos="168"/>
              </w:tabs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9" w:type="dxa"/>
            <w:vMerge w:val="restart"/>
            <w:vAlign w:val="center"/>
          </w:tcPr>
          <w:p w:rsidR="001B371D" w:rsidRPr="001815E2" w:rsidRDefault="001B371D" w:rsidP="00EC553F">
            <w:pPr>
              <w:ind w:left="2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емель, освобожденных от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щевика Сосновского</w:t>
            </w:r>
          </w:p>
        </w:tc>
        <w:tc>
          <w:tcPr>
            <w:tcW w:w="1439" w:type="dxa"/>
            <w:vAlign w:val="center"/>
          </w:tcPr>
          <w:p w:rsidR="001B371D" w:rsidRPr="001815E2" w:rsidRDefault="001B371D" w:rsidP="0002537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747" w:type="dxa"/>
            <w:vMerge w:val="restart"/>
            <w:vAlign w:val="center"/>
          </w:tcPr>
          <w:p w:rsidR="001B371D" w:rsidRPr="001815E2" w:rsidRDefault="001B371D" w:rsidP="00EC553F">
            <w:pPr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721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28" w:type="dxa"/>
            <w:gridSpan w:val="3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353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1B371D" w:rsidRPr="00FF5554" w:rsidTr="00C034EF">
        <w:trPr>
          <w:jc w:val="center"/>
        </w:trPr>
        <w:tc>
          <w:tcPr>
            <w:tcW w:w="513" w:type="dxa"/>
            <w:vMerge/>
            <w:vAlign w:val="center"/>
          </w:tcPr>
          <w:p w:rsidR="001B371D" w:rsidRPr="001815E2" w:rsidRDefault="001B371D" w:rsidP="00025379">
            <w:pPr>
              <w:tabs>
                <w:tab w:val="left" w:pos="168"/>
              </w:tabs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vMerge/>
            <w:vAlign w:val="center"/>
          </w:tcPr>
          <w:p w:rsidR="001B371D" w:rsidRPr="001815E2" w:rsidRDefault="001B371D" w:rsidP="00EC553F">
            <w:pPr>
              <w:ind w:left="2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B371D" w:rsidRPr="001815E2" w:rsidRDefault="001B371D" w:rsidP="00025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747" w:type="dxa"/>
            <w:vMerge/>
            <w:vAlign w:val="center"/>
          </w:tcPr>
          <w:p w:rsidR="001B371D" w:rsidRPr="001815E2" w:rsidRDefault="001B371D" w:rsidP="00EC553F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1B371D" w:rsidRPr="00C034EF" w:rsidRDefault="00B7457E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</w:tr>
      <w:tr w:rsidR="001B371D" w:rsidRPr="00FF5554" w:rsidTr="00C034EF">
        <w:trPr>
          <w:trHeight w:val="283"/>
          <w:jc w:val="center"/>
        </w:trPr>
        <w:tc>
          <w:tcPr>
            <w:tcW w:w="513" w:type="dxa"/>
            <w:vMerge w:val="restart"/>
            <w:vAlign w:val="center"/>
          </w:tcPr>
          <w:p w:rsidR="001B371D" w:rsidRPr="001815E2" w:rsidRDefault="00EC553F" w:rsidP="00025379">
            <w:pPr>
              <w:tabs>
                <w:tab w:val="left" w:pos="168"/>
              </w:tabs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519" w:type="dxa"/>
            <w:vMerge w:val="restart"/>
            <w:vAlign w:val="center"/>
          </w:tcPr>
          <w:p w:rsidR="001B371D" w:rsidRPr="001815E2" w:rsidRDefault="001B371D" w:rsidP="00EC553F">
            <w:pPr>
              <w:ind w:left="2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мест несанкционированного размещения отходов</w:t>
            </w:r>
          </w:p>
        </w:tc>
        <w:tc>
          <w:tcPr>
            <w:tcW w:w="1439" w:type="dxa"/>
            <w:vAlign w:val="center"/>
          </w:tcPr>
          <w:p w:rsidR="001B371D" w:rsidRPr="001815E2" w:rsidRDefault="001B371D" w:rsidP="0002537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47" w:type="dxa"/>
            <w:vMerge w:val="restart"/>
            <w:vAlign w:val="center"/>
          </w:tcPr>
          <w:p w:rsidR="001B371D" w:rsidRPr="001815E2" w:rsidRDefault="001B371D" w:rsidP="00EC55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.</w:t>
            </w:r>
          </w:p>
        </w:tc>
        <w:tc>
          <w:tcPr>
            <w:tcW w:w="1721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gridSpan w:val="3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53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B371D" w:rsidRPr="00FF5554" w:rsidTr="00C034EF">
        <w:trPr>
          <w:trHeight w:val="283"/>
          <w:jc w:val="center"/>
        </w:trPr>
        <w:tc>
          <w:tcPr>
            <w:tcW w:w="513" w:type="dxa"/>
            <w:vMerge/>
            <w:vAlign w:val="center"/>
          </w:tcPr>
          <w:p w:rsidR="001B371D" w:rsidRPr="001815E2" w:rsidRDefault="001B371D" w:rsidP="00025379">
            <w:pPr>
              <w:tabs>
                <w:tab w:val="left" w:pos="168"/>
              </w:tabs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vMerge/>
            <w:vAlign w:val="center"/>
          </w:tcPr>
          <w:p w:rsidR="001B371D" w:rsidRPr="001815E2" w:rsidRDefault="001B371D" w:rsidP="00EC553F">
            <w:pPr>
              <w:ind w:left="2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B371D" w:rsidRPr="001815E2" w:rsidRDefault="001B371D" w:rsidP="00025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747" w:type="dxa"/>
            <w:vMerge/>
            <w:vAlign w:val="center"/>
          </w:tcPr>
          <w:p w:rsidR="001B371D" w:rsidRPr="001815E2" w:rsidRDefault="001B371D" w:rsidP="00EC553F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1D" w:rsidRPr="00FF5554" w:rsidTr="00C034EF">
        <w:trPr>
          <w:jc w:val="center"/>
        </w:trPr>
        <w:tc>
          <w:tcPr>
            <w:tcW w:w="513" w:type="dxa"/>
            <w:vMerge w:val="restart"/>
            <w:vAlign w:val="center"/>
          </w:tcPr>
          <w:p w:rsidR="001B371D" w:rsidRPr="001815E2" w:rsidRDefault="00EC553F" w:rsidP="00025379">
            <w:pPr>
              <w:tabs>
                <w:tab w:val="left" w:pos="168"/>
              </w:tabs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19" w:type="dxa"/>
            <w:vMerge w:val="restart"/>
            <w:vAlign w:val="center"/>
          </w:tcPr>
          <w:p w:rsidR="001B371D" w:rsidRPr="001815E2" w:rsidRDefault="001B371D" w:rsidP="00EC553F">
            <w:pPr>
              <w:ind w:left="2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вных площадей</w:t>
            </w:r>
          </w:p>
        </w:tc>
        <w:tc>
          <w:tcPr>
            <w:tcW w:w="1439" w:type="dxa"/>
            <w:vAlign w:val="center"/>
          </w:tcPr>
          <w:p w:rsidR="001B371D" w:rsidRPr="001815E2" w:rsidRDefault="001B371D" w:rsidP="00025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47" w:type="dxa"/>
            <w:vMerge w:val="restart"/>
            <w:vAlign w:val="center"/>
          </w:tcPr>
          <w:p w:rsidR="001B371D" w:rsidRPr="001815E2" w:rsidRDefault="001B371D" w:rsidP="00EC55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721" w:type="dxa"/>
            <w:vAlign w:val="center"/>
          </w:tcPr>
          <w:p w:rsidR="001B371D" w:rsidRPr="00C034EF" w:rsidRDefault="00D7541A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D7541A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D7541A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</w:t>
            </w:r>
          </w:p>
        </w:tc>
        <w:tc>
          <w:tcPr>
            <w:tcW w:w="1228" w:type="dxa"/>
            <w:gridSpan w:val="3"/>
            <w:vAlign w:val="center"/>
          </w:tcPr>
          <w:p w:rsidR="001B371D" w:rsidRPr="00C034EF" w:rsidRDefault="00D7541A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</w:t>
            </w:r>
          </w:p>
        </w:tc>
        <w:tc>
          <w:tcPr>
            <w:tcW w:w="1353" w:type="dxa"/>
            <w:vAlign w:val="center"/>
          </w:tcPr>
          <w:p w:rsidR="001B371D" w:rsidRPr="00C034EF" w:rsidRDefault="00D7541A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</w:t>
            </w:r>
          </w:p>
        </w:tc>
      </w:tr>
      <w:tr w:rsidR="001B371D" w:rsidRPr="00FF5554" w:rsidTr="00C034EF">
        <w:trPr>
          <w:jc w:val="center"/>
        </w:trPr>
        <w:tc>
          <w:tcPr>
            <w:tcW w:w="513" w:type="dxa"/>
            <w:vMerge/>
          </w:tcPr>
          <w:p w:rsidR="001B371D" w:rsidRPr="001815E2" w:rsidRDefault="001B371D" w:rsidP="000253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vMerge/>
          </w:tcPr>
          <w:p w:rsidR="001B371D" w:rsidRPr="001815E2" w:rsidRDefault="001B371D" w:rsidP="000253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B371D" w:rsidRPr="001815E2" w:rsidRDefault="001B371D" w:rsidP="000253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747" w:type="dxa"/>
            <w:vMerge/>
          </w:tcPr>
          <w:p w:rsidR="001B371D" w:rsidRPr="001815E2" w:rsidRDefault="001B371D" w:rsidP="000253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EF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D7541A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</w:t>
            </w:r>
          </w:p>
        </w:tc>
        <w:tc>
          <w:tcPr>
            <w:tcW w:w="1276" w:type="dxa"/>
            <w:gridSpan w:val="2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1B371D" w:rsidRPr="00C034EF" w:rsidRDefault="001B371D" w:rsidP="00C0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0878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878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878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41" w:rsidRDefault="00607A41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41" w:rsidRDefault="00607A41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41" w:rsidRDefault="00607A41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41" w:rsidRDefault="00607A41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41" w:rsidRDefault="00607A41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41" w:rsidRDefault="00607A41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41" w:rsidRDefault="00607A41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41" w:rsidRDefault="00607A41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41" w:rsidRDefault="00607A41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41" w:rsidRDefault="00607A41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41" w:rsidRDefault="00607A41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878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878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878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41" w:rsidRDefault="00607A41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878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A41" w:rsidRPr="00BF0A66" w:rsidRDefault="00607A41" w:rsidP="00607A41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BF0A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07A41" w:rsidRPr="00BF0A66" w:rsidRDefault="00607A41" w:rsidP="00607A41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BF0A6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07A41" w:rsidRPr="00BF0A66" w:rsidRDefault="00607A41" w:rsidP="00607A41">
      <w:pPr>
        <w:pStyle w:val="a3"/>
        <w:ind w:left="9639"/>
        <w:rPr>
          <w:rFonts w:ascii="Times New Roman" w:hAnsi="Times New Roman" w:cs="Times New Roman"/>
          <w:sz w:val="28"/>
          <w:szCs w:val="28"/>
        </w:rPr>
      </w:pPr>
      <w:r w:rsidRPr="00BF0A6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07A41" w:rsidRPr="00BF0A66" w:rsidRDefault="00607A41" w:rsidP="00607A41">
      <w:pPr>
        <w:pStyle w:val="a3"/>
        <w:ind w:left="9639"/>
        <w:rPr>
          <w:rFonts w:ascii="Times New Roman" w:hAnsi="Times New Roman" w:cs="Times New Roman"/>
          <w:sz w:val="28"/>
          <w:szCs w:val="28"/>
        </w:rPr>
      </w:pPr>
      <w:r w:rsidRPr="00BF0A6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07A41" w:rsidRPr="00BF0A66" w:rsidRDefault="00607A41" w:rsidP="00607A41">
      <w:pPr>
        <w:pStyle w:val="a3"/>
        <w:ind w:left="9639"/>
        <w:rPr>
          <w:rFonts w:ascii="Times New Roman" w:hAnsi="Times New Roman" w:cs="Times New Roman"/>
          <w:sz w:val="28"/>
          <w:szCs w:val="28"/>
        </w:rPr>
      </w:pPr>
      <w:r w:rsidRPr="00BF0A66">
        <w:rPr>
          <w:rFonts w:ascii="Times New Roman" w:hAnsi="Times New Roman" w:cs="Times New Roman"/>
          <w:sz w:val="28"/>
          <w:szCs w:val="28"/>
        </w:rPr>
        <w:t xml:space="preserve">от </w:t>
      </w:r>
      <w:r w:rsidR="004A746D">
        <w:rPr>
          <w:rFonts w:ascii="Times New Roman" w:hAnsi="Times New Roman" w:cs="Times New Roman"/>
          <w:sz w:val="28"/>
          <w:szCs w:val="28"/>
        </w:rPr>
        <w:t>12 февраля 2026 г.</w:t>
      </w:r>
      <w:r w:rsidRPr="00BF0A66">
        <w:rPr>
          <w:rFonts w:ascii="Times New Roman" w:hAnsi="Times New Roman" w:cs="Times New Roman"/>
          <w:sz w:val="28"/>
          <w:szCs w:val="28"/>
        </w:rPr>
        <w:t xml:space="preserve"> № </w:t>
      </w:r>
      <w:r w:rsidR="004A746D">
        <w:rPr>
          <w:rFonts w:ascii="Times New Roman" w:hAnsi="Times New Roman" w:cs="Times New Roman"/>
          <w:sz w:val="28"/>
          <w:szCs w:val="28"/>
        </w:rPr>
        <w:t>194</w:t>
      </w:r>
    </w:p>
    <w:p w:rsidR="00870878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878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>. Сведения о порядке сбора информации и методике расч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 </w:t>
      </w:r>
    </w:p>
    <w:p w:rsidR="00870878" w:rsidRPr="00FF5554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Кировского муниципального района Ленинградской области</w:t>
      </w:r>
    </w:p>
    <w:p w:rsidR="00870878" w:rsidRPr="00FF5554" w:rsidRDefault="00870878" w:rsidP="00870878">
      <w:pPr>
        <w:pStyle w:val="a3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8"/>
        <w:gridCol w:w="2368"/>
        <w:gridCol w:w="799"/>
        <w:gridCol w:w="1643"/>
        <w:gridCol w:w="2364"/>
        <w:gridCol w:w="1477"/>
        <w:gridCol w:w="1914"/>
        <w:gridCol w:w="3322"/>
      </w:tblGrid>
      <w:tr w:rsidR="00870878" w:rsidRPr="00FF5554" w:rsidTr="00025379">
        <w:trPr>
          <w:jc w:val="center"/>
        </w:trPr>
        <w:tc>
          <w:tcPr>
            <w:tcW w:w="688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8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9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43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2364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 формирования</w:t>
            </w:r>
          </w:p>
        </w:tc>
        <w:tc>
          <w:tcPr>
            <w:tcW w:w="1477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914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3322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акта</w:t>
            </w:r>
          </w:p>
        </w:tc>
      </w:tr>
      <w:tr w:rsidR="00870878" w:rsidRPr="00FF5554" w:rsidTr="00025379">
        <w:trPr>
          <w:trHeight w:val="139"/>
          <w:jc w:val="center"/>
        </w:trPr>
        <w:tc>
          <w:tcPr>
            <w:tcW w:w="688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4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2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0878" w:rsidRPr="00FF5554" w:rsidTr="00025379">
        <w:trPr>
          <w:trHeight w:val="3994"/>
          <w:jc w:val="center"/>
        </w:trPr>
        <w:tc>
          <w:tcPr>
            <w:tcW w:w="688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</w:tcPr>
          <w:p w:rsidR="00870878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553F">
              <w:rPr>
                <w:rFonts w:ascii="Times New Roman" w:hAnsi="Times New Roman" w:cs="Times New Roman"/>
                <w:sz w:val="20"/>
                <w:szCs w:val="20"/>
              </w:rPr>
              <w:t>Количество поголовья сельскохозяйственных животных (за исключением маточного) и (или) птицы крестьянских (фермерских) хозяйств</w:t>
            </w:r>
          </w:p>
        </w:tc>
        <w:tc>
          <w:tcPr>
            <w:tcW w:w="799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. голов</w:t>
            </w:r>
          </w:p>
        </w:tc>
        <w:tc>
          <w:tcPr>
            <w:tcW w:w="1643" w:type="dxa"/>
          </w:tcPr>
          <w:p w:rsidR="00870878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364" w:type="dxa"/>
          </w:tcPr>
          <w:p w:rsidR="00870878" w:rsidRPr="001815E2" w:rsidRDefault="00870878" w:rsidP="00025379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 xml:space="preserve">Фр. = </w:t>
            </w:r>
            <w:proofErr w:type="gramStart"/>
            <w:r w:rsidRPr="001815E2">
              <w:rPr>
                <w:sz w:val="20"/>
                <w:szCs w:val="20"/>
              </w:rPr>
              <w:t>Ср</w:t>
            </w:r>
            <w:proofErr w:type="gramEnd"/>
            <w:r w:rsidRPr="001815E2">
              <w:rPr>
                <w:sz w:val="20"/>
                <w:szCs w:val="20"/>
              </w:rPr>
              <w:t xml:space="preserve"> * </w:t>
            </w:r>
            <w:proofErr w:type="spellStart"/>
            <w:r w:rsidRPr="001815E2">
              <w:rPr>
                <w:sz w:val="20"/>
                <w:szCs w:val="20"/>
              </w:rPr>
              <w:t>Пу</w:t>
            </w:r>
            <w:proofErr w:type="spellEnd"/>
            <w:r w:rsidRPr="001815E2">
              <w:rPr>
                <w:sz w:val="20"/>
                <w:szCs w:val="20"/>
              </w:rPr>
              <w:t xml:space="preserve"> </w:t>
            </w:r>
          </w:p>
          <w:p w:rsidR="00870878" w:rsidRPr="001815E2" w:rsidRDefault="00870878" w:rsidP="00025379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>где:</w:t>
            </w:r>
          </w:p>
          <w:p w:rsidR="00870878" w:rsidRPr="001815E2" w:rsidRDefault="00870878" w:rsidP="00025379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>Фр. - финансовые ресурсы</w:t>
            </w:r>
          </w:p>
          <w:p w:rsidR="00870878" w:rsidRPr="001815E2" w:rsidRDefault="00870878" w:rsidP="00025379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proofErr w:type="gramStart"/>
            <w:r w:rsidRPr="001815E2">
              <w:rPr>
                <w:sz w:val="20"/>
                <w:szCs w:val="20"/>
              </w:rPr>
              <w:t>Ср</w:t>
            </w:r>
            <w:proofErr w:type="gramEnd"/>
            <w:r w:rsidRPr="001815E2">
              <w:rPr>
                <w:sz w:val="20"/>
                <w:szCs w:val="20"/>
              </w:rPr>
              <w:t xml:space="preserve"> - ставка расчетная</w:t>
            </w:r>
          </w:p>
          <w:p w:rsidR="00870878" w:rsidRPr="001815E2" w:rsidRDefault="00870878" w:rsidP="001B038A">
            <w:pPr>
              <w:pStyle w:val="ConsPlusCell"/>
              <w:spacing w:line="17" w:lineRule="atLeast"/>
              <w:rPr>
                <w:sz w:val="20"/>
                <w:szCs w:val="20"/>
                <w:u w:val="single"/>
              </w:rPr>
            </w:pPr>
            <w:proofErr w:type="spellStart"/>
            <w:r w:rsidRPr="001815E2">
              <w:rPr>
                <w:sz w:val="20"/>
                <w:szCs w:val="20"/>
              </w:rPr>
              <w:t>Пу</w:t>
            </w:r>
            <w:proofErr w:type="spellEnd"/>
            <w:r w:rsidRPr="001815E2">
              <w:rPr>
                <w:sz w:val="20"/>
                <w:szCs w:val="20"/>
              </w:rPr>
              <w:t xml:space="preserve"> - условное поголовье</w:t>
            </w:r>
          </w:p>
        </w:tc>
        <w:tc>
          <w:tcPr>
            <w:tcW w:w="1477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870878" w:rsidRPr="001815E2" w:rsidRDefault="00870878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Кировского муниципального района Ленинградской области от 23.09.2025 </w:t>
            </w:r>
            <w:r w:rsidRPr="007D0F77">
              <w:rPr>
                <w:rFonts w:ascii="Times New Roman" w:hAnsi="Times New Roman" w:cs="Times New Roman"/>
                <w:sz w:val="20"/>
                <w:szCs w:val="20"/>
              </w:rPr>
              <w:t>№ 1448 «О 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1B038A" w:rsidRPr="00FF5554" w:rsidTr="00025379">
        <w:trPr>
          <w:trHeight w:val="3994"/>
          <w:jc w:val="center"/>
        </w:trPr>
        <w:tc>
          <w:tcPr>
            <w:tcW w:w="688" w:type="dxa"/>
          </w:tcPr>
          <w:p w:rsidR="001B038A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8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55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головья сельскохозяйственных животных и птицы, субсидированного в части </w:t>
            </w:r>
            <w:r w:rsidR="00025379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я </w:t>
            </w:r>
            <w:r w:rsidRPr="00EC553F">
              <w:rPr>
                <w:rFonts w:ascii="Times New Roman" w:hAnsi="Times New Roman" w:cs="Times New Roman"/>
                <w:sz w:val="20"/>
                <w:szCs w:val="20"/>
              </w:rPr>
              <w:t>затрат по приобретению комбикорма</w:t>
            </w:r>
          </w:p>
        </w:tc>
        <w:tc>
          <w:tcPr>
            <w:tcW w:w="799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. голов</w:t>
            </w:r>
          </w:p>
        </w:tc>
        <w:tc>
          <w:tcPr>
            <w:tcW w:w="1643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364" w:type="dxa"/>
          </w:tcPr>
          <w:p w:rsidR="001B038A" w:rsidRPr="001815E2" w:rsidRDefault="001B038A" w:rsidP="00025379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 xml:space="preserve">Фр. = </w:t>
            </w:r>
            <w:proofErr w:type="gramStart"/>
            <w:r w:rsidRPr="001815E2">
              <w:rPr>
                <w:sz w:val="20"/>
                <w:szCs w:val="20"/>
              </w:rPr>
              <w:t>Ср</w:t>
            </w:r>
            <w:proofErr w:type="gramEnd"/>
            <w:r w:rsidRPr="001815E2">
              <w:rPr>
                <w:sz w:val="20"/>
                <w:szCs w:val="20"/>
              </w:rPr>
              <w:t xml:space="preserve"> * </w:t>
            </w:r>
            <w:proofErr w:type="spellStart"/>
            <w:r w:rsidRPr="001815E2">
              <w:rPr>
                <w:sz w:val="20"/>
                <w:szCs w:val="20"/>
              </w:rPr>
              <w:t>Пу</w:t>
            </w:r>
            <w:proofErr w:type="spellEnd"/>
            <w:r w:rsidRPr="001815E2">
              <w:rPr>
                <w:sz w:val="20"/>
                <w:szCs w:val="20"/>
              </w:rPr>
              <w:t xml:space="preserve"> * </w:t>
            </w:r>
            <w:proofErr w:type="spellStart"/>
            <w:r w:rsidRPr="001815E2">
              <w:rPr>
                <w:sz w:val="20"/>
                <w:szCs w:val="20"/>
              </w:rPr>
              <w:t>Крн</w:t>
            </w:r>
            <w:proofErr w:type="spellEnd"/>
            <w:r w:rsidRPr="001815E2">
              <w:rPr>
                <w:sz w:val="20"/>
                <w:szCs w:val="20"/>
              </w:rPr>
              <w:t xml:space="preserve">, </w:t>
            </w:r>
          </w:p>
          <w:p w:rsidR="001B038A" w:rsidRPr="001815E2" w:rsidRDefault="001B038A" w:rsidP="00025379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>где:</w:t>
            </w:r>
          </w:p>
          <w:p w:rsidR="001B038A" w:rsidRPr="001815E2" w:rsidRDefault="001B038A" w:rsidP="00025379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>Фр. - финансовые ресурсы</w:t>
            </w:r>
          </w:p>
          <w:p w:rsidR="001B038A" w:rsidRPr="001815E2" w:rsidRDefault="001B038A" w:rsidP="00025379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proofErr w:type="gramStart"/>
            <w:r w:rsidRPr="001815E2">
              <w:rPr>
                <w:sz w:val="20"/>
                <w:szCs w:val="20"/>
              </w:rPr>
              <w:t>Ср</w:t>
            </w:r>
            <w:proofErr w:type="gramEnd"/>
            <w:r w:rsidRPr="001815E2">
              <w:rPr>
                <w:sz w:val="20"/>
                <w:szCs w:val="20"/>
              </w:rPr>
              <w:t xml:space="preserve"> - ставка расчетная</w:t>
            </w:r>
          </w:p>
          <w:p w:rsidR="001B038A" w:rsidRPr="001815E2" w:rsidRDefault="001B038A" w:rsidP="00025379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proofErr w:type="spellStart"/>
            <w:r w:rsidRPr="001815E2">
              <w:rPr>
                <w:sz w:val="20"/>
                <w:szCs w:val="20"/>
              </w:rPr>
              <w:t>Пу</w:t>
            </w:r>
            <w:proofErr w:type="spellEnd"/>
            <w:r w:rsidRPr="001815E2">
              <w:rPr>
                <w:sz w:val="20"/>
                <w:szCs w:val="20"/>
              </w:rPr>
              <w:t xml:space="preserve"> - условное поголовье</w:t>
            </w:r>
          </w:p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рн</w:t>
            </w:r>
            <w:proofErr w:type="spell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- расчетная норма комбикорма</w:t>
            </w:r>
          </w:p>
        </w:tc>
        <w:tc>
          <w:tcPr>
            <w:tcW w:w="1477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Кировского муниципального района Ленинградской области от 23.09.2025 </w:t>
            </w:r>
            <w:r w:rsidRPr="007D0F77">
              <w:rPr>
                <w:rFonts w:ascii="Times New Roman" w:hAnsi="Times New Roman" w:cs="Times New Roman"/>
                <w:sz w:val="20"/>
                <w:szCs w:val="20"/>
              </w:rPr>
              <w:t>№ 1448 «О 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1B038A" w:rsidRPr="00FF5554" w:rsidTr="00025379">
        <w:trPr>
          <w:trHeight w:val="3994"/>
          <w:jc w:val="center"/>
        </w:trPr>
        <w:tc>
          <w:tcPr>
            <w:tcW w:w="688" w:type="dxa"/>
          </w:tcPr>
          <w:p w:rsidR="001B038A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553F">
              <w:rPr>
                <w:rFonts w:ascii="Times New Roman" w:hAnsi="Times New Roman" w:cs="Times New Roman"/>
                <w:sz w:val="20"/>
                <w:szCs w:val="20"/>
              </w:rPr>
              <w:t>Количество маточного поголовья сельскохозяйственных животных</w:t>
            </w:r>
          </w:p>
        </w:tc>
        <w:tc>
          <w:tcPr>
            <w:tcW w:w="799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. голов</w:t>
            </w:r>
          </w:p>
        </w:tc>
        <w:tc>
          <w:tcPr>
            <w:tcW w:w="1643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364" w:type="dxa"/>
          </w:tcPr>
          <w:p w:rsidR="001B038A" w:rsidRPr="001815E2" w:rsidRDefault="001B038A" w:rsidP="001B038A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 xml:space="preserve">Фр. = </w:t>
            </w:r>
            <w:proofErr w:type="gramStart"/>
            <w:r w:rsidRPr="001815E2">
              <w:rPr>
                <w:sz w:val="20"/>
                <w:szCs w:val="20"/>
              </w:rPr>
              <w:t>Ср</w:t>
            </w:r>
            <w:proofErr w:type="gramEnd"/>
            <w:r w:rsidRPr="001815E2">
              <w:rPr>
                <w:sz w:val="20"/>
                <w:szCs w:val="20"/>
              </w:rPr>
              <w:t xml:space="preserve"> * </w:t>
            </w:r>
            <w:proofErr w:type="spellStart"/>
            <w:r w:rsidRPr="001815E2">
              <w:rPr>
                <w:sz w:val="20"/>
                <w:szCs w:val="20"/>
              </w:rPr>
              <w:t>Пу</w:t>
            </w:r>
            <w:proofErr w:type="spellEnd"/>
            <w:r w:rsidRPr="001815E2">
              <w:rPr>
                <w:sz w:val="20"/>
                <w:szCs w:val="20"/>
              </w:rPr>
              <w:t xml:space="preserve"> </w:t>
            </w:r>
          </w:p>
          <w:p w:rsidR="001B038A" w:rsidRPr="001815E2" w:rsidRDefault="001B038A" w:rsidP="001B038A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>где:</w:t>
            </w:r>
          </w:p>
          <w:p w:rsidR="001B038A" w:rsidRPr="001815E2" w:rsidRDefault="001B038A" w:rsidP="001B038A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>Фр. - финансовые ресурсы</w:t>
            </w:r>
          </w:p>
          <w:p w:rsidR="001B038A" w:rsidRPr="001815E2" w:rsidRDefault="001B038A" w:rsidP="001B038A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proofErr w:type="gramStart"/>
            <w:r w:rsidRPr="001815E2">
              <w:rPr>
                <w:sz w:val="20"/>
                <w:szCs w:val="20"/>
              </w:rPr>
              <w:t>Ср</w:t>
            </w:r>
            <w:proofErr w:type="gramEnd"/>
            <w:r w:rsidRPr="001815E2">
              <w:rPr>
                <w:sz w:val="20"/>
                <w:szCs w:val="20"/>
              </w:rPr>
              <w:t xml:space="preserve"> - ставка расчетная</w:t>
            </w:r>
          </w:p>
          <w:p w:rsidR="001B038A" w:rsidRPr="001815E2" w:rsidRDefault="001B038A" w:rsidP="001B038A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proofErr w:type="spellStart"/>
            <w:r w:rsidRPr="001815E2">
              <w:rPr>
                <w:sz w:val="20"/>
                <w:szCs w:val="20"/>
              </w:rPr>
              <w:t>Пу</w:t>
            </w:r>
            <w:proofErr w:type="spellEnd"/>
            <w:r w:rsidRPr="001815E2">
              <w:rPr>
                <w:sz w:val="20"/>
                <w:szCs w:val="20"/>
              </w:rPr>
              <w:t xml:space="preserve"> - условное поголовье</w:t>
            </w:r>
          </w:p>
        </w:tc>
        <w:tc>
          <w:tcPr>
            <w:tcW w:w="1477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1B038A" w:rsidRPr="007D0F77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Кировского муниципального района Ленинградской области от 23.09.2025 </w:t>
            </w:r>
            <w:r w:rsidRPr="007D0F77">
              <w:rPr>
                <w:rFonts w:ascii="Times New Roman" w:hAnsi="Times New Roman" w:cs="Times New Roman"/>
                <w:sz w:val="20"/>
                <w:szCs w:val="20"/>
              </w:rPr>
              <w:t>№ 1448 «О 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1B038A" w:rsidRPr="00FF5554" w:rsidTr="00025379">
        <w:trPr>
          <w:trHeight w:val="285"/>
          <w:jc w:val="center"/>
        </w:trPr>
        <w:tc>
          <w:tcPr>
            <w:tcW w:w="688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8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ок, ярмарок сельскохозяйственного направления</w:t>
            </w:r>
          </w:p>
        </w:tc>
        <w:tc>
          <w:tcPr>
            <w:tcW w:w="799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43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6-2028 гг.</w:t>
            </w:r>
          </w:p>
        </w:tc>
        <w:tc>
          <w:tcPr>
            <w:tcW w:w="2364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Расчет финансовых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</w:t>
            </w: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1477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нинградской области от 29.05.2007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№ 120 «Об организации розничных рынков и ярмарок на территории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038A" w:rsidRPr="00FF5554" w:rsidTr="00025379">
        <w:trPr>
          <w:trHeight w:val="285"/>
          <w:jc w:val="center"/>
        </w:trPr>
        <w:tc>
          <w:tcPr>
            <w:tcW w:w="688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68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оличество земель, освобожденных от борщевика Сосновского</w:t>
            </w:r>
          </w:p>
        </w:tc>
        <w:tc>
          <w:tcPr>
            <w:tcW w:w="799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643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6-2028 гг.</w:t>
            </w:r>
          </w:p>
        </w:tc>
        <w:tc>
          <w:tcPr>
            <w:tcW w:w="2364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Расчет финансовых сре</w:t>
            </w: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1477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1B038A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10.01.200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№ 7-ФЗ «Об охране окружающей сред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Ленинградской области от 27.06.2023 № 76-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</w:t>
            </w:r>
            <w:r w:rsidRP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организации деятельности по борьбе с борщевиком Сосновского на территории Ленингра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и о внесении изменений </w:t>
            </w:r>
            <w:r w:rsidRP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t>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8A" w:rsidRPr="00FF5554" w:rsidTr="00025379">
        <w:trPr>
          <w:trHeight w:val="285"/>
          <w:jc w:val="center"/>
        </w:trPr>
        <w:tc>
          <w:tcPr>
            <w:tcW w:w="688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8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мест несанкционированного размещения отходов</w:t>
            </w:r>
          </w:p>
        </w:tc>
        <w:tc>
          <w:tcPr>
            <w:tcW w:w="799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уб. м.</w:t>
            </w:r>
          </w:p>
        </w:tc>
        <w:tc>
          <w:tcPr>
            <w:tcW w:w="1643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6-2028 гг.</w:t>
            </w:r>
          </w:p>
        </w:tc>
        <w:tc>
          <w:tcPr>
            <w:tcW w:w="2364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Расчет финансовых сре</w:t>
            </w: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1477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10.01.2002 № 7-ФЗ «Об охране окружающей среды»;</w:t>
            </w:r>
          </w:p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Ф от 12.11.2016 № 1156 « Об обращении с твердыми коммунальными отходами и внесении изменения в постановление Правительства Российской Федерации от 25.08.2008 № 641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038A" w:rsidRPr="00FF5554" w:rsidTr="00025379">
        <w:trPr>
          <w:trHeight w:val="285"/>
          <w:jc w:val="center"/>
        </w:trPr>
        <w:tc>
          <w:tcPr>
            <w:tcW w:w="688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8" w:type="dxa"/>
          </w:tcPr>
          <w:p w:rsidR="001B038A" w:rsidRPr="001815E2" w:rsidRDefault="001B038A" w:rsidP="00025379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ных площадей</w:t>
            </w:r>
          </w:p>
        </w:tc>
        <w:tc>
          <w:tcPr>
            <w:tcW w:w="799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643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364" w:type="dxa"/>
          </w:tcPr>
          <w:p w:rsidR="001B038A" w:rsidRPr="001815E2" w:rsidRDefault="001B038A" w:rsidP="00025379">
            <w:pPr>
              <w:pStyle w:val="a3"/>
              <w:tabs>
                <w:tab w:val="left" w:pos="1692"/>
              </w:tabs>
              <w:spacing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  <w:proofErr w:type="spellEnd"/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= П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 * Ср</w:t>
            </w:r>
          </w:p>
          <w:p w:rsidR="001B038A" w:rsidRPr="001815E2" w:rsidRDefault="001B038A" w:rsidP="00025379">
            <w:pPr>
              <w:pStyle w:val="a3"/>
              <w:spacing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  <w:proofErr w:type="spell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– расчетный размер субсидии заявителю</w:t>
            </w:r>
          </w:p>
          <w:p w:rsidR="001B038A" w:rsidRPr="001815E2" w:rsidRDefault="001B038A" w:rsidP="00025379">
            <w:pPr>
              <w:pStyle w:val="a3"/>
              <w:spacing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– ставка расчетная </w:t>
            </w:r>
          </w:p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- количество гектаров</w:t>
            </w:r>
          </w:p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B038A" w:rsidRPr="001815E2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звитию агропромышленного комплекса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1B038A" w:rsidRPr="007D0F77" w:rsidRDefault="001B038A" w:rsidP="0002537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Кировского муниципального района Ленинградской области от 23.09.2025 </w:t>
            </w:r>
            <w:r w:rsidRPr="007D0F77">
              <w:rPr>
                <w:rFonts w:ascii="Times New Roman" w:hAnsi="Times New Roman" w:cs="Times New Roman"/>
                <w:sz w:val="20"/>
                <w:szCs w:val="20"/>
              </w:rPr>
              <w:t xml:space="preserve">№ 1448 «О порядке </w:t>
            </w:r>
            <w:r w:rsidRPr="007D0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9334FF" w:rsidRPr="009334FF" w:rsidRDefault="009334FF" w:rsidP="001B0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34FF" w:rsidRPr="009334FF" w:rsidSect="00870878">
      <w:pgSz w:w="16838" w:h="11906" w:orient="landscape"/>
      <w:pgMar w:top="1701" w:right="1135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85E" w:rsidRDefault="0054685E" w:rsidP="00B72924">
      <w:pPr>
        <w:spacing w:after="0" w:line="240" w:lineRule="auto"/>
      </w:pPr>
      <w:r>
        <w:separator/>
      </w:r>
    </w:p>
  </w:endnote>
  <w:endnote w:type="continuationSeparator" w:id="0">
    <w:p w:rsidR="0054685E" w:rsidRDefault="0054685E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85E" w:rsidRDefault="0054685E" w:rsidP="00B72924">
      <w:pPr>
        <w:spacing w:after="0" w:line="240" w:lineRule="auto"/>
      </w:pPr>
      <w:r>
        <w:separator/>
      </w:r>
    </w:p>
  </w:footnote>
  <w:footnote w:type="continuationSeparator" w:id="0">
    <w:p w:rsidR="0054685E" w:rsidRDefault="0054685E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A39"/>
    <w:multiLevelType w:val="hybridMultilevel"/>
    <w:tmpl w:val="EB2E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C3FC9"/>
    <w:multiLevelType w:val="hybridMultilevel"/>
    <w:tmpl w:val="04E8B6C4"/>
    <w:lvl w:ilvl="0" w:tplc="8C52BC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10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57E7F"/>
    <w:multiLevelType w:val="hybridMultilevel"/>
    <w:tmpl w:val="F1DC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9F04ED"/>
    <w:multiLevelType w:val="multilevel"/>
    <w:tmpl w:val="CC045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BBA5868"/>
    <w:multiLevelType w:val="hybridMultilevel"/>
    <w:tmpl w:val="8640D110"/>
    <w:lvl w:ilvl="0" w:tplc="F7D2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066742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6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8"/>
  </w:num>
  <w:num w:numId="11">
    <w:abstractNumId w:val="13"/>
  </w:num>
  <w:num w:numId="12">
    <w:abstractNumId w:val="15"/>
  </w:num>
  <w:num w:numId="13">
    <w:abstractNumId w:val="3"/>
  </w:num>
  <w:num w:numId="14">
    <w:abstractNumId w:val="9"/>
  </w:num>
  <w:num w:numId="15">
    <w:abstractNumId w:val="18"/>
  </w:num>
  <w:num w:numId="16">
    <w:abstractNumId w:val="19"/>
  </w:num>
  <w:num w:numId="17">
    <w:abstractNumId w:val="6"/>
  </w:num>
  <w:num w:numId="18">
    <w:abstractNumId w:val="17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484"/>
    <w:rsid w:val="0000061B"/>
    <w:rsid w:val="0000076F"/>
    <w:rsid w:val="000037BA"/>
    <w:rsid w:val="00003A88"/>
    <w:rsid w:val="00003B15"/>
    <w:rsid w:val="00004D9F"/>
    <w:rsid w:val="000052AA"/>
    <w:rsid w:val="0000532C"/>
    <w:rsid w:val="00005C38"/>
    <w:rsid w:val="00006346"/>
    <w:rsid w:val="000063FA"/>
    <w:rsid w:val="00006B18"/>
    <w:rsid w:val="00007127"/>
    <w:rsid w:val="00007E81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75E"/>
    <w:rsid w:val="00013C6B"/>
    <w:rsid w:val="00014505"/>
    <w:rsid w:val="0001450A"/>
    <w:rsid w:val="0001481A"/>
    <w:rsid w:val="00015C84"/>
    <w:rsid w:val="00016014"/>
    <w:rsid w:val="00016541"/>
    <w:rsid w:val="00017027"/>
    <w:rsid w:val="000220B2"/>
    <w:rsid w:val="00022B02"/>
    <w:rsid w:val="00024ADF"/>
    <w:rsid w:val="00024F0E"/>
    <w:rsid w:val="00024FD7"/>
    <w:rsid w:val="00025379"/>
    <w:rsid w:val="00026F0B"/>
    <w:rsid w:val="00027AC2"/>
    <w:rsid w:val="000315CE"/>
    <w:rsid w:val="00031806"/>
    <w:rsid w:val="00031DD8"/>
    <w:rsid w:val="000353FB"/>
    <w:rsid w:val="00037445"/>
    <w:rsid w:val="000377B9"/>
    <w:rsid w:val="000409BE"/>
    <w:rsid w:val="00041FB7"/>
    <w:rsid w:val="0005120B"/>
    <w:rsid w:val="000513E0"/>
    <w:rsid w:val="00051D41"/>
    <w:rsid w:val="00052941"/>
    <w:rsid w:val="00052CAE"/>
    <w:rsid w:val="00053855"/>
    <w:rsid w:val="0005428E"/>
    <w:rsid w:val="000547C1"/>
    <w:rsid w:val="0005483A"/>
    <w:rsid w:val="00055C89"/>
    <w:rsid w:val="00056796"/>
    <w:rsid w:val="00056AD3"/>
    <w:rsid w:val="000617BC"/>
    <w:rsid w:val="00061EA9"/>
    <w:rsid w:val="00062552"/>
    <w:rsid w:val="00063736"/>
    <w:rsid w:val="00063AA8"/>
    <w:rsid w:val="0006545A"/>
    <w:rsid w:val="000655CE"/>
    <w:rsid w:val="00067952"/>
    <w:rsid w:val="000679DB"/>
    <w:rsid w:val="00067A6A"/>
    <w:rsid w:val="00067D26"/>
    <w:rsid w:val="00067F57"/>
    <w:rsid w:val="00070B11"/>
    <w:rsid w:val="000714BA"/>
    <w:rsid w:val="00074443"/>
    <w:rsid w:val="000773A5"/>
    <w:rsid w:val="00077F99"/>
    <w:rsid w:val="0008032F"/>
    <w:rsid w:val="00084194"/>
    <w:rsid w:val="00085888"/>
    <w:rsid w:val="0009007D"/>
    <w:rsid w:val="000914BD"/>
    <w:rsid w:val="000919D1"/>
    <w:rsid w:val="00092A60"/>
    <w:rsid w:val="0009395F"/>
    <w:rsid w:val="000959A0"/>
    <w:rsid w:val="00097618"/>
    <w:rsid w:val="00097744"/>
    <w:rsid w:val="00097A08"/>
    <w:rsid w:val="000A0248"/>
    <w:rsid w:val="000A06B7"/>
    <w:rsid w:val="000A08AB"/>
    <w:rsid w:val="000A0C37"/>
    <w:rsid w:val="000A1305"/>
    <w:rsid w:val="000A15FD"/>
    <w:rsid w:val="000A18BD"/>
    <w:rsid w:val="000A2C3D"/>
    <w:rsid w:val="000A413C"/>
    <w:rsid w:val="000A5EF4"/>
    <w:rsid w:val="000B2201"/>
    <w:rsid w:val="000B2294"/>
    <w:rsid w:val="000B2D08"/>
    <w:rsid w:val="000B4EEC"/>
    <w:rsid w:val="000B4F93"/>
    <w:rsid w:val="000B6154"/>
    <w:rsid w:val="000B65BC"/>
    <w:rsid w:val="000B6E28"/>
    <w:rsid w:val="000B79E7"/>
    <w:rsid w:val="000B7CAE"/>
    <w:rsid w:val="000C1B61"/>
    <w:rsid w:val="000C265C"/>
    <w:rsid w:val="000C39D4"/>
    <w:rsid w:val="000C40B5"/>
    <w:rsid w:val="000C6EB8"/>
    <w:rsid w:val="000C795A"/>
    <w:rsid w:val="000D0D05"/>
    <w:rsid w:val="000D0FB8"/>
    <w:rsid w:val="000D1199"/>
    <w:rsid w:val="000D1CE6"/>
    <w:rsid w:val="000D2F02"/>
    <w:rsid w:val="000D331D"/>
    <w:rsid w:val="000D58D9"/>
    <w:rsid w:val="000D684E"/>
    <w:rsid w:val="000D6C87"/>
    <w:rsid w:val="000D7ECD"/>
    <w:rsid w:val="000E11E8"/>
    <w:rsid w:val="000E17C1"/>
    <w:rsid w:val="000E23F9"/>
    <w:rsid w:val="000E29B9"/>
    <w:rsid w:val="000E3347"/>
    <w:rsid w:val="000E340B"/>
    <w:rsid w:val="000E351A"/>
    <w:rsid w:val="000E3AC6"/>
    <w:rsid w:val="000E3E63"/>
    <w:rsid w:val="000E4694"/>
    <w:rsid w:val="000E48C7"/>
    <w:rsid w:val="000E540F"/>
    <w:rsid w:val="000E5C75"/>
    <w:rsid w:val="000E7AF0"/>
    <w:rsid w:val="000F0396"/>
    <w:rsid w:val="000F042E"/>
    <w:rsid w:val="000F0DBE"/>
    <w:rsid w:val="000F1FB3"/>
    <w:rsid w:val="000F2ED1"/>
    <w:rsid w:val="000F39D6"/>
    <w:rsid w:val="000F3EAC"/>
    <w:rsid w:val="000F3ED6"/>
    <w:rsid w:val="000F451D"/>
    <w:rsid w:val="000F45A7"/>
    <w:rsid w:val="000F5CBB"/>
    <w:rsid w:val="000F6A12"/>
    <w:rsid w:val="000F6A54"/>
    <w:rsid w:val="000F73C1"/>
    <w:rsid w:val="000F7B76"/>
    <w:rsid w:val="00100B9F"/>
    <w:rsid w:val="001029AF"/>
    <w:rsid w:val="0010361F"/>
    <w:rsid w:val="001039E9"/>
    <w:rsid w:val="001042FD"/>
    <w:rsid w:val="00106BCB"/>
    <w:rsid w:val="00106E14"/>
    <w:rsid w:val="00107AB8"/>
    <w:rsid w:val="00107DE6"/>
    <w:rsid w:val="00110188"/>
    <w:rsid w:val="00111F34"/>
    <w:rsid w:val="0011472D"/>
    <w:rsid w:val="00114ACB"/>
    <w:rsid w:val="00115814"/>
    <w:rsid w:val="00115B03"/>
    <w:rsid w:val="00115EED"/>
    <w:rsid w:val="001164C3"/>
    <w:rsid w:val="0011688A"/>
    <w:rsid w:val="001169F3"/>
    <w:rsid w:val="0012170A"/>
    <w:rsid w:val="00121D95"/>
    <w:rsid w:val="00122968"/>
    <w:rsid w:val="00124262"/>
    <w:rsid w:val="0012452C"/>
    <w:rsid w:val="0012454E"/>
    <w:rsid w:val="00126346"/>
    <w:rsid w:val="00126D7C"/>
    <w:rsid w:val="00131E45"/>
    <w:rsid w:val="0013405B"/>
    <w:rsid w:val="0013567E"/>
    <w:rsid w:val="001369CD"/>
    <w:rsid w:val="00136AB6"/>
    <w:rsid w:val="00137C49"/>
    <w:rsid w:val="0014070C"/>
    <w:rsid w:val="00140B8E"/>
    <w:rsid w:val="00141953"/>
    <w:rsid w:val="00142220"/>
    <w:rsid w:val="00143038"/>
    <w:rsid w:val="00143BC6"/>
    <w:rsid w:val="00144789"/>
    <w:rsid w:val="00145B0D"/>
    <w:rsid w:val="00145BFF"/>
    <w:rsid w:val="00146C9A"/>
    <w:rsid w:val="00146F05"/>
    <w:rsid w:val="00150A21"/>
    <w:rsid w:val="001531C0"/>
    <w:rsid w:val="00153ABC"/>
    <w:rsid w:val="00153E69"/>
    <w:rsid w:val="00153F16"/>
    <w:rsid w:val="00154280"/>
    <w:rsid w:val="0015435D"/>
    <w:rsid w:val="00154CF8"/>
    <w:rsid w:val="0015535F"/>
    <w:rsid w:val="00155E41"/>
    <w:rsid w:val="00157D3F"/>
    <w:rsid w:val="001615B6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2A6A"/>
    <w:rsid w:val="0017346E"/>
    <w:rsid w:val="00173920"/>
    <w:rsid w:val="00175A14"/>
    <w:rsid w:val="001766B6"/>
    <w:rsid w:val="0017725F"/>
    <w:rsid w:val="00177D58"/>
    <w:rsid w:val="00180231"/>
    <w:rsid w:val="00181AD1"/>
    <w:rsid w:val="00182346"/>
    <w:rsid w:val="00183762"/>
    <w:rsid w:val="0018570E"/>
    <w:rsid w:val="00185CAA"/>
    <w:rsid w:val="00186077"/>
    <w:rsid w:val="00186BC4"/>
    <w:rsid w:val="001901BB"/>
    <w:rsid w:val="001904D4"/>
    <w:rsid w:val="00190B7D"/>
    <w:rsid w:val="00190DB3"/>
    <w:rsid w:val="00191C4F"/>
    <w:rsid w:val="0019205E"/>
    <w:rsid w:val="0019383C"/>
    <w:rsid w:val="00193E13"/>
    <w:rsid w:val="00193F74"/>
    <w:rsid w:val="001941D1"/>
    <w:rsid w:val="001951A3"/>
    <w:rsid w:val="00197EC2"/>
    <w:rsid w:val="001A001F"/>
    <w:rsid w:val="001A09CE"/>
    <w:rsid w:val="001A2419"/>
    <w:rsid w:val="001A2498"/>
    <w:rsid w:val="001A3221"/>
    <w:rsid w:val="001A3A64"/>
    <w:rsid w:val="001A3B57"/>
    <w:rsid w:val="001A4886"/>
    <w:rsid w:val="001A5715"/>
    <w:rsid w:val="001A69EE"/>
    <w:rsid w:val="001A7153"/>
    <w:rsid w:val="001A7D76"/>
    <w:rsid w:val="001B038A"/>
    <w:rsid w:val="001B17C7"/>
    <w:rsid w:val="001B371D"/>
    <w:rsid w:val="001B3748"/>
    <w:rsid w:val="001B382E"/>
    <w:rsid w:val="001B4853"/>
    <w:rsid w:val="001B52E9"/>
    <w:rsid w:val="001B58DE"/>
    <w:rsid w:val="001B60DE"/>
    <w:rsid w:val="001B6389"/>
    <w:rsid w:val="001B6A95"/>
    <w:rsid w:val="001C05F8"/>
    <w:rsid w:val="001C06CE"/>
    <w:rsid w:val="001C0D21"/>
    <w:rsid w:val="001C15F0"/>
    <w:rsid w:val="001C1848"/>
    <w:rsid w:val="001C1C1A"/>
    <w:rsid w:val="001C2A94"/>
    <w:rsid w:val="001C3EC9"/>
    <w:rsid w:val="001C5220"/>
    <w:rsid w:val="001C64F2"/>
    <w:rsid w:val="001C74E5"/>
    <w:rsid w:val="001C786C"/>
    <w:rsid w:val="001C7ECC"/>
    <w:rsid w:val="001D037E"/>
    <w:rsid w:val="001D1519"/>
    <w:rsid w:val="001D1B9E"/>
    <w:rsid w:val="001D22FE"/>
    <w:rsid w:val="001D3619"/>
    <w:rsid w:val="001D404E"/>
    <w:rsid w:val="001D420A"/>
    <w:rsid w:val="001D5093"/>
    <w:rsid w:val="001D51C7"/>
    <w:rsid w:val="001D6E8C"/>
    <w:rsid w:val="001E02A5"/>
    <w:rsid w:val="001E168F"/>
    <w:rsid w:val="001E1CC9"/>
    <w:rsid w:val="001E1E2F"/>
    <w:rsid w:val="001E2ACF"/>
    <w:rsid w:val="001E2ADC"/>
    <w:rsid w:val="001E2CB2"/>
    <w:rsid w:val="001E3528"/>
    <w:rsid w:val="001E37CC"/>
    <w:rsid w:val="001E487E"/>
    <w:rsid w:val="001E4CC4"/>
    <w:rsid w:val="001E542D"/>
    <w:rsid w:val="001E61C2"/>
    <w:rsid w:val="001F0BB2"/>
    <w:rsid w:val="001F109F"/>
    <w:rsid w:val="001F1430"/>
    <w:rsid w:val="001F15D9"/>
    <w:rsid w:val="001F1928"/>
    <w:rsid w:val="001F2414"/>
    <w:rsid w:val="001F2741"/>
    <w:rsid w:val="001F364F"/>
    <w:rsid w:val="001F3F88"/>
    <w:rsid w:val="001F49D1"/>
    <w:rsid w:val="001F7ECE"/>
    <w:rsid w:val="00200205"/>
    <w:rsid w:val="002009E2"/>
    <w:rsid w:val="00200DA1"/>
    <w:rsid w:val="002014E2"/>
    <w:rsid w:val="00202A25"/>
    <w:rsid w:val="0020363A"/>
    <w:rsid w:val="00203785"/>
    <w:rsid w:val="0020612E"/>
    <w:rsid w:val="002065FD"/>
    <w:rsid w:val="00206780"/>
    <w:rsid w:val="00211979"/>
    <w:rsid w:val="0021246F"/>
    <w:rsid w:val="00212893"/>
    <w:rsid w:val="00212BC5"/>
    <w:rsid w:val="00213268"/>
    <w:rsid w:val="002133A1"/>
    <w:rsid w:val="002133D9"/>
    <w:rsid w:val="00213627"/>
    <w:rsid w:val="002137CF"/>
    <w:rsid w:val="002138AD"/>
    <w:rsid w:val="00213F4F"/>
    <w:rsid w:val="002142F6"/>
    <w:rsid w:val="00214735"/>
    <w:rsid w:val="00215A4C"/>
    <w:rsid w:val="00215DEF"/>
    <w:rsid w:val="002163AC"/>
    <w:rsid w:val="00216CA2"/>
    <w:rsid w:val="002171DA"/>
    <w:rsid w:val="0021766B"/>
    <w:rsid w:val="00221766"/>
    <w:rsid w:val="002220AF"/>
    <w:rsid w:val="00222B4A"/>
    <w:rsid w:val="00223138"/>
    <w:rsid w:val="00223491"/>
    <w:rsid w:val="002234A6"/>
    <w:rsid w:val="00224E70"/>
    <w:rsid w:val="00224FB7"/>
    <w:rsid w:val="0022520F"/>
    <w:rsid w:val="0022574A"/>
    <w:rsid w:val="00225E3E"/>
    <w:rsid w:val="00226670"/>
    <w:rsid w:val="00226F86"/>
    <w:rsid w:val="00227F69"/>
    <w:rsid w:val="00227FF9"/>
    <w:rsid w:val="00231B25"/>
    <w:rsid w:val="002331A4"/>
    <w:rsid w:val="00233240"/>
    <w:rsid w:val="00233F2C"/>
    <w:rsid w:val="00234469"/>
    <w:rsid w:val="00234947"/>
    <w:rsid w:val="0023554E"/>
    <w:rsid w:val="00235CB5"/>
    <w:rsid w:val="00235ED0"/>
    <w:rsid w:val="00235F85"/>
    <w:rsid w:val="00236228"/>
    <w:rsid w:val="002362C7"/>
    <w:rsid w:val="002367D6"/>
    <w:rsid w:val="00237A89"/>
    <w:rsid w:val="00237DFB"/>
    <w:rsid w:val="00241DE3"/>
    <w:rsid w:val="00243070"/>
    <w:rsid w:val="002439DE"/>
    <w:rsid w:val="00245AFE"/>
    <w:rsid w:val="00246242"/>
    <w:rsid w:val="00246EE9"/>
    <w:rsid w:val="00247136"/>
    <w:rsid w:val="0024792B"/>
    <w:rsid w:val="00247F2B"/>
    <w:rsid w:val="00250582"/>
    <w:rsid w:val="002515A1"/>
    <w:rsid w:val="0025216F"/>
    <w:rsid w:val="0025244B"/>
    <w:rsid w:val="00252C78"/>
    <w:rsid w:val="00254148"/>
    <w:rsid w:val="0025507E"/>
    <w:rsid w:val="002550DD"/>
    <w:rsid w:val="00255953"/>
    <w:rsid w:val="002566B8"/>
    <w:rsid w:val="002569FC"/>
    <w:rsid w:val="00256F48"/>
    <w:rsid w:val="00256FA0"/>
    <w:rsid w:val="002604C7"/>
    <w:rsid w:val="00260523"/>
    <w:rsid w:val="002608E4"/>
    <w:rsid w:val="00260F82"/>
    <w:rsid w:val="0026206A"/>
    <w:rsid w:val="002627B1"/>
    <w:rsid w:val="002637D5"/>
    <w:rsid w:val="00264ADE"/>
    <w:rsid w:val="00265878"/>
    <w:rsid w:val="0026595E"/>
    <w:rsid w:val="00265E99"/>
    <w:rsid w:val="00265EB2"/>
    <w:rsid w:val="00266312"/>
    <w:rsid w:val="002701F6"/>
    <w:rsid w:val="002716FB"/>
    <w:rsid w:val="0027262B"/>
    <w:rsid w:val="00272886"/>
    <w:rsid w:val="00274463"/>
    <w:rsid w:val="00274A17"/>
    <w:rsid w:val="002751B2"/>
    <w:rsid w:val="0027575B"/>
    <w:rsid w:val="00275FCA"/>
    <w:rsid w:val="002775AF"/>
    <w:rsid w:val="002778C6"/>
    <w:rsid w:val="00277932"/>
    <w:rsid w:val="00277D12"/>
    <w:rsid w:val="00280BBF"/>
    <w:rsid w:val="00282791"/>
    <w:rsid w:val="002827B5"/>
    <w:rsid w:val="00282840"/>
    <w:rsid w:val="00282FD2"/>
    <w:rsid w:val="002851FA"/>
    <w:rsid w:val="002852C5"/>
    <w:rsid w:val="002858C0"/>
    <w:rsid w:val="00285E66"/>
    <w:rsid w:val="0028734C"/>
    <w:rsid w:val="00287719"/>
    <w:rsid w:val="00293910"/>
    <w:rsid w:val="00295421"/>
    <w:rsid w:val="00297DC0"/>
    <w:rsid w:val="00297E32"/>
    <w:rsid w:val="002A06B4"/>
    <w:rsid w:val="002A0890"/>
    <w:rsid w:val="002A08DE"/>
    <w:rsid w:val="002A10D9"/>
    <w:rsid w:val="002A14B9"/>
    <w:rsid w:val="002A160F"/>
    <w:rsid w:val="002A18EF"/>
    <w:rsid w:val="002A1B6C"/>
    <w:rsid w:val="002A1C47"/>
    <w:rsid w:val="002A2175"/>
    <w:rsid w:val="002A35BA"/>
    <w:rsid w:val="002A4726"/>
    <w:rsid w:val="002B0B4A"/>
    <w:rsid w:val="002B0BF0"/>
    <w:rsid w:val="002B0C3A"/>
    <w:rsid w:val="002B0D61"/>
    <w:rsid w:val="002B1865"/>
    <w:rsid w:val="002B2DE1"/>
    <w:rsid w:val="002B418C"/>
    <w:rsid w:val="002B4525"/>
    <w:rsid w:val="002B453F"/>
    <w:rsid w:val="002B49A7"/>
    <w:rsid w:val="002B54F2"/>
    <w:rsid w:val="002B54FA"/>
    <w:rsid w:val="002B65E9"/>
    <w:rsid w:val="002B6A04"/>
    <w:rsid w:val="002B7A93"/>
    <w:rsid w:val="002C07C2"/>
    <w:rsid w:val="002C1625"/>
    <w:rsid w:val="002C1728"/>
    <w:rsid w:val="002C2C6E"/>
    <w:rsid w:val="002C40B3"/>
    <w:rsid w:val="002C4F76"/>
    <w:rsid w:val="002C5060"/>
    <w:rsid w:val="002C5487"/>
    <w:rsid w:val="002C550E"/>
    <w:rsid w:val="002C556C"/>
    <w:rsid w:val="002C5EAB"/>
    <w:rsid w:val="002C740A"/>
    <w:rsid w:val="002D0026"/>
    <w:rsid w:val="002D1DEB"/>
    <w:rsid w:val="002D2191"/>
    <w:rsid w:val="002D21F2"/>
    <w:rsid w:val="002D23CC"/>
    <w:rsid w:val="002D284B"/>
    <w:rsid w:val="002D3982"/>
    <w:rsid w:val="002D3AEE"/>
    <w:rsid w:val="002D4316"/>
    <w:rsid w:val="002D49BD"/>
    <w:rsid w:val="002D4BE4"/>
    <w:rsid w:val="002D6166"/>
    <w:rsid w:val="002D7F48"/>
    <w:rsid w:val="002E2084"/>
    <w:rsid w:val="002E21BB"/>
    <w:rsid w:val="002E291B"/>
    <w:rsid w:val="002E2A86"/>
    <w:rsid w:val="002E2B4F"/>
    <w:rsid w:val="002E3E7C"/>
    <w:rsid w:val="002E4F88"/>
    <w:rsid w:val="002E589F"/>
    <w:rsid w:val="002E7017"/>
    <w:rsid w:val="002E7C19"/>
    <w:rsid w:val="002F04FB"/>
    <w:rsid w:val="002F0B5C"/>
    <w:rsid w:val="002F22F5"/>
    <w:rsid w:val="002F2906"/>
    <w:rsid w:val="002F307E"/>
    <w:rsid w:val="002F3338"/>
    <w:rsid w:val="002F345E"/>
    <w:rsid w:val="002F4B3C"/>
    <w:rsid w:val="002F580E"/>
    <w:rsid w:val="002F5F04"/>
    <w:rsid w:val="002F6336"/>
    <w:rsid w:val="002F6486"/>
    <w:rsid w:val="0030113E"/>
    <w:rsid w:val="0030120D"/>
    <w:rsid w:val="00301587"/>
    <w:rsid w:val="00301C9D"/>
    <w:rsid w:val="00303600"/>
    <w:rsid w:val="0030400D"/>
    <w:rsid w:val="0030419D"/>
    <w:rsid w:val="00306490"/>
    <w:rsid w:val="00306AD0"/>
    <w:rsid w:val="00307B72"/>
    <w:rsid w:val="00310B0C"/>
    <w:rsid w:val="003116D6"/>
    <w:rsid w:val="00313416"/>
    <w:rsid w:val="0031369D"/>
    <w:rsid w:val="0031494D"/>
    <w:rsid w:val="003155A7"/>
    <w:rsid w:val="003160DC"/>
    <w:rsid w:val="0031766B"/>
    <w:rsid w:val="00320603"/>
    <w:rsid w:val="00320B13"/>
    <w:rsid w:val="00321B11"/>
    <w:rsid w:val="00322407"/>
    <w:rsid w:val="00322AA3"/>
    <w:rsid w:val="00322BEA"/>
    <w:rsid w:val="003245F1"/>
    <w:rsid w:val="00325088"/>
    <w:rsid w:val="00325503"/>
    <w:rsid w:val="003256FB"/>
    <w:rsid w:val="00327674"/>
    <w:rsid w:val="00327699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37754"/>
    <w:rsid w:val="003405F1"/>
    <w:rsid w:val="00340DDF"/>
    <w:rsid w:val="00345771"/>
    <w:rsid w:val="003464B8"/>
    <w:rsid w:val="00346D3F"/>
    <w:rsid w:val="00347166"/>
    <w:rsid w:val="00347D4E"/>
    <w:rsid w:val="00347FB4"/>
    <w:rsid w:val="0035050D"/>
    <w:rsid w:val="0035052B"/>
    <w:rsid w:val="00350EB1"/>
    <w:rsid w:val="00350EEB"/>
    <w:rsid w:val="00351833"/>
    <w:rsid w:val="00351A3F"/>
    <w:rsid w:val="00351D92"/>
    <w:rsid w:val="00351EA1"/>
    <w:rsid w:val="00352238"/>
    <w:rsid w:val="003556A7"/>
    <w:rsid w:val="00355C4D"/>
    <w:rsid w:val="00356013"/>
    <w:rsid w:val="00357B28"/>
    <w:rsid w:val="003603B2"/>
    <w:rsid w:val="0036059F"/>
    <w:rsid w:val="003610F7"/>
    <w:rsid w:val="00361777"/>
    <w:rsid w:val="003627B4"/>
    <w:rsid w:val="003627E1"/>
    <w:rsid w:val="00362DA5"/>
    <w:rsid w:val="00363172"/>
    <w:rsid w:val="00363E0F"/>
    <w:rsid w:val="00365672"/>
    <w:rsid w:val="00366801"/>
    <w:rsid w:val="00366B31"/>
    <w:rsid w:val="00366CFE"/>
    <w:rsid w:val="00367238"/>
    <w:rsid w:val="003704A7"/>
    <w:rsid w:val="00370B0A"/>
    <w:rsid w:val="00371C7B"/>
    <w:rsid w:val="003728CC"/>
    <w:rsid w:val="00372A7D"/>
    <w:rsid w:val="00374102"/>
    <w:rsid w:val="00374A96"/>
    <w:rsid w:val="00375184"/>
    <w:rsid w:val="00375CF0"/>
    <w:rsid w:val="0037664F"/>
    <w:rsid w:val="003772FC"/>
    <w:rsid w:val="0037765D"/>
    <w:rsid w:val="00377C2F"/>
    <w:rsid w:val="00380551"/>
    <w:rsid w:val="003805ED"/>
    <w:rsid w:val="00381049"/>
    <w:rsid w:val="003817A5"/>
    <w:rsid w:val="0038388D"/>
    <w:rsid w:val="00383A46"/>
    <w:rsid w:val="00385859"/>
    <w:rsid w:val="00385922"/>
    <w:rsid w:val="0038630A"/>
    <w:rsid w:val="00386D11"/>
    <w:rsid w:val="00387338"/>
    <w:rsid w:val="00387C78"/>
    <w:rsid w:val="00392B09"/>
    <w:rsid w:val="00392E0E"/>
    <w:rsid w:val="00395BE7"/>
    <w:rsid w:val="00397D5E"/>
    <w:rsid w:val="003A1909"/>
    <w:rsid w:val="003A1A2D"/>
    <w:rsid w:val="003A28F6"/>
    <w:rsid w:val="003A315C"/>
    <w:rsid w:val="003A387C"/>
    <w:rsid w:val="003A3892"/>
    <w:rsid w:val="003A39EA"/>
    <w:rsid w:val="003A3E7C"/>
    <w:rsid w:val="003A3F5F"/>
    <w:rsid w:val="003A4725"/>
    <w:rsid w:val="003A5704"/>
    <w:rsid w:val="003A5FBA"/>
    <w:rsid w:val="003A621A"/>
    <w:rsid w:val="003A69D1"/>
    <w:rsid w:val="003A7FB5"/>
    <w:rsid w:val="003B0102"/>
    <w:rsid w:val="003B159E"/>
    <w:rsid w:val="003B21F2"/>
    <w:rsid w:val="003B23F0"/>
    <w:rsid w:val="003B23FD"/>
    <w:rsid w:val="003B30BD"/>
    <w:rsid w:val="003B3822"/>
    <w:rsid w:val="003B5F85"/>
    <w:rsid w:val="003B6E72"/>
    <w:rsid w:val="003B7AA2"/>
    <w:rsid w:val="003C0194"/>
    <w:rsid w:val="003C0287"/>
    <w:rsid w:val="003C04B8"/>
    <w:rsid w:val="003C0BDC"/>
    <w:rsid w:val="003C1BC6"/>
    <w:rsid w:val="003C1D22"/>
    <w:rsid w:val="003C36B1"/>
    <w:rsid w:val="003C3883"/>
    <w:rsid w:val="003C3AC1"/>
    <w:rsid w:val="003C425F"/>
    <w:rsid w:val="003C4D17"/>
    <w:rsid w:val="003C69E1"/>
    <w:rsid w:val="003D0EBA"/>
    <w:rsid w:val="003D12B3"/>
    <w:rsid w:val="003D1B8A"/>
    <w:rsid w:val="003D1FDF"/>
    <w:rsid w:val="003D2189"/>
    <w:rsid w:val="003D31AE"/>
    <w:rsid w:val="003D39D3"/>
    <w:rsid w:val="003D3B95"/>
    <w:rsid w:val="003D4D11"/>
    <w:rsid w:val="003D6E68"/>
    <w:rsid w:val="003D768B"/>
    <w:rsid w:val="003D7C97"/>
    <w:rsid w:val="003E02B8"/>
    <w:rsid w:val="003E15C1"/>
    <w:rsid w:val="003E1D2A"/>
    <w:rsid w:val="003E1FDB"/>
    <w:rsid w:val="003E277D"/>
    <w:rsid w:val="003E2C7F"/>
    <w:rsid w:val="003E4849"/>
    <w:rsid w:val="003E6EDB"/>
    <w:rsid w:val="003F00BA"/>
    <w:rsid w:val="003F0C72"/>
    <w:rsid w:val="003F1B8B"/>
    <w:rsid w:val="003F2180"/>
    <w:rsid w:val="003F231E"/>
    <w:rsid w:val="003F260F"/>
    <w:rsid w:val="003F34B1"/>
    <w:rsid w:val="003F4269"/>
    <w:rsid w:val="003F55B3"/>
    <w:rsid w:val="003F5D05"/>
    <w:rsid w:val="00400A12"/>
    <w:rsid w:val="00400B37"/>
    <w:rsid w:val="00401AA6"/>
    <w:rsid w:val="0040220B"/>
    <w:rsid w:val="00402C98"/>
    <w:rsid w:val="00402E23"/>
    <w:rsid w:val="00403665"/>
    <w:rsid w:val="00404110"/>
    <w:rsid w:val="00407181"/>
    <w:rsid w:val="00407EB2"/>
    <w:rsid w:val="00410513"/>
    <w:rsid w:val="00410E66"/>
    <w:rsid w:val="004110E8"/>
    <w:rsid w:val="00411BE8"/>
    <w:rsid w:val="00412222"/>
    <w:rsid w:val="00412500"/>
    <w:rsid w:val="00415319"/>
    <w:rsid w:val="00415464"/>
    <w:rsid w:val="00416B90"/>
    <w:rsid w:val="0041765F"/>
    <w:rsid w:val="00417B29"/>
    <w:rsid w:val="004212F8"/>
    <w:rsid w:val="0042152E"/>
    <w:rsid w:val="00421993"/>
    <w:rsid w:val="004222A1"/>
    <w:rsid w:val="00422998"/>
    <w:rsid w:val="00423C11"/>
    <w:rsid w:val="00423DF8"/>
    <w:rsid w:val="00424538"/>
    <w:rsid w:val="004247EF"/>
    <w:rsid w:val="00425BBC"/>
    <w:rsid w:val="00426190"/>
    <w:rsid w:val="004305D8"/>
    <w:rsid w:val="00431C0E"/>
    <w:rsid w:val="00431E61"/>
    <w:rsid w:val="0043490A"/>
    <w:rsid w:val="00435269"/>
    <w:rsid w:val="004354A0"/>
    <w:rsid w:val="00435D0D"/>
    <w:rsid w:val="00436081"/>
    <w:rsid w:val="00436782"/>
    <w:rsid w:val="004371C7"/>
    <w:rsid w:val="00440890"/>
    <w:rsid w:val="004419C7"/>
    <w:rsid w:val="00441C6A"/>
    <w:rsid w:val="00441E60"/>
    <w:rsid w:val="00441F4E"/>
    <w:rsid w:val="00442290"/>
    <w:rsid w:val="004424B7"/>
    <w:rsid w:val="00442BB3"/>
    <w:rsid w:val="004441C1"/>
    <w:rsid w:val="00445603"/>
    <w:rsid w:val="0044573B"/>
    <w:rsid w:val="00445AC7"/>
    <w:rsid w:val="00445BA6"/>
    <w:rsid w:val="004475CD"/>
    <w:rsid w:val="00450984"/>
    <w:rsid w:val="00451A83"/>
    <w:rsid w:val="004527C6"/>
    <w:rsid w:val="00452A6C"/>
    <w:rsid w:val="004532F5"/>
    <w:rsid w:val="0045347A"/>
    <w:rsid w:val="004567BB"/>
    <w:rsid w:val="0045707D"/>
    <w:rsid w:val="004575C9"/>
    <w:rsid w:val="00457701"/>
    <w:rsid w:val="00460DB5"/>
    <w:rsid w:val="0046133A"/>
    <w:rsid w:val="0046252E"/>
    <w:rsid w:val="004639BD"/>
    <w:rsid w:val="00463A14"/>
    <w:rsid w:val="00463AE5"/>
    <w:rsid w:val="004646B0"/>
    <w:rsid w:val="00464B19"/>
    <w:rsid w:val="00467E8C"/>
    <w:rsid w:val="004710A0"/>
    <w:rsid w:val="00471CD1"/>
    <w:rsid w:val="00472274"/>
    <w:rsid w:val="004739FA"/>
    <w:rsid w:val="00473D18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849C2"/>
    <w:rsid w:val="00485761"/>
    <w:rsid w:val="00493F25"/>
    <w:rsid w:val="00495806"/>
    <w:rsid w:val="0049647F"/>
    <w:rsid w:val="004977FD"/>
    <w:rsid w:val="004A133C"/>
    <w:rsid w:val="004A1C0C"/>
    <w:rsid w:val="004A3161"/>
    <w:rsid w:val="004A5EC2"/>
    <w:rsid w:val="004A6DE3"/>
    <w:rsid w:val="004A70AE"/>
    <w:rsid w:val="004A724B"/>
    <w:rsid w:val="004A746D"/>
    <w:rsid w:val="004A7C18"/>
    <w:rsid w:val="004B0B57"/>
    <w:rsid w:val="004B1788"/>
    <w:rsid w:val="004B1B98"/>
    <w:rsid w:val="004B36BF"/>
    <w:rsid w:val="004B4357"/>
    <w:rsid w:val="004B4C46"/>
    <w:rsid w:val="004B6ADB"/>
    <w:rsid w:val="004B75C5"/>
    <w:rsid w:val="004B79BE"/>
    <w:rsid w:val="004C062C"/>
    <w:rsid w:val="004C06AF"/>
    <w:rsid w:val="004C0ED7"/>
    <w:rsid w:val="004C1D07"/>
    <w:rsid w:val="004C2DB2"/>
    <w:rsid w:val="004C45FA"/>
    <w:rsid w:val="004C55B2"/>
    <w:rsid w:val="004C5B1B"/>
    <w:rsid w:val="004C6236"/>
    <w:rsid w:val="004C62EE"/>
    <w:rsid w:val="004C7561"/>
    <w:rsid w:val="004C7835"/>
    <w:rsid w:val="004D170E"/>
    <w:rsid w:val="004D2444"/>
    <w:rsid w:val="004D28DB"/>
    <w:rsid w:val="004D2A6B"/>
    <w:rsid w:val="004D3425"/>
    <w:rsid w:val="004D6B86"/>
    <w:rsid w:val="004D6E5B"/>
    <w:rsid w:val="004D7A0D"/>
    <w:rsid w:val="004D7C20"/>
    <w:rsid w:val="004E03E7"/>
    <w:rsid w:val="004E0511"/>
    <w:rsid w:val="004E0D4E"/>
    <w:rsid w:val="004E31C0"/>
    <w:rsid w:val="004E4ED0"/>
    <w:rsid w:val="004E6B2C"/>
    <w:rsid w:val="004E6EE6"/>
    <w:rsid w:val="004F21B9"/>
    <w:rsid w:val="004F2519"/>
    <w:rsid w:val="004F254D"/>
    <w:rsid w:val="004F2E25"/>
    <w:rsid w:val="004F39B8"/>
    <w:rsid w:val="004F416F"/>
    <w:rsid w:val="004F4DB9"/>
    <w:rsid w:val="004F57F1"/>
    <w:rsid w:val="004F6A5C"/>
    <w:rsid w:val="004F7251"/>
    <w:rsid w:val="005003C7"/>
    <w:rsid w:val="00500B46"/>
    <w:rsid w:val="00500FB2"/>
    <w:rsid w:val="005033E3"/>
    <w:rsid w:val="005037E8"/>
    <w:rsid w:val="00503A3D"/>
    <w:rsid w:val="00504BAF"/>
    <w:rsid w:val="0050554A"/>
    <w:rsid w:val="005075D8"/>
    <w:rsid w:val="00507A34"/>
    <w:rsid w:val="00510C66"/>
    <w:rsid w:val="0051121F"/>
    <w:rsid w:val="005115AA"/>
    <w:rsid w:val="005117DD"/>
    <w:rsid w:val="00511CAF"/>
    <w:rsid w:val="005125EC"/>
    <w:rsid w:val="0051264B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19F1"/>
    <w:rsid w:val="00532B8B"/>
    <w:rsid w:val="005339DA"/>
    <w:rsid w:val="0053505F"/>
    <w:rsid w:val="00535233"/>
    <w:rsid w:val="00536199"/>
    <w:rsid w:val="00537FF8"/>
    <w:rsid w:val="00540FAB"/>
    <w:rsid w:val="005421F6"/>
    <w:rsid w:val="00542594"/>
    <w:rsid w:val="00542963"/>
    <w:rsid w:val="005466B1"/>
    <w:rsid w:val="0054685E"/>
    <w:rsid w:val="00547549"/>
    <w:rsid w:val="00547ED9"/>
    <w:rsid w:val="00550BB2"/>
    <w:rsid w:val="00550C4C"/>
    <w:rsid w:val="00551152"/>
    <w:rsid w:val="00551F31"/>
    <w:rsid w:val="00552B08"/>
    <w:rsid w:val="00553ED6"/>
    <w:rsid w:val="005541D3"/>
    <w:rsid w:val="00554629"/>
    <w:rsid w:val="00554780"/>
    <w:rsid w:val="00555B10"/>
    <w:rsid w:val="005568AD"/>
    <w:rsid w:val="0055753E"/>
    <w:rsid w:val="00560E5C"/>
    <w:rsid w:val="00560F74"/>
    <w:rsid w:val="005628F5"/>
    <w:rsid w:val="00562E11"/>
    <w:rsid w:val="005630FC"/>
    <w:rsid w:val="00563173"/>
    <w:rsid w:val="00564746"/>
    <w:rsid w:val="00564C1C"/>
    <w:rsid w:val="00564EF7"/>
    <w:rsid w:val="0056554F"/>
    <w:rsid w:val="0057021E"/>
    <w:rsid w:val="00573195"/>
    <w:rsid w:val="005735FB"/>
    <w:rsid w:val="00575487"/>
    <w:rsid w:val="005756FC"/>
    <w:rsid w:val="0057573F"/>
    <w:rsid w:val="00576017"/>
    <w:rsid w:val="00576392"/>
    <w:rsid w:val="00576F3D"/>
    <w:rsid w:val="0057764C"/>
    <w:rsid w:val="005807D2"/>
    <w:rsid w:val="00581867"/>
    <w:rsid w:val="00582851"/>
    <w:rsid w:val="0058696A"/>
    <w:rsid w:val="005869D2"/>
    <w:rsid w:val="00590FEC"/>
    <w:rsid w:val="00591254"/>
    <w:rsid w:val="00593209"/>
    <w:rsid w:val="0059322A"/>
    <w:rsid w:val="00593608"/>
    <w:rsid w:val="005938C8"/>
    <w:rsid w:val="0059511D"/>
    <w:rsid w:val="005958EC"/>
    <w:rsid w:val="005959A6"/>
    <w:rsid w:val="005960D7"/>
    <w:rsid w:val="005A1766"/>
    <w:rsid w:val="005A286D"/>
    <w:rsid w:val="005A3A2C"/>
    <w:rsid w:val="005A3A34"/>
    <w:rsid w:val="005A3D27"/>
    <w:rsid w:val="005A4416"/>
    <w:rsid w:val="005A44E8"/>
    <w:rsid w:val="005A480D"/>
    <w:rsid w:val="005A576F"/>
    <w:rsid w:val="005A5808"/>
    <w:rsid w:val="005A5EEC"/>
    <w:rsid w:val="005A6BF8"/>
    <w:rsid w:val="005A72CD"/>
    <w:rsid w:val="005B0355"/>
    <w:rsid w:val="005B19D9"/>
    <w:rsid w:val="005B2BB4"/>
    <w:rsid w:val="005B3C5F"/>
    <w:rsid w:val="005B56F7"/>
    <w:rsid w:val="005B6A66"/>
    <w:rsid w:val="005B6DE9"/>
    <w:rsid w:val="005C0464"/>
    <w:rsid w:val="005C0CAA"/>
    <w:rsid w:val="005C1FE2"/>
    <w:rsid w:val="005C4092"/>
    <w:rsid w:val="005C50FD"/>
    <w:rsid w:val="005C5239"/>
    <w:rsid w:val="005C5FC0"/>
    <w:rsid w:val="005C5FCF"/>
    <w:rsid w:val="005D0A8E"/>
    <w:rsid w:val="005D10B0"/>
    <w:rsid w:val="005D3E53"/>
    <w:rsid w:val="005D4991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5752"/>
    <w:rsid w:val="005E5B9F"/>
    <w:rsid w:val="005E74C4"/>
    <w:rsid w:val="005E75CA"/>
    <w:rsid w:val="005E7B22"/>
    <w:rsid w:val="005F03A9"/>
    <w:rsid w:val="005F040F"/>
    <w:rsid w:val="005F21CE"/>
    <w:rsid w:val="005F571B"/>
    <w:rsid w:val="005F5866"/>
    <w:rsid w:val="005F5A20"/>
    <w:rsid w:val="005F662C"/>
    <w:rsid w:val="006000E3"/>
    <w:rsid w:val="006001A5"/>
    <w:rsid w:val="0060022D"/>
    <w:rsid w:val="006008E8"/>
    <w:rsid w:val="00601D31"/>
    <w:rsid w:val="0060302D"/>
    <w:rsid w:val="006031F4"/>
    <w:rsid w:val="006033FE"/>
    <w:rsid w:val="006053E2"/>
    <w:rsid w:val="006055AC"/>
    <w:rsid w:val="0060632E"/>
    <w:rsid w:val="00606D23"/>
    <w:rsid w:val="00607A41"/>
    <w:rsid w:val="00607DB6"/>
    <w:rsid w:val="00610427"/>
    <w:rsid w:val="00610C6A"/>
    <w:rsid w:val="00611AE3"/>
    <w:rsid w:val="0061235E"/>
    <w:rsid w:val="0061293B"/>
    <w:rsid w:val="00613FD0"/>
    <w:rsid w:val="006144B9"/>
    <w:rsid w:val="0061590B"/>
    <w:rsid w:val="00615EE0"/>
    <w:rsid w:val="006177E1"/>
    <w:rsid w:val="00623111"/>
    <w:rsid w:val="0062363B"/>
    <w:rsid w:val="00623E74"/>
    <w:rsid w:val="0062575B"/>
    <w:rsid w:val="0062764E"/>
    <w:rsid w:val="006315E3"/>
    <w:rsid w:val="006319DC"/>
    <w:rsid w:val="00631E6B"/>
    <w:rsid w:val="00633586"/>
    <w:rsid w:val="006340D8"/>
    <w:rsid w:val="00635DD6"/>
    <w:rsid w:val="00636555"/>
    <w:rsid w:val="006367BA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47AFB"/>
    <w:rsid w:val="00647BAE"/>
    <w:rsid w:val="00650D7C"/>
    <w:rsid w:val="00652508"/>
    <w:rsid w:val="00653037"/>
    <w:rsid w:val="006556BF"/>
    <w:rsid w:val="00655DB7"/>
    <w:rsid w:val="00656C70"/>
    <w:rsid w:val="00657D51"/>
    <w:rsid w:val="006609FE"/>
    <w:rsid w:val="00660C31"/>
    <w:rsid w:val="00660CF9"/>
    <w:rsid w:val="00661D19"/>
    <w:rsid w:val="00661FD4"/>
    <w:rsid w:val="006620C0"/>
    <w:rsid w:val="00662546"/>
    <w:rsid w:val="00663BC3"/>
    <w:rsid w:val="00663CF0"/>
    <w:rsid w:val="00664560"/>
    <w:rsid w:val="00665194"/>
    <w:rsid w:val="006655BD"/>
    <w:rsid w:val="00667049"/>
    <w:rsid w:val="00667AD7"/>
    <w:rsid w:val="00673055"/>
    <w:rsid w:val="00673174"/>
    <w:rsid w:val="00675295"/>
    <w:rsid w:val="006779C6"/>
    <w:rsid w:val="00677EED"/>
    <w:rsid w:val="00680B6E"/>
    <w:rsid w:val="006810E6"/>
    <w:rsid w:val="00681AD4"/>
    <w:rsid w:val="00682B42"/>
    <w:rsid w:val="006831C0"/>
    <w:rsid w:val="006837FB"/>
    <w:rsid w:val="00683B6C"/>
    <w:rsid w:val="00683DF9"/>
    <w:rsid w:val="00684166"/>
    <w:rsid w:val="0068434D"/>
    <w:rsid w:val="00684488"/>
    <w:rsid w:val="0068550C"/>
    <w:rsid w:val="00685BD8"/>
    <w:rsid w:val="00685D05"/>
    <w:rsid w:val="00685E89"/>
    <w:rsid w:val="00686AA3"/>
    <w:rsid w:val="00687327"/>
    <w:rsid w:val="006875CA"/>
    <w:rsid w:val="00687BD2"/>
    <w:rsid w:val="00687DC4"/>
    <w:rsid w:val="00691CC8"/>
    <w:rsid w:val="00692AB7"/>
    <w:rsid w:val="00693CCF"/>
    <w:rsid w:val="006940A1"/>
    <w:rsid w:val="0069428D"/>
    <w:rsid w:val="00694446"/>
    <w:rsid w:val="00694D58"/>
    <w:rsid w:val="00695539"/>
    <w:rsid w:val="00695A03"/>
    <w:rsid w:val="00695F35"/>
    <w:rsid w:val="0069658B"/>
    <w:rsid w:val="006967B6"/>
    <w:rsid w:val="006968D2"/>
    <w:rsid w:val="006A1D83"/>
    <w:rsid w:val="006A2343"/>
    <w:rsid w:val="006A2543"/>
    <w:rsid w:val="006A2B19"/>
    <w:rsid w:val="006A3603"/>
    <w:rsid w:val="006A367D"/>
    <w:rsid w:val="006A478F"/>
    <w:rsid w:val="006A6130"/>
    <w:rsid w:val="006A64E1"/>
    <w:rsid w:val="006A6791"/>
    <w:rsid w:val="006B01F3"/>
    <w:rsid w:val="006B0364"/>
    <w:rsid w:val="006B1CDD"/>
    <w:rsid w:val="006B1FD0"/>
    <w:rsid w:val="006B46DC"/>
    <w:rsid w:val="006B552C"/>
    <w:rsid w:val="006B5EAE"/>
    <w:rsid w:val="006B6633"/>
    <w:rsid w:val="006B6B20"/>
    <w:rsid w:val="006B748D"/>
    <w:rsid w:val="006B79FA"/>
    <w:rsid w:val="006C0347"/>
    <w:rsid w:val="006C036D"/>
    <w:rsid w:val="006C1511"/>
    <w:rsid w:val="006C18FE"/>
    <w:rsid w:val="006C2E74"/>
    <w:rsid w:val="006C2FEA"/>
    <w:rsid w:val="006C3260"/>
    <w:rsid w:val="006C43D4"/>
    <w:rsid w:val="006C4871"/>
    <w:rsid w:val="006C4DB3"/>
    <w:rsid w:val="006C68A7"/>
    <w:rsid w:val="006C7229"/>
    <w:rsid w:val="006C7531"/>
    <w:rsid w:val="006D02D5"/>
    <w:rsid w:val="006D043C"/>
    <w:rsid w:val="006D0C82"/>
    <w:rsid w:val="006D183C"/>
    <w:rsid w:val="006D1A90"/>
    <w:rsid w:val="006D2370"/>
    <w:rsid w:val="006D27AB"/>
    <w:rsid w:val="006D32AB"/>
    <w:rsid w:val="006D3BF7"/>
    <w:rsid w:val="006D4580"/>
    <w:rsid w:val="006D4793"/>
    <w:rsid w:val="006D6169"/>
    <w:rsid w:val="006D62FA"/>
    <w:rsid w:val="006D778B"/>
    <w:rsid w:val="006E17EE"/>
    <w:rsid w:val="006E25C4"/>
    <w:rsid w:val="006E3CD0"/>
    <w:rsid w:val="006E524C"/>
    <w:rsid w:val="006E5719"/>
    <w:rsid w:val="006E5AB8"/>
    <w:rsid w:val="006E7E0A"/>
    <w:rsid w:val="006F0A06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6E27"/>
    <w:rsid w:val="006F7A3F"/>
    <w:rsid w:val="007000F4"/>
    <w:rsid w:val="00701FAA"/>
    <w:rsid w:val="00703A05"/>
    <w:rsid w:val="00703E64"/>
    <w:rsid w:val="00704D65"/>
    <w:rsid w:val="00704E25"/>
    <w:rsid w:val="00706292"/>
    <w:rsid w:val="007065EE"/>
    <w:rsid w:val="007079D5"/>
    <w:rsid w:val="00707BA6"/>
    <w:rsid w:val="00710688"/>
    <w:rsid w:val="00713386"/>
    <w:rsid w:val="0071365F"/>
    <w:rsid w:val="00714997"/>
    <w:rsid w:val="00715C12"/>
    <w:rsid w:val="00715FCA"/>
    <w:rsid w:val="007172D4"/>
    <w:rsid w:val="00720635"/>
    <w:rsid w:val="00721681"/>
    <w:rsid w:val="0072214A"/>
    <w:rsid w:val="00724362"/>
    <w:rsid w:val="00724920"/>
    <w:rsid w:val="00724A64"/>
    <w:rsid w:val="00724AF5"/>
    <w:rsid w:val="0072544B"/>
    <w:rsid w:val="007278C0"/>
    <w:rsid w:val="00730880"/>
    <w:rsid w:val="00731807"/>
    <w:rsid w:val="00733D69"/>
    <w:rsid w:val="00733EAC"/>
    <w:rsid w:val="007341FC"/>
    <w:rsid w:val="0073506B"/>
    <w:rsid w:val="0073582E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1B24"/>
    <w:rsid w:val="00742282"/>
    <w:rsid w:val="00742D65"/>
    <w:rsid w:val="00742E9F"/>
    <w:rsid w:val="007430AB"/>
    <w:rsid w:val="00743255"/>
    <w:rsid w:val="00743633"/>
    <w:rsid w:val="00743670"/>
    <w:rsid w:val="00744ADD"/>
    <w:rsid w:val="00745263"/>
    <w:rsid w:val="00745C0B"/>
    <w:rsid w:val="0074690B"/>
    <w:rsid w:val="00746A92"/>
    <w:rsid w:val="007474CF"/>
    <w:rsid w:val="00747925"/>
    <w:rsid w:val="00750FE5"/>
    <w:rsid w:val="007518AE"/>
    <w:rsid w:val="007539B4"/>
    <w:rsid w:val="007545E1"/>
    <w:rsid w:val="0075508E"/>
    <w:rsid w:val="0075568C"/>
    <w:rsid w:val="007612B7"/>
    <w:rsid w:val="007619EE"/>
    <w:rsid w:val="0076265B"/>
    <w:rsid w:val="00762993"/>
    <w:rsid w:val="0076329F"/>
    <w:rsid w:val="0076370E"/>
    <w:rsid w:val="00764093"/>
    <w:rsid w:val="0076471D"/>
    <w:rsid w:val="007667BA"/>
    <w:rsid w:val="007676C7"/>
    <w:rsid w:val="00767CDC"/>
    <w:rsid w:val="0077023F"/>
    <w:rsid w:val="00770836"/>
    <w:rsid w:val="00771AA1"/>
    <w:rsid w:val="00771F6F"/>
    <w:rsid w:val="007723F2"/>
    <w:rsid w:val="00773D03"/>
    <w:rsid w:val="00774BBB"/>
    <w:rsid w:val="00777CE5"/>
    <w:rsid w:val="007802C0"/>
    <w:rsid w:val="007835CB"/>
    <w:rsid w:val="00783B1E"/>
    <w:rsid w:val="00784370"/>
    <w:rsid w:val="00784424"/>
    <w:rsid w:val="00785BC6"/>
    <w:rsid w:val="00786BF6"/>
    <w:rsid w:val="007878F9"/>
    <w:rsid w:val="0079050B"/>
    <w:rsid w:val="00790554"/>
    <w:rsid w:val="00790F2C"/>
    <w:rsid w:val="007924F5"/>
    <w:rsid w:val="0079320A"/>
    <w:rsid w:val="007A0D22"/>
    <w:rsid w:val="007A0D7E"/>
    <w:rsid w:val="007A2660"/>
    <w:rsid w:val="007A32FD"/>
    <w:rsid w:val="007A3D85"/>
    <w:rsid w:val="007A43DC"/>
    <w:rsid w:val="007A4471"/>
    <w:rsid w:val="007A6093"/>
    <w:rsid w:val="007A64D6"/>
    <w:rsid w:val="007A661C"/>
    <w:rsid w:val="007A6665"/>
    <w:rsid w:val="007A70E7"/>
    <w:rsid w:val="007A7CE5"/>
    <w:rsid w:val="007A7D1B"/>
    <w:rsid w:val="007B031F"/>
    <w:rsid w:val="007B0624"/>
    <w:rsid w:val="007B18B8"/>
    <w:rsid w:val="007B24F4"/>
    <w:rsid w:val="007B2C52"/>
    <w:rsid w:val="007B5850"/>
    <w:rsid w:val="007B58C7"/>
    <w:rsid w:val="007B76AF"/>
    <w:rsid w:val="007B7B36"/>
    <w:rsid w:val="007C0024"/>
    <w:rsid w:val="007C0A24"/>
    <w:rsid w:val="007C180D"/>
    <w:rsid w:val="007C1E87"/>
    <w:rsid w:val="007C3032"/>
    <w:rsid w:val="007C3BCE"/>
    <w:rsid w:val="007C6847"/>
    <w:rsid w:val="007C6918"/>
    <w:rsid w:val="007C6CAC"/>
    <w:rsid w:val="007C7640"/>
    <w:rsid w:val="007C7775"/>
    <w:rsid w:val="007D0ABA"/>
    <w:rsid w:val="007D1172"/>
    <w:rsid w:val="007D20AC"/>
    <w:rsid w:val="007D27B3"/>
    <w:rsid w:val="007D2806"/>
    <w:rsid w:val="007D5194"/>
    <w:rsid w:val="007D60FB"/>
    <w:rsid w:val="007D7D03"/>
    <w:rsid w:val="007E0672"/>
    <w:rsid w:val="007E0B4C"/>
    <w:rsid w:val="007E200C"/>
    <w:rsid w:val="007E2A6F"/>
    <w:rsid w:val="007E4BDE"/>
    <w:rsid w:val="007E50DC"/>
    <w:rsid w:val="007E52CF"/>
    <w:rsid w:val="007E6380"/>
    <w:rsid w:val="007E699B"/>
    <w:rsid w:val="007E6DAB"/>
    <w:rsid w:val="007F01E8"/>
    <w:rsid w:val="007F1605"/>
    <w:rsid w:val="007F23FF"/>
    <w:rsid w:val="007F2C64"/>
    <w:rsid w:val="007F30C6"/>
    <w:rsid w:val="007F33F4"/>
    <w:rsid w:val="007F3C67"/>
    <w:rsid w:val="007F433C"/>
    <w:rsid w:val="007F4F8A"/>
    <w:rsid w:val="007F58CA"/>
    <w:rsid w:val="007F6577"/>
    <w:rsid w:val="007F6871"/>
    <w:rsid w:val="008006B1"/>
    <w:rsid w:val="00801513"/>
    <w:rsid w:val="00802199"/>
    <w:rsid w:val="008033E5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7B8"/>
    <w:rsid w:val="00816BA7"/>
    <w:rsid w:val="008172CF"/>
    <w:rsid w:val="00821509"/>
    <w:rsid w:val="008221EB"/>
    <w:rsid w:val="00822243"/>
    <w:rsid w:val="0082229E"/>
    <w:rsid w:val="008228C9"/>
    <w:rsid w:val="00822F69"/>
    <w:rsid w:val="00823354"/>
    <w:rsid w:val="0082365E"/>
    <w:rsid w:val="00823BC7"/>
    <w:rsid w:val="00823FC6"/>
    <w:rsid w:val="00824111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30172"/>
    <w:rsid w:val="0083185E"/>
    <w:rsid w:val="00831DEA"/>
    <w:rsid w:val="0083328E"/>
    <w:rsid w:val="008342B1"/>
    <w:rsid w:val="008353BE"/>
    <w:rsid w:val="00835517"/>
    <w:rsid w:val="008359C9"/>
    <w:rsid w:val="00840325"/>
    <w:rsid w:val="008404AB"/>
    <w:rsid w:val="008404C6"/>
    <w:rsid w:val="00840517"/>
    <w:rsid w:val="0084071B"/>
    <w:rsid w:val="00840D70"/>
    <w:rsid w:val="008442DA"/>
    <w:rsid w:val="00844C1D"/>
    <w:rsid w:val="00845539"/>
    <w:rsid w:val="008456F9"/>
    <w:rsid w:val="008459FA"/>
    <w:rsid w:val="00845FFD"/>
    <w:rsid w:val="008471B3"/>
    <w:rsid w:val="008471D7"/>
    <w:rsid w:val="008500E1"/>
    <w:rsid w:val="00850281"/>
    <w:rsid w:val="00850B5E"/>
    <w:rsid w:val="00851EA2"/>
    <w:rsid w:val="00852482"/>
    <w:rsid w:val="00852C5C"/>
    <w:rsid w:val="0085374C"/>
    <w:rsid w:val="00853A9C"/>
    <w:rsid w:val="00853C98"/>
    <w:rsid w:val="00853E07"/>
    <w:rsid w:val="0085547B"/>
    <w:rsid w:val="008603FF"/>
    <w:rsid w:val="00860578"/>
    <w:rsid w:val="00862F0C"/>
    <w:rsid w:val="00863838"/>
    <w:rsid w:val="0086610F"/>
    <w:rsid w:val="0086673C"/>
    <w:rsid w:val="00866B5E"/>
    <w:rsid w:val="008671D5"/>
    <w:rsid w:val="00870878"/>
    <w:rsid w:val="00873FBA"/>
    <w:rsid w:val="00874936"/>
    <w:rsid w:val="00874A8D"/>
    <w:rsid w:val="00874B4C"/>
    <w:rsid w:val="008750EF"/>
    <w:rsid w:val="00876D1F"/>
    <w:rsid w:val="00877BEB"/>
    <w:rsid w:val="00880620"/>
    <w:rsid w:val="00880741"/>
    <w:rsid w:val="00880BBF"/>
    <w:rsid w:val="00880C8C"/>
    <w:rsid w:val="0088124E"/>
    <w:rsid w:val="00881CC9"/>
    <w:rsid w:val="008830A3"/>
    <w:rsid w:val="008830DB"/>
    <w:rsid w:val="00883915"/>
    <w:rsid w:val="00883DC1"/>
    <w:rsid w:val="0088430B"/>
    <w:rsid w:val="00884553"/>
    <w:rsid w:val="008873B8"/>
    <w:rsid w:val="00887756"/>
    <w:rsid w:val="008877A2"/>
    <w:rsid w:val="00890195"/>
    <w:rsid w:val="00890C90"/>
    <w:rsid w:val="00890FCE"/>
    <w:rsid w:val="00891A02"/>
    <w:rsid w:val="00892F62"/>
    <w:rsid w:val="00893699"/>
    <w:rsid w:val="008937D8"/>
    <w:rsid w:val="00893BEF"/>
    <w:rsid w:val="0089482E"/>
    <w:rsid w:val="00895664"/>
    <w:rsid w:val="008961BA"/>
    <w:rsid w:val="00897C53"/>
    <w:rsid w:val="008A00B9"/>
    <w:rsid w:val="008A01E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979"/>
    <w:rsid w:val="008B5B34"/>
    <w:rsid w:val="008B617E"/>
    <w:rsid w:val="008B61BD"/>
    <w:rsid w:val="008B7A09"/>
    <w:rsid w:val="008C014F"/>
    <w:rsid w:val="008C0A6D"/>
    <w:rsid w:val="008C2220"/>
    <w:rsid w:val="008C2816"/>
    <w:rsid w:val="008C33AF"/>
    <w:rsid w:val="008C4376"/>
    <w:rsid w:val="008C5FAE"/>
    <w:rsid w:val="008C69C7"/>
    <w:rsid w:val="008D0C74"/>
    <w:rsid w:val="008D3379"/>
    <w:rsid w:val="008D3525"/>
    <w:rsid w:val="008D3589"/>
    <w:rsid w:val="008D3616"/>
    <w:rsid w:val="008D428D"/>
    <w:rsid w:val="008D4777"/>
    <w:rsid w:val="008D52C4"/>
    <w:rsid w:val="008D52F7"/>
    <w:rsid w:val="008D5D3D"/>
    <w:rsid w:val="008E13FE"/>
    <w:rsid w:val="008E1C22"/>
    <w:rsid w:val="008E1D8D"/>
    <w:rsid w:val="008E2D90"/>
    <w:rsid w:val="008E331D"/>
    <w:rsid w:val="008E4C93"/>
    <w:rsid w:val="008E5CB6"/>
    <w:rsid w:val="008E5ECB"/>
    <w:rsid w:val="008E66F3"/>
    <w:rsid w:val="008E6F60"/>
    <w:rsid w:val="008E7749"/>
    <w:rsid w:val="008E7D3C"/>
    <w:rsid w:val="008F01DB"/>
    <w:rsid w:val="008F1516"/>
    <w:rsid w:val="008F20BD"/>
    <w:rsid w:val="008F27EC"/>
    <w:rsid w:val="008F2D5B"/>
    <w:rsid w:val="008F3520"/>
    <w:rsid w:val="008F39EC"/>
    <w:rsid w:val="008F3FDC"/>
    <w:rsid w:val="008F45BC"/>
    <w:rsid w:val="008F5351"/>
    <w:rsid w:val="008F663A"/>
    <w:rsid w:val="008F70BA"/>
    <w:rsid w:val="00900A87"/>
    <w:rsid w:val="00900ED9"/>
    <w:rsid w:val="009014F6"/>
    <w:rsid w:val="0090165C"/>
    <w:rsid w:val="00903073"/>
    <w:rsid w:val="009033DC"/>
    <w:rsid w:val="0090369E"/>
    <w:rsid w:val="00905FDF"/>
    <w:rsid w:val="00906EDB"/>
    <w:rsid w:val="00907D52"/>
    <w:rsid w:val="00910357"/>
    <w:rsid w:val="009106BD"/>
    <w:rsid w:val="00910ACD"/>
    <w:rsid w:val="00911ABE"/>
    <w:rsid w:val="00911C0C"/>
    <w:rsid w:val="009122AB"/>
    <w:rsid w:val="0091301A"/>
    <w:rsid w:val="00913185"/>
    <w:rsid w:val="00913F5E"/>
    <w:rsid w:val="009145D0"/>
    <w:rsid w:val="00916D8E"/>
    <w:rsid w:val="00917977"/>
    <w:rsid w:val="00917D7F"/>
    <w:rsid w:val="009203B0"/>
    <w:rsid w:val="00920980"/>
    <w:rsid w:val="00920EE8"/>
    <w:rsid w:val="00922C8B"/>
    <w:rsid w:val="00923410"/>
    <w:rsid w:val="00924541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33A74"/>
    <w:rsid w:val="00941B7D"/>
    <w:rsid w:val="00942732"/>
    <w:rsid w:val="0094279D"/>
    <w:rsid w:val="00942923"/>
    <w:rsid w:val="00943B2D"/>
    <w:rsid w:val="00944411"/>
    <w:rsid w:val="00944670"/>
    <w:rsid w:val="00946523"/>
    <w:rsid w:val="009467FA"/>
    <w:rsid w:val="00946C92"/>
    <w:rsid w:val="00947352"/>
    <w:rsid w:val="009477A8"/>
    <w:rsid w:val="00947A39"/>
    <w:rsid w:val="00950443"/>
    <w:rsid w:val="00950C47"/>
    <w:rsid w:val="00951630"/>
    <w:rsid w:val="00952157"/>
    <w:rsid w:val="00953AEC"/>
    <w:rsid w:val="00953C89"/>
    <w:rsid w:val="00953F27"/>
    <w:rsid w:val="00955549"/>
    <w:rsid w:val="00955555"/>
    <w:rsid w:val="00956A98"/>
    <w:rsid w:val="00956E37"/>
    <w:rsid w:val="00957F77"/>
    <w:rsid w:val="00961D6A"/>
    <w:rsid w:val="00964E8F"/>
    <w:rsid w:val="009666CE"/>
    <w:rsid w:val="009668F7"/>
    <w:rsid w:val="00966C9E"/>
    <w:rsid w:val="009707AF"/>
    <w:rsid w:val="00971469"/>
    <w:rsid w:val="00972D6F"/>
    <w:rsid w:val="00973738"/>
    <w:rsid w:val="009739D5"/>
    <w:rsid w:val="009750B6"/>
    <w:rsid w:val="009753A9"/>
    <w:rsid w:val="00975807"/>
    <w:rsid w:val="00975F31"/>
    <w:rsid w:val="00976948"/>
    <w:rsid w:val="00976D17"/>
    <w:rsid w:val="0097733C"/>
    <w:rsid w:val="009779DF"/>
    <w:rsid w:val="009807ED"/>
    <w:rsid w:val="0098260C"/>
    <w:rsid w:val="009826A9"/>
    <w:rsid w:val="00983233"/>
    <w:rsid w:val="00983F1C"/>
    <w:rsid w:val="00985085"/>
    <w:rsid w:val="009854A3"/>
    <w:rsid w:val="00985D67"/>
    <w:rsid w:val="009864B8"/>
    <w:rsid w:val="00986630"/>
    <w:rsid w:val="009868A2"/>
    <w:rsid w:val="0099142E"/>
    <w:rsid w:val="009919C5"/>
    <w:rsid w:val="009923C0"/>
    <w:rsid w:val="0099507A"/>
    <w:rsid w:val="009957F1"/>
    <w:rsid w:val="00997EE2"/>
    <w:rsid w:val="009A04EE"/>
    <w:rsid w:val="009A0B44"/>
    <w:rsid w:val="009A15CC"/>
    <w:rsid w:val="009A1BA7"/>
    <w:rsid w:val="009A1BD0"/>
    <w:rsid w:val="009A1EE6"/>
    <w:rsid w:val="009A22F4"/>
    <w:rsid w:val="009A2B8E"/>
    <w:rsid w:val="009A2D96"/>
    <w:rsid w:val="009A36CF"/>
    <w:rsid w:val="009A532C"/>
    <w:rsid w:val="009A5347"/>
    <w:rsid w:val="009A6DB8"/>
    <w:rsid w:val="009A7A38"/>
    <w:rsid w:val="009A7C15"/>
    <w:rsid w:val="009B08DA"/>
    <w:rsid w:val="009B107C"/>
    <w:rsid w:val="009B19C4"/>
    <w:rsid w:val="009B2A74"/>
    <w:rsid w:val="009B316B"/>
    <w:rsid w:val="009B31BC"/>
    <w:rsid w:val="009B4376"/>
    <w:rsid w:val="009B5F49"/>
    <w:rsid w:val="009B6E31"/>
    <w:rsid w:val="009C03AA"/>
    <w:rsid w:val="009C07FB"/>
    <w:rsid w:val="009C1398"/>
    <w:rsid w:val="009C214B"/>
    <w:rsid w:val="009C218E"/>
    <w:rsid w:val="009C3306"/>
    <w:rsid w:val="009C3EA2"/>
    <w:rsid w:val="009C4D18"/>
    <w:rsid w:val="009C55B2"/>
    <w:rsid w:val="009C6060"/>
    <w:rsid w:val="009C6F60"/>
    <w:rsid w:val="009C737C"/>
    <w:rsid w:val="009D0BB3"/>
    <w:rsid w:val="009D217B"/>
    <w:rsid w:val="009D333D"/>
    <w:rsid w:val="009D45A9"/>
    <w:rsid w:val="009D4647"/>
    <w:rsid w:val="009D48EE"/>
    <w:rsid w:val="009D5D72"/>
    <w:rsid w:val="009D5DF0"/>
    <w:rsid w:val="009D6417"/>
    <w:rsid w:val="009D6BEC"/>
    <w:rsid w:val="009D6CFC"/>
    <w:rsid w:val="009E042E"/>
    <w:rsid w:val="009E0978"/>
    <w:rsid w:val="009E1869"/>
    <w:rsid w:val="009E25F0"/>
    <w:rsid w:val="009E37C9"/>
    <w:rsid w:val="009E42D7"/>
    <w:rsid w:val="009E4631"/>
    <w:rsid w:val="009E467D"/>
    <w:rsid w:val="009E56B5"/>
    <w:rsid w:val="009E58F5"/>
    <w:rsid w:val="009E5A44"/>
    <w:rsid w:val="009E7C5D"/>
    <w:rsid w:val="009F019A"/>
    <w:rsid w:val="009F01EC"/>
    <w:rsid w:val="009F0F0D"/>
    <w:rsid w:val="009F469F"/>
    <w:rsid w:val="009F4B51"/>
    <w:rsid w:val="009F51E8"/>
    <w:rsid w:val="009F54C0"/>
    <w:rsid w:val="009F692F"/>
    <w:rsid w:val="009F69E6"/>
    <w:rsid w:val="009F7680"/>
    <w:rsid w:val="00A00E54"/>
    <w:rsid w:val="00A0137B"/>
    <w:rsid w:val="00A01CD2"/>
    <w:rsid w:val="00A029B8"/>
    <w:rsid w:val="00A02B30"/>
    <w:rsid w:val="00A03107"/>
    <w:rsid w:val="00A03488"/>
    <w:rsid w:val="00A05606"/>
    <w:rsid w:val="00A06055"/>
    <w:rsid w:val="00A07981"/>
    <w:rsid w:val="00A1031C"/>
    <w:rsid w:val="00A11787"/>
    <w:rsid w:val="00A13453"/>
    <w:rsid w:val="00A13FB7"/>
    <w:rsid w:val="00A1428F"/>
    <w:rsid w:val="00A14C84"/>
    <w:rsid w:val="00A15164"/>
    <w:rsid w:val="00A155DF"/>
    <w:rsid w:val="00A15F19"/>
    <w:rsid w:val="00A16327"/>
    <w:rsid w:val="00A16523"/>
    <w:rsid w:val="00A17294"/>
    <w:rsid w:val="00A1739B"/>
    <w:rsid w:val="00A176A7"/>
    <w:rsid w:val="00A17A87"/>
    <w:rsid w:val="00A200B6"/>
    <w:rsid w:val="00A208EE"/>
    <w:rsid w:val="00A20DCB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10E"/>
    <w:rsid w:val="00A3523B"/>
    <w:rsid w:val="00A36840"/>
    <w:rsid w:val="00A377D9"/>
    <w:rsid w:val="00A40BA7"/>
    <w:rsid w:val="00A40D6F"/>
    <w:rsid w:val="00A42511"/>
    <w:rsid w:val="00A426F7"/>
    <w:rsid w:val="00A4403F"/>
    <w:rsid w:val="00A44520"/>
    <w:rsid w:val="00A44CC9"/>
    <w:rsid w:val="00A453E9"/>
    <w:rsid w:val="00A456B3"/>
    <w:rsid w:val="00A45ACE"/>
    <w:rsid w:val="00A45F21"/>
    <w:rsid w:val="00A46C84"/>
    <w:rsid w:val="00A470D2"/>
    <w:rsid w:val="00A50525"/>
    <w:rsid w:val="00A53A35"/>
    <w:rsid w:val="00A547B6"/>
    <w:rsid w:val="00A551EE"/>
    <w:rsid w:val="00A555D1"/>
    <w:rsid w:val="00A56C2B"/>
    <w:rsid w:val="00A60DB4"/>
    <w:rsid w:val="00A61432"/>
    <w:rsid w:val="00A61C1B"/>
    <w:rsid w:val="00A61DD1"/>
    <w:rsid w:val="00A6211D"/>
    <w:rsid w:val="00A63B13"/>
    <w:rsid w:val="00A63BC4"/>
    <w:rsid w:val="00A63C4F"/>
    <w:rsid w:val="00A63E6F"/>
    <w:rsid w:val="00A63E88"/>
    <w:rsid w:val="00A64BD9"/>
    <w:rsid w:val="00A64E81"/>
    <w:rsid w:val="00A658F5"/>
    <w:rsid w:val="00A66521"/>
    <w:rsid w:val="00A70B01"/>
    <w:rsid w:val="00A71608"/>
    <w:rsid w:val="00A73674"/>
    <w:rsid w:val="00A73E87"/>
    <w:rsid w:val="00A751AD"/>
    <w:rsid w:val="00A755B3"/>
    <w:rsid w:val="00A76DBF"/>
    <w:rsid w:val="00A77EC5"/>
    <w:rsid w:val="00A80CC2"/>
    <w:rsid w:val="00A81AE3"/>
    <w:rsid w:val="00A81D8D"/>
    <w:rsid w:val="00A82557"/>
    <w:rsid w:val="00A82C4F"/>
    <w:rsid w:val="00A830C8"/>
    <w:rsid w:val="00A83404"/>
    <w:rsid w:val="00A84611"/>
    <w:rsid w:val="00A854E7"/>
    <w:rsid w:val="00A85AD7"/>
    <w:rsid w:val="00A868DD"/>
    <w:rsid w:val="00A872D5"/>
    <w:rsid w:val="00A9007B"/>
    <w:rsid w:val="00A9072D"/>
    <w:rsid w:val="00A912B4"/>
    <w:rsid w:val="00A915F8"/>
    <w:rsid w:val="00A91725"/>
    <w:rsid w:val="00A92237"/>
    <w:rsid w:val="00A94920"/>
    <w:rsid w:val="00A94AF3"/>
    <w:rsid w:val="00A95A7B"/>
    <w:rsid w:val="00A95D68"/>
    <w:rsid w:val="00A967EA"/>
    <w:rsid w:val="00A9774A"/>
    <w:rsid w:val="00AA00EB"/>
    <w:rsid w:val="00AA05ED"/>
    <w:rsid w:val="00AA1558"/>
    <w:rsid w:val="00AA2D71"/>
    <w:rsid w:val="00AA2DC8"/>
    <w:rsid w:val="00AA3096"/>
    <w:rsid w:val="00AA3193"/>
    <w:rsid w:val="00AA46AF"/>
    <w:rsid w:val="00AA60F6"/>
    <w:rsid w:val="00AA6484"/>
    <w:rsid w:val="00AA708B"/>
    <w:rsid w:val="00AA79BA"/>
    <w:rsid w:val="00AA7A3E"/>
    <w:rsid w:val="00AB1D06"/>
    <w:rsid w:val="00AB395F"/>
    <w:rsid w:val="00AB4565"/>
    <w:rsid w:val="00AB4DBE"/>
    <w:rsid w:val="00AB66B7"/>
    <w:rsid w:val="00AB68CA"/>
    <w:rsid w:val="00AB6E52"/>
    <w:rsid w:val="00AB7DCD"/>
    <w:rsid w:val="00AB7DDA"/>
    <w:rsid w:val="00AC168F"/>
    <w:rsid w:val="00AC173C"/>
    <w:rsid w:val="00AC184A"/>
    <w:rsid w:val="00AC4875"/>
    <w:rsid w:val="00AC4CD5"/>
    <w:rsid w:val="00AC5E8D"/>
    <w:rsid w:val="00AC78CC"/>
    <w:rsid w:val="00AC7DF5"/>
    <w:rsid w:val="00AD105C"/>
    <w:rsid w:val="00AD1F6E"/>
    <w:rsid w:val="00AD3AB8"/>
    <w:rsid w:val="00AD4FEC"/>
    <w:rsid w:val="00AD5DC5"/>
    <w:rsid w:val="00AD7D18"/>
    <w:rsid w:val="00AE0866"/>
    <w:rsid w:val="00AE1478"/>
    <w:rsid w:val="00AE26AD"/>
    <w:rsid w:val="00AE2FD9"/>
    <w:rsid w:val="00AE38CC"/>
    <w:rsid w:val="00AE3D3B"/>
    <w:rsid w:val="00AE415F"/>
    <w:rsid w:val="00AE4A1A"/>
    <w:rsid w:val="00AE77CD"/>
    <w:rsid w:val="00AE78A0"/>
    <w:rsid w:val="00AF060F"/>
    <w:rsid w:val="00AF06DD"/>
    <w:rsid w:val="00AF0937"/>
    <w:rsid w:val="00AF0D04"/>
    <w:rsid w:val="00AF1A2A"/>
    <w:rsid w:val="00AF1D66"/>
    <w:rsid w:val="00AF24B4"/>
    <w:rsid w:val="00AF2992"/>
    <w:rsid w:val="00AF4BC4"/>
    <w:rsid w:val="00AF6818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4B0F"/>
    <w:rsid w:val="00B15149"/>
    <w:rsid w:val="00B1538D"/>
    <w:rsid w:val="00B15685"/>
    <w:rsid w:val="00B162FA"/>
    <w:rsid w:val="00B166E0"/>
    <w:rsid w:val="00B16C18"/>
    <w:rsid w:val="00B20620"/>
    <w:rsid w:val="00B22713"/>
    <w:rsid w:val="00B262B7"/>
    <w:rsid w:val="00B27899"/>
    <w:rsid w:val="00B2790D"/>
    <w:rsid w:val="00B27C4E"/>
    <w:rsid w:val="00B315CD"/>
    <w:rsid w:val="00B3164F"/>
    <w:rsid w:val="00B316D4"/>
    <w:rsid w:val="00B31ACD"/>
    <w:rsid w:val="00B31DAD"/>
    <w:rsid w:val="00B32655"/>
    <w:rsid w:val="00B3317F"/>
    <w:rsid w:val="00B33236"/>
    <w:rsid w:val="00B33D61"/>
    <w:rsid w:val="00B33E1D"/>
    <w:rsid w:val="00B368DF"/>
    <w:rsid w:val="00B37F40"/>
    <w:rsid w:val="00B409C6"/>
    <w:rsid w:val="00B40BC1"/>
    <w:rsid w:val="00B40EB8"/>
    <w:rsid w:val="00B43ACA"/>
    <w:rsid w:val="00B470CE"/>
    <w:rsid w:val="00B50031"/>
    <w:rsid w:val="00B5180A"/>
    <w:rsid w:val="00B52833"/>
    <w:rsid w:val="00B53237"/>
    <w:rsid w:val="00B533B8"/>
    <w:rsid w:val="00B546A4"/>
    <w:rsid w:val="00B54921"/>
    <w:rsid w:val="00B54D01"/>
    <w:rsid w:val="00B56093"/>
    <w:rsid w:val="00B56D8F"/>
    <w:rsid w:val="00B57B3D"/>
    <w:rsid w:val="00B57EB1"/>
    <w:rsid w:val="00B60C71"/>
    <w:rsid w:val="00B61097"/>
    <w:rsid w:val="00B6129A"/>
    <w:rsid w:val="00B61914"/>
    <w:rsid w:val="00B61D17"/>
    <w:rsid w:val="00B61F28"/>
    <w:rsid w:val="00B626CB"/>
    <w:rsid w:val="00B643B9"/>
    <w:rsid w:val="00B6511B"/>
    <w:rsid w:val="00B674C4"/>
    <w:rsid w:val="00B6759E"/>
    <w:rsid w:val="00B67709"/>
    <w:rsid w:val="00B67831"/>
    <w:rsid w:val="00B67BD5"/>
    <w:rsid w:val="00B70D43"/>
    <w:rsid w:val="00B714BE"/>
    <w:rsid w:val="00B721D8"/>
    <w:rsid w:val="00B727EF"/>
    <w:rsid w:val="00B72924"/>
    <w:rsid w:val="00B72C18"/>
    <w:rsid w:val="00B7457E"/>
    <w:rsid w:val="00B74CDF"/>
    <w:rsid w:val="00B75949"/>
    <w:rsid w:val="00B801DF"/>
    <w:rsid w:val="00B803EA"/>
    <w:rsid w:val="00B80544"/>
    <w:rsid w:val="00B80D4A"/>
    <w:rsid w:val="00B80D94"/>
    <w:rsid w:val="00B8137B"/>
    <w:rsid w:val="00B831D0"/>
    <w:rsid w:val="00B838ED"/>
    <w:rsid w:val="00B8396F"/>
    <w:rsid w:val="00B83FEF"/>
    <w:rsid w:val="00B84414"/>
    <w:rsid w:val="00B85EB9"/>
    <w:rsid w:val="00B8748C"/>
    <w:rsid w:val="00B87C7A"/>
    <w:rsid w:val="00B90329"/>
    <w:rsid w:val="00B90F7B"/>
    <w:rsid w:val="00B9159C"/>
    <w:rsid w:val="00B92A40"/>
    <w:rsid w:val="00B92ED5"/>
    <w:rsid w:val="00B93ED8"/>
    <w:rsid w:val="00B9497C"/>
    <w:rsid w:val="00B956B8"/>
    <w:rsid w:val="00B95C38"/>
    <w:rsid w:val="00B977B7"/>
    <w:rsid w:val="00BA034A"/>
    <w:rsid w:val="00BA0D4D"/>
    <w:rsid w:val="00BA1265"/>
    <w:rsid w:val="00BA19B9"/>
    <w:rsid w:val="00BA374A"/>
    <w:rsid w:val="00BA397D"/>
    <w:rsid w:val="00BA6C1F"/>
    <w:rsid w:val="00BB07D7"/>
    <w:rsid w:val="00BB0EF6"/>
    <w:rsid w:val="00BB11F6"/>
    <w:rsid w:val="00BB13B8"/>
    <w:rsid w:val="00BB14FD"/>
    <w:rsid w:val="00BB1A53"/>
    <w:rsid w:val="00BB1F0B"/>
    <w:rsid w:val="00BB22FE"/>
    <w:rsid w:val="00BB2528"/>
    <w:rsid w:val="00BB30F8"/>
    <w:rsid w:val="00BB385D"/>
    <w:rsid w:val="00BB46CB"/>
    <w:rsid w:val="00BB475A"/>
    <w:rsid w:val="00BB55B4"/>
    <w:rsid w:val="00BB5F03"/>
    <w:rsid w:val="00BB5FF2"/>
    <w:rsid w:val="00BB5FF8"/>
    <w:rsid w:val="00BB6896"/>
    <w:rsid w:val="00BB6F44"/>
    <w:rsid w:val="00BC27F5"/>
    <w:rsid w:val="00BC5035"/>
    <w:rsid w:val="00BC5F74"/>
    <w:rsid w:val="00BC6F74"/>
    <w:rsid w:val="00BC754B"/>
    <w:rsid w:val="00BC760D"/>
    <w:rsid w:val="00BD03C5"/>
    <w:rsid w:val="00BD0F5E"/>
    <w:rsid w:val="00BD226E"/>
    <w:rsid w:val="00BD2897"/>
    <w:rsid w:val="00BD3119"/>
    <w:rsid w:val="00BD322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56C"/>
    <w:rsid w:val="00BE3AB6"/>
    <w:rsid w:val="00BE5941"/>
    <w:rsid w:val="00BE6951"/>
    <w:rsid w:val="00BF0C53"/>
    <w:rsid w:val="00BF1161"/>
    <w:rsid w:val="00BF12EC"/>
    <w:rsid w:val="00BF1CBE"/>
    <w:rsid w:val="00BF3197"/>
    <w:rsid w:val="00BF3221"/>
    <w:rsid w:val="00BF38EA"/>
    <w:rsid w:val="00BF4B73"/>
    <w:rsid w:val="00BF655B"/>
    <w:rsid w:val="00C00E66"/>
    <w:rsid w:val="00C01552"/>
    <w:rsid w:val="00C02DCE"/>
    <w:rsid w:val="00C034EF"/>
    <w:rsid w:val="00C04BC2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15DF2"/>
    <w:rsid w:val="00C1744E"/>
    <w:rsid w:val="00C201F9"/>
    <w:rsid w:val="00C21A7E"/>
    <w:rsid w:val="00C22A26"/>
    <w:rsid w:val="00C2301A"/>
    <w:rsid w:val="00C23B7A"/>
    <w:rsid w:val="00C24CE6"/>
    <w:rsid w:val="00C26636"/>
    <w:rsid w:val="00C301AB"/>
    <w:rsid w:val="00C30AF2"/>
    <w:rsid w:val="00C311C9"/>
    <w:rsid w:val="00C31952"/>
    <w:rsid w:val="00C335A6"/>
    <w:rsid w:val="00C342C1"/>
    <w:rsid w:val="00C348C9"/>
    <w:rsid w:val="00C34D6F"/>
    <w:rsid w:val="00C34E62"/>
    <w:rsid w:val="00C3510E"/>
    <w:rsid w:val="00C3578C"/>
    <w:rsid w:val="00C3616A"/>
    <w:rsid w:val="00C3633F"/>
    <w:rsid w:val="00C36C65"/>
    <w:rsid w:val="00C36D7E"/>
    <w:rsid w:val="00C379CB"/>
    <w:rsid w:val="00C37C07"/>
    <w:rsid w:val="00C406EB"/>
    <w:rsid w:val="00C40D10"/>
    <w:rsid w:val="00C41052"/>
    <w:rsid w:val="00C410A7"/>
    <w:rsid w:val="00C414E7"/>
    <w:rsid w:val="00C43217"/>
    <w:rsid w:val="00C4448A"/>
    <w:rsid w:val="00C44840"/>
    <w:rsid w:val="00C45E4D"/>
    <w:rsid w:val="00C47CE1"/>
    <w:rsid w:val="00C50C07"/>
    <w:rsid w:val="00C50E0F"/>
    <w:rsid w:val="00C51336"/>
    <w:rsid w:val="00C52A1E"/>
    <w:rsid w:val="00C5340E"/>
    <w:rsid w:val="00C5341A"/>
    <w:rsid w:val="00C54C50"/>
    <w:rsid w:val="00C55253"/>
    <w:rsid w:val="00C55921"/>
    <w:rsid w:val="00C56D8D"/>
    <w:rsid w:val="00C5745E"/>
    <w:rsid w:val="00C60660"/>
    <w:rsid w:val="00C60F88"/>
    <w:rsid w:val="00C62102"/>
    <w:rsid w:val="00C6397C"/>
    <w:rsid w:val="00C63EBD"/>
    <w:rsid w:val="00C64A70"/>
    <w:rsid w:val="00C6608D"/>
    <w:rsid w:val="00C67FFA"/>
    <w:rsid w:val="00C7198B"/>
    <w:rsid w:val="00C71D7C"/>
    <w:rsid w:val="00C71E13"/>
    <w:rsid w:val="00C733A8"/>
    <w:rsid w:val="00C73E86"/>
    <w:rsid w:val="00C74317"/>
    <w:rsid w:val="00C75779"/>
    <w:rsid w:val="00C764BE"/>
    <w:rsid w:val="00C768F7"/>
    <w:rsid w:val="00C775BD"/>
    <w:rsid w:val="00C80420"/>
    <w:rsid w:val="00C805C9"/>
    <w:rsid w:val="00C807BB"/>
    <w:rsid w:val="00C80FEF"/>
    <w:rsid w:val="00C82500"/>
    <w:rsid w:val="00C82A34"/>
    <w:rsid w:val="00C82CE8"/>
    <w:rsid w:val="00C82D85"/>
    <w:rsid w:val="00C841D8"/>
    <w:rsid w:val="00C846DE"/>
    <w:rsid w:val="00C848D9"/>
    <w:rsid w:val="00C85DD9"/>
    <w:rsid w:val="00C86991"/>
    <w:rsid w:val="00C87169"/>
    <w:rsid w:val="00C90566"/>
    <w:rsid w:val="00C91747"/>
    <w:rsid w:val="00C917E6"/>
    <w:rsid w:val="00C91987"/>
    <w:rsid w:val="00C91BB0"/>
    <w:rsid w:val="00C92266"/>
    <w:rsid w:val="00C9365E"/>
    <w:rsid w:val="00C9393B"/>
    <w:rsid w:val="00C9438B"/>
    <w:rsid w:val="00C94A3E"/>
    <w:rsid w:val="00C95B6C"/>
    <w:rsid w:val="00C95C15"/>
    <w:rsid w:val="00C96FBB"/>
    <w:rsid w:val="00C97A7F"/>
    <w:rsid w:val="00CA0BD2"/>
    <w:rsid w:val="00CA0FFF"/>
    <w:rsid w:val="00CA2548"/>
    <w:rsid w:val="00CA316E"/>
    <w:rsid w:val="00CA333A"/>
    <w:rsid w:val="00CA34D2"/>
    <w:rsid w:val="00CA470F"/>
    <w:rsid w:val="00CA4963"/>
    <w:rsid w:val="00CA49E0"/>
    <w:rsid w:val="00CA4EE2"/>
    <w:rsid w:val="00CA4EEE"/>
    <w:rsid w:val="00CA4EFA"/>
    <w:rsid w:val="00CA4FAB"/>
    <w:rsid w:val="00CA5536"/>
    <w:rsid w:val="00CA742A"/>
    <w:rsid w:val="00CB041C"/>
    <w:rsid w:val="00CB0BA0"/>
    <w:rsid w:val="00CB13DD"/>
    <w:rsid w:val="00CB1651"/>
    <w:rsid w:val="00CB18DE"/>
    <w:rsid w:val="00CB1B8E"/>
    <w:rsid w:val="00CB1E60"/>
    <w:rsid w:val="00CB5179"/>
    <w:rsid w:val="00CB6977"/>
    <w:rsid w:val="00CB7A50"/>
    <w:rsid w:val="00CC19B4"/>
    <w:rsid w:val="00CC1A46"/>
    <w:rsid w:val="00CC2B8E"/>
    <w:rsid w:val="00CC3104"/>
    <w:rsid w:val="00CC3E9E"/>
    <w:rsid w:val="00CC434D"/>
    <w:rsid w:val="00CC4803"/>
    <w:rsid w:val="00CC4A28"/>
    <w:rsid w:val="00CC4A56"/>
    <w:rsid w:val="00CC7AC4"/>
    <w:rsid w:val="00CC7CD4"/>
    <w:rsid w:val="00CC7D7E"/>
    <w:rsid w:val="00CD05C2"/>
    <w:rsid w:val="00CD269B"/>
    <w:rsid w:val="00CD2948"/>
    <w:rsid w:val="00CD29E8"/>
    <w:rsid w:val="00CD2FFC"/>
    <w:rsid w:val="00CD313D"/>
    <w:rsid w:val="00CD3B22"/>
    <w:rsid w:val="00CD5169"/>
    <w:rsid w:val="00CD540F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6CD"/>
    <w:rsid w:val="00CE48B4"/>
    <w:rsid w:val="00CE4F0D"/>
    <w:rsid w:val="00CE55DB"/>
    <w:rsid w:val="00CF1051"/>
    <w:rsid w:val="00CF1A70"/>
    <w:rsid w:val="00CF24C6"/>
    <w:rsid w:val="00CF3BA3"/>
    <w:rsid w:val="00CF4208"/>
    <w:rsid w:val="00CF4E52"/>
    <w:rsid w:val="00CF5B23"/>
    <w:rsid w:val="00CF6BE2"/>
    <w:rsid w:val="00CF70F8"/>
    <w:rsid w:val="00D00CED"/>
    <w:rsid w:val="00D013C0"/>
    <w:rsid w:val="00D03190"/>
    <w:rsid w:val="00D03838"/>
    <w:rsid w:val="00D06F24"/>
    <w:rsid w:val="00D07195"/>
    <w:rsid w:val="00D07517"/>
    <w:rsid w:val="00D07DB8"/>
    <w:rsid w:val="00D10B59"/>
    <w:rsid w:val="00D113E8"/>
    <w:rsid w:val="00D1144E"/>
    <w:rsid w:val="00D11FB0"/>
    <w:rsid w:val="00D12050"/>
    <w:rsid w:val="00D1293A"/>
    <w:rsid w:val="00D12C9B"/>
    <w:rsid w:val="00D12CC5"/>
    <w:rsid w:val="00D12EC5"/>
    <w:rsid w:val="00D1342F"/>
    <w:rsid w:val="00D13D91"/>
    <w:rsid w:val="00D14DCA"/>
    <w:rsid w:val="00D15B24"/>
    <w:rsid w:val="00D1726E"/>
    <w:rsid w:val="00D17629"/>
    <w:rsid w:val="00D1781B"/>
    <w:rsid w:val="00D2003C"/>
    <w:rsid w:val="00D21444"/>
    <w:rsid w:val="00D21AB4"/>
    <w:rsid w:val="00D221F9"/>
    <w:rsid w:val="00D22D37"/>
    <w:rsid w:val="00D23900"/>
    <w:rsid w:val="00D25577"/>
    <w:rsid w:val="00D25DF0"/>
    <w:rsid w:val="00D25EB1"/>
    <w:rsid w:val="00D25FAB"/>
    <w:rsid w:val="00D27E27"/>
    <w:rsid w:val="00D3021E"/>
    <w:rsid w:val="00D30253"/>
    <w:rsid w:val="00D303B5"/>
    <w:rsid w:val="00D30FF3"/>
    <w:rsid w:val="00D31141"/>
    <w:rsid w:val="00D31368"/>
    <w:rsid w:val="00D321AF"/>
    <w:rsid w:val="00D33554"/>
    <w:rsid w:val="00D33D97"/>
    <w:rsid w:val="00D34387"/>
    <w:rsid w:val="00D34610"/>
    <w:rsid w:val="00D36055"/>
    <w:rsid w:val="00D36426"/>
    <w:rsid w:val="00D3678E"/>
    <w:rsid w:val="00D41591"/>
    <w:rsid w:val="00D4183F"/>
    <w:rsid w:val="00D41AA6"/>
    <w:rsid w:val="00D41F3A"/>
    <w:rsid w:val="00D44B45"/>
    <w:rsid w:val="00D4508F"/>
    <w:rsid w:val="00D45B15"/>
    <w:rsid w:val="00D463B9"/>
    <w:rsid w:val="00D4695B"/>
    <w:rsid w:val="00D50E9C"/>
    <w:rsid w:val="00D50F9C"/>
    <w:rsid w:val="00D531C6"/>
    <w:rsid w:val="00D53843"/>
    <w:rsid w:val="00D53CD0"/>
    <w:rsid w:val="00D55E7E"/>
    <w:rsid w:val="00D56B18"/>
    <w:rsid w:val="00D57A8F"/>
    <w:rsid w:val="00D60371"/>
    <w:rsid w:val="00D60A28"/>
    <w:rsid w:val="00D63E09"/>
    <w:rsid w:val="00D64000"/>
    <w:rsid w:val="00D6516C"/>
    <w:rsid w:val="00D65BB3"/>
    <w:rsid w:val="00D65DD3"/>
    <w:rsid w:val="00D67033"/>
    <w:rsid w:val="00D67809"/>
    <w:rsid w:val="00D70418"/>
    <w:rsid w:val="00D711C6"/>
    <w:rsid w:val="00D71687"/>
    <w:rsid w:val="00D71C1E"/>
    <w:rsid w:val="00D71CAB"/>
    <w:rsid w:val="00D71FF0"/>
    <w:rsid w:val="00D72338"/>
    <w:rsid w:val="00D7318C"/>
    <w:rsid w:val="00D7541A"/>
    <w:rsid w:val="00D77F1A"/>
    <w:rsid w:val="00D77FB7"/>
    <w:rsid w:val="00D80027"/>
    <w:rsid w:val="00D81B80"/>
    <w:rsid w:val="00D831FC"/>
    <w:rsid w:val="00D83AF0"/>
    <w:rsid w:val="00D844DB"/>
    <w:rsid w:val="00D8452B"/>
    <w:rsid w:val="00D8538B"/>
    <w:rsid w:val="00D85846"/>
    <w:rsid w:val="00D862C9"/>
    <w:rsid w:val="00D87523"/>
    <w:rsid w:val="00D877F1"/>
    <w:rsid w:val="00D87D2B"/>
    <w:rsid w:val="00D90F7A"/>
    <w:rsid w:val="00D91621"/>
    <w:rsid w:val="00D91899"/>
    <w:rsid w:val="00D918F0"/>
    <w:rsid w:val="00D92FF7"/>
    <w:rsid w:val="00D93CCB"/>
    <w:rsid w:val="00D946F6"/>
    <w:rsid w:val="00D94B15"/>
    <w:rsid w:val="00D950B8"/>
    <w:rsid w:val="00D95812"/>
    <w:rsid w:val="00D96217"/>
    <w:rsid w:val="00D96372"/>
    <w:rsid w:val="00D96578"/>
    <w:rsid w:val="00D969F8"/>
    <w:rsid w:val="00D97724"/>
    <w:rsid w:val="00DA3138"/>
    <w:rsid w:val="00DA4996"/>
    <w:rsid w:val="00DA4BC6"/>
    <w:rsid w:val="00DA4C22"/>
    <w:rsid w:val="00DA57C1"/>
    <w:rsid w:val="00DA6CB1"/>
    <w:rsid w:val="00DA7C04"/>
    <w:rsid w:val="00DA7E34"/>
    <w:rsid w:val="00DB0A64"/>
    <w:rsid w:val="00DB268A"/>
    <w:rsid w:val="00DB2731"/>
    <w:rsid w:val="00DB3DD1"/>
    <w:rsid w:val="00DB4568"/>
    <w:rsid w:val="00DB4866"/>
    <w:rsid w:val="00DB491C"/>
    <w:rsid w:val="00DB4C5B"/>
    <w:rsid w:val="00DB549B"/>
    <w:rsid w:val="00DB5C39"/>
    <w:rsid w:val="00DB5D8A"/>
    <w:rsid w:val="00DB5DB8"/>
    <w:rsid w:val="00DB5F14"/>
    <w:rsid w:val="00DB741E"/>
    <w:rsid w:val="00DC059E"/>
    <w:rsid w:val="00DC06B9"/>
    <w:rsid w:val="00DC0A4E"/>
    <w:rsid w:val="00DC0ADE"/>
    <w:rsid w:val="00DC0E70"/>
    <w:rsid w:val="00DC160F"/>
    <w:rsid w:val="00DC1B14"/>
    <w:rsid w:val="00DC36CC"/>
    <w:rsid w:val="00DC389F"/>
    <w:rsid w:val="00DC5B20"/>
    <w:rsid w:val="00DC5B8F"/>
    <w:rsid w:val="00DC61BC"/>
    <w:rsid w:val="00DC6602"/>
    <w:rsid w:val="00DD0114"/>
    <w:rsid w:val="00DD03C5"/>
    <w:rsid w:val="00DD104F"/>
    <w:rsid w:val="00DD1720"/>
    <w:rsid w:val="00DD19D4"/>
    <w:rsid w:val="00DD260E"/>
    <w:rsid w:val="00DD300D"/>
    <w:rsid w:val="00DD4294"/>
    <w:rsid w:val="00DD54A8"/>
    <w:rsid w:val="00DD5598"/>
    <w:rsid w:val="00DD5EA7"/>
    <w:rsid w:val="00DD6165"/>
    <w:rsid w:val="00DD6687"/>
    <w:rsid w:val="00DD7E6C"/>
    <w:rsid w:val="00DE3DA2"/>
    <w:rsid w:val="00DE4683"/>
    <w:rsid w:val="00DE55A9"/>
    <w:rsid w:val="00DE6419"/>
    <w:rsid w:val="00DE67FF"/>
    <w:rsid w:val="00DE6AB5"/>
    <w:rsid w:val="00DF01FF"/>
    <w:rsid w:val="00DF0EF7"/>
    <w:rsid w:val="00DF1CFC"/>
    <w:rsid w:val="00DF254D"/>
    <w:rsid w:val="00DF3E42"/>
    <w:rsid w:val="00DF4005"/>
    <w:rsid w:val="00DF45FF"/>
    <w:rsid w:val="00DF54D9"/>
    <w:rsid w:val="00DF55D0"/>
    <w:rsid w:val="00DF5B45"/>
    <w:rsid w:val="00DF6BA4"/>
    <w:rsid w:val="00DF7D30"/>
    <w:rsid w:val="00E00605"/>
    <w:rsid w:val="00E00799"/>
    <w:rsid w:val="00E0157F"/>
    <w:rsid w:val="00E01BB7"/>
    <w:rsid w:val="00E020EC"/>
    <w:rsid w:val="00E0216E"/>
    <w:rsid w:val="00E02A10"/>
    <w:rsid w:val="00E0457F"/>
    <w:rsid w:val="00E046B5"/>
    <w:rsid w:val="00E05A0A"/>
    <w:rsid w:val="00E06EAC"/>
    <w:rsid w:val="00E078DB"/>
    <w:rsid w:val="00E10EF4"/>
    <w:rsid w:val="00E11486"/>
    <w:rsid w:val="00E11733"/>
    <w:rsid w:val="00E122DA"/>
    <w:rsid w:val="00E1360F"/>
    <w:rsid w:val="00E13A1E"/>
    <w:rsid w:val="00E14756"/>
    <w:rsid w:val="00E159F1"/>
    <w:rsid w:val="00E15DBC"/>
    <w:rsid w:val="00E1725A"/>
    <w:rsid w:val="00E17CE5"/>
    <w:rsid w:val="00E20029"/>
    <w:rsid w:val="00E20DC1"/>
    <w:rsid w:val="00E224EE"/>
    <w:rsid w:val="00E23982"/>
    <w:rsid w:val="00E23A48"/>
    <w:rsid w:val="00E2462A"/>
    <w:rsid w:val="00E24912"/>
    <w:rsid w:val="00E25D68"/>
    <w:rsid w:val="00E32CA0"/>
    <w:rsid w:val="00E34A32"/>
    <w:rsid w:val="00E361C2"/>
    <w:rsid w:val="00E36B30"/>
    <w:rsid w:val="00E37CC5"/>
    <w:rsid w:val="00E400B2"/>
    <w:rsid w:val="00E40DA1"/>
    <w:rsid w:val="00E4236D"/>
    <w:rsid w:val="00E42D39"/>
    <w:rsid w:val="00E44182"/>
    <w:rsid w:val="00E44D27"/>
    <w:rsid w:val="00E450F2"/>
    <w:rsid w:val="00E453B0"/>
    <w:rsid w:val="00E45830"/>
    <w:rsid w:val="00E46202"/>
    <w:rsid w:val="00E5024D"/>
    <w:rsid w:val="00E5034A"/>
    <w:rsid w:val="00E50E8C"/>
    <w:rsid w:val="00E526CD"/>
    <w:rsid w:val="00E53235"/>
    <w:rsid w:val="00E53FE0"/>
    <w:rsid w:val="00E54354"/>
    <w:rsid w:val="00E54DC2"/>
    <w:rsid w:val="00E551DF"/>
    <w:rsid w:val="00E56087"/>
    <w:rsid w:val="00E562EE"/>
    <w:rsid w:val="00E5643C"/>
    <w:rsid w:val="00E56EBD"/>
    <w:rsid w:val="00E57E8A"/>
    <w:rsid w:val="00E612DC"/>
    <w:rsid w:val="00E6167B"/>
    <w:rsid w:val="00E61790"/>
    <w:rsid w:val="00E6223D"/>
    <w:rsid w:val="00E62D8D"/>
    <w:rsid w:val="00E62E2A"/>
    <w:rsid w:val="00E63E71"/>
    <w:rsid w:val="00E641A9"/>
    <w:rsid w:val="00E6555B"/>
    <w:rsid w:val="00E6621D"/>
    <w:rsid w:val="00E67383"/>
    <w:rsid w:val="00E67F30"/>
    <w:rsid w:val="00E705F4"/>
    <w:rsid w:val="00E70BDA"/>
    <w:rsid w:val="00E7139B"/>
    <w:rsid w:val="00E71E98"/>
    <w:rsid w:val="00E7366A"/>
    <w:rsid w:val="00E753AA"/>
    <w:rsid w:val="00E7627F"/>
    <w:rsid w:val="00E76480"/>
    <w:rsid w:val="00E77164"/>
    <w:rsid w:val="00E772C0"/>
    <w:rsid w:val="00E77316"/>
    <w:rsid w:val="00E7755F"/>
    <w:rsid w:val="00E80A39"/>
    <w:rsid w:val="00E81468"/>
    <w:rsid w:val="00E8172B"/>
    <w:rsid w:val="00E82763"/>
    <w:rsid w:val="00E8395F"/>
    <w:rsid w:val="00E83EB3"/>
    <w:rsid w:val="00E84102"/>
    <w:rsid w:val="00E868FD"/>
    <w:rsid w:val="00E8746F"/>
    <w:rsid w:val="00E908AE"/>
    <w:rsid w:val="00E92445"/>
    <w:rsid w:val="00E92506"/>
    <w:rsid w:val="00E928C6"/>
    <w:rsid w:val="00E93249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5B2D"/>
    <w:rsid w:val="00EA652B"/>
    <w:rsid w:val="00EA73DD"/>
    <w:rsid w:val="00EB0F0D"/>
    <w:rsid w:val="00EB3085"/>
    <w:rsid w:val="00EB3253"/>
    <w:rsid w:val="00EB4022"/>
    <w:rsid w:val="00EB4134"/>
    <w:rsid w:val="00EB4C93"/>
    <w:rsid w:val="00EB521B"/>
    <w:rsid w:val="00EB62C1"/>
    <w:rsid w:val="00EB6B6B"/>
    <w:rsid w:val="00EB74EE"/>
    <w:rsid w:val="00EC26FB"/>
    <w:rsid w:val="00EC3211"/>
    <w:rsid w:val="00EC553F"/>
    <w:rsid w:val="00EC5A87"/>
    <w:rsid w:val="00EC682C"/>
    <w:rsid w:val="00EC7035"/>
    <w:rsid w:val="00ED08F1"/>
    <w:rsid w:val="00ED152C"/>
    <w:rsid w:val="00ED24D4"/>
    <w:rsid w:val="00ED34A2"/>
    <w:rsid w:val="00ED34B1"/>
    <w:rsid w:val="00ED4B03"/>
    <w:rsid w:val="00ED53A7"/>
    <w:rsid w:val="00ED5D0A"/>
    <w:rsid w:val="00ED6890"/>
    <w:rsid w:val="00ED6B05"/>
    <w:rsid w:val="00ED7859"/>
    <w:rsid w:val="00ED786A"/>
    <w:rsid w:val="00EE06D2"/>
    <w:rsid w:val="00EE0BE1"/>
    <w:rsid w:val="00EE1DE0"/>
    <w:rsid w:val="00EE21DD"/>
    <w:rsid w:val="00EE2C32"/>
    <w:rsid w:val="00EE3A6C"/>
    <w:rsid w:val="00EE3B12"/>
    <w:rsid w:val="00EE566C"/>
    <w:rsid w:val="00EE68C3"/>
    <w:rsid w:val="00EE7B62"/>
    <w:rsid w:val="00EE7BAE"/>
    <w:rsid w:val="00EE7C15"/>
    <w:rsid w:val="00EF02E8"/>
    <w:rsid w:val="00EF098A"/>
    <w:rsid w:val="00EF2471"/>
    <w:rsid w:val="00EF2845"/>
    <w:rsid w:val="00EF33BE"/>
    <w:rsid w:val="00EF373C"/>
    <w:rsid w:val="00EF390D"/>
    <w:rsid w:val="00EF3E2C"/>
    <w:rsid w:val="00EF48B3"/>
    <w:rsid w:val="00EF5324"/>
    <w:rsid w:val="00EF6478"/>
    <w:rsid w:val="00F00146"/>
    <w:rsid w:val="00F00A5A"/>
    <w:rsid w:val="00F0118C"/>
    <w:rsid w:val="00F01DBF"/>
    <w:rsid w:val="00F03213"/>
    <w:rsid w:val="00F032BC"/>
    <w:rsid w:val="00F03A58"/>
    <w:rsid w:val="00F03EB1"/>
    <w:rsid w:val="00F04F73"/>
    <w:rsid w:val="00F05584"/>
    <w:rsid w:val="00F05DD7"/>
    <w:rsid w:val="00F05E67"/>
    <w:rsid w:val="00F063AF"/>
    <w:rsid w:val="00F12823"/>
    <w:rsid w:val="00F12BF6"/>
    <w:rsid w:val="00F132B4"/>
    <w:rsid w:val="00F138DC"/>
    <w:rsid w:val="00F13A0D"/>
    <w:rsid w:val="00F14184"/>
    <w:rsid w:val="00F14B72"/>
    <w:rsid w:val="00F14C73"/>
    <w:rsid w:val="00F2000F"/>
    <w:rsid w:val="00F205EC"/>
    <w:rsid w:val="00F20BCF"/>
    <w:rsid w:val="00F20BD1"/>
    <w:rsid w:val="00F2140A"/>
    <w:rsid w:val="00F21517"/>
    <w:rsid w:val="00F21FF8"/>
    <w:rsid w:val="00F22791"/>
    <w:rsid w:val="00F2339A"/>
    <w:rsid w:val="00F23463"/>
    <w:rsid w:val="00F23C3C"/>
    <w:rsid w:val="00F23D81"/>
    <w:rsid w:val="00F23EDF"/>
    <w:rsid w:val="00F248A5"/>
    <w:rsid w:val="00F249D7"/>
    <w:rsid w:val="00F2652E"/>
    <w:rsid w:val="00F26B6E"/>
    <w:rsid w:val="00F277CC"/>
    <w:rsid w:val="00F3033C"/>
    <w:rsid w:val="00F3101D"/>
    <w:rsid w:val="00F31494"/>
    <w:rsid w:val="00F31FDB"/>
    <w:rsid w:val="00F324ED"/>
    <w:rsid w:val="00F32628"/>
    <w:rsid w:val="00F33CBF"/>
    <w:rsid w:val="00F34E8E"/>
    <w:rsid w:val="00F357CF"/>
    <w:rsid w:val="00F359ED"/>
    <w:rsid w:val="00F35C69"/>
    <w:rsid w:val="00F36CF3"/>
    <w:rsid w:val="00F37287"/>
    <w:rsid w:val="00F37848"/>
    <w:rsid w:val="00F40975"/>
    <w:rsid w:val="00F410B4"/>
    <w:rsid w:val="00F41814"/>
    <w:rsid w:val="00F42173"/>
    <w:rsid w:val="00F43C59"/>
    <w:rsid w:val="00F443FD"/>
    <w:rsid w:val="00F4496F"/>
    <w:rsid w:val="00F44979"/>
    <w:rsid w:val="00F44FA6"/>
    <w:rsid w:val="00F44FFD"/>
    <w:rsid w:val="00F46D67"/>
    <w:rsid w:val="00F47533"/>
    <w:rsid w:val="00F47E0F"/>
    <w:rsid w:val="00F502FB"/>
    <w:rsid w:val="00F50353"/>
    <w:rsid w:val="00F504E5"/>
    <w:rsid w:val="00F50F21"/>
    <w:rsid w:val="00F511B6"/>
    <w:rsid w:val="00F517B7"/>
    <w:rsid w:val="00F51934"/>
    <w:rsid w:val="00F51C93"/>
    <w:rsid w:val="00F52784"/>
    <w:rsid w:val="00F53201"/>
    <w:rsid w:val="00F553E7"/>
    <w:rsid w:val="00F56C01"/>
    <w:rsid w:val="00F6086B"/>
    <w:rsid w:val="00F60D76"/>
    <w:rsid w:val="00F613A1"/>
    <w:rsid w:val="00F617D8"/>
    <w:rsid w:val="00F617F7"/>
    <w:rsid w:val="00F61892"/>
    <w:rsid w:val="00F62E53"/>
    <w:rsid w:val="00F63517"/>
    <w:rsid w:val="00F63C4F"/>
    <w:rsid w:val="00F64085"/>
    <w:rsid w:val="00F6680C"/>
    <w:rsid w:val="00F7034E"/>
    <w:rsid w:val="00F7213A"/>
    <w:rsid w:val="00F73EB9"/>
    <w:rsid w:val="00F7412B"/>
    <w:rsid w:val="00F741CA"/>
    <w:rsid w:val="00F74975"/>
    <w:rsid w:val="00F75B28"/>
    <w:rsid w:val="00F763AA"/>
    <w:rsid w:val="00F77C09"/>
    <w:rsid w:val="00F81F67"/>
    <w:rsid w:val="00F82B38"/>
    <w:rsid w:val="00F82E1C"/>
    <w:rsid w:val="00F82FD1"/>
    <w:rsid w:val="00F85101"/>
    <w:rsid w:val="00F85356"/>
    <w:rsid w:val="00F862ED"/>
    <w:rsid w:val="00F86B36"/>
    <w:rsid w:val="00F878EE"/>
    <w:rsid w:val="00F91F3C"/>
    <w:rsid w:val="00F96635"/>
    <w:rsid w:val="00F96B27"/>
    <w:rsid w:val="00F97350"/>
    <w:rsid w:val="00F97EC4"/>
    <w:rsid w:val="00FA11B3"/>
    <w:rsid w:val="00FA27AB"/>
    <w:rsid w:val="00FA4450"/>
    <w:rsid w:val="00FA5599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49C5"/>
    <w:rsid w:val="00FB5A84"/>
    <w:rsid w:val="00FC01B2"/>
    <w:rsid w:val="00FC03E0"/>
    <w:rsid w:val="00FC0E66"/>
    <w:rsid w:val="00FC13C6"/>
    <w:rsid w:val="00FC1D90"/>
    <w:rsid w:val="00FC3115"/>
    <w:rsid w:val="00FC381A"/>
    <w:rsid w:val="00FC4347"/>
    <w:rsid w:val="00FC5815"/>
    <w:rsid w:val="00FC6C75"/>
    <w:rsid w:val="00FC6D2E"/>
    <w:rsid w:val="00FD0225"/>
    <w:rsid w:val="00FD065E"/>
    <w:rsid w:val="00FD1197"/>
    <w:rsid w:val="00FD36F1"/>
    <w:rsid w:val="00FD5C6A"/>
    <w:rsid w:val="00FE02E0"/>
    <w:rsid w:val="00FE0A16"/>
    <w:rsid w:val="00FE27B4"/>
    <w:rsid w:val="00FE3AE5"/>
    <w:rsid w:val="00FE40C1"/>
    <w:rsid w:val="00FE4B08"/>
    <w:rsid w:val="00FE5898"/>
    <w:rsid w:val="00FE5FC5"/>
    <w:rsid w:val="00FE7711"/>
    <w:rsid w:val="00FE7D7A"/>
    <w:rsid w:val="00FF0490"/>
    <w:rsid w:val="00FF0B37"/>
    <w:rsid w:val="00FF0E1B"/>
    <w:rsid w:val="00FF1AB2"/>
    <w:rsid w:val="00FF1F27"/>
    <w:rsid w:val="00FF2364"/>
    <w:rsid w:val="00FF2A73"/>
    <w:rsid w:val="00FF414A"/>
    <w:rsid w:val="00FF4A50"/>
    <w:rsid w:val="00FF4EAC"/>
    <w:rsid w:val="00FF5045"/>
    <w:rsid w:val="00FF5284"/>
    <w:rsid w:val="00FF5554"/>
    <w:rsid w:val="00FF56EA"/>
    <w:rsid w:val="00FF5838"/>
    <w:rsid w:val="00FF5BC4"/>
    <w:rsid w:val="00FF625E"/>
    <w:rsid w:val="00FF7A1B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C09E-C8F7-49EF-B397-34B453EE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6-02-04T11:56:00Z</cp:lastPrinted>
  <dcterms:created xsi:type="dcterms:W3CDTF">2026-02-12T13:36:00Z</dcterms:created>
  <dcterms:modified xsi:type="dcterms:W3CDTF">2026-02-12T13:36:00Z</dcterms:modified>
</cp:coreProperties>
</file>